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6556F9" w:rsidRPr="006556F9" w14:paraId="7F760F0C" w14:textId="77777777" w:rsidTr="00113966">
        <w:tc>
          <w:tcPr>
            <w:tcW w:w="5387" w:type="dxa"/>
          </w:tcPr>
          <w:p w14:paraId="400695D9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57AF6B97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556F9">
              <w:rPr>
                <w:b/>
                <w:bCs/>
                <w:sz w:val="28"/>
                <w:szCs w:val="28"/>
              </w:rPr>
              <w:t>УТВЕРЖДЕНО</w:t>
            </w:r>
          </w:p>
          <w:p w14:paraId="7FBF5DD0" w14:textId="77777777" w:rsidR="006556F9" w:rsidRPr="006556F9" w:rsidRDefault="006556F9" w:rsidP="006556F9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556F9">
              <w:rPr>
                <w:b/>
                <w:bCs/>
                <w:sz w:val="28"/>
                <w:szCs w:val="28"/>
              </w:rPr>
              <w:t>распоряжением Департамента</w:t>
            </w:r>
          </w:p>
          <w:p w14:paraId="6B7EEC38" w14:textId="77777777" w:rsidR="006556F9" w:rsidRPr="006556F9" w:rsidRDefault="006556F9" w:rsidP="006556F9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556F9">
              <w:rPr>
                <w:b/>
                <w:bCs/>
                <w:sz w:val="28"/>
                <w:szCs w:val="28"/>
              </w:rPr>
              <w:t xml:space="preserve">образования и науки города Москвы </w:t>
            </w:r>
          </w:p>
          <w:p w14:paraId="7F3923B1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14:paraId="4E1B272D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556F9">
              <w:rPr>
                <w:b/>
                <w:bCs/>
                <w:sz w:val="28"/>
                <w:szCs w:val="28"/>
              </w:rPr>
              <w:t>от ______________ № ________</w:t>
            </w:r>
          </w:p>
          <w:p w14:paraId="02BAB627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14:paraId="4FEAB09D" w14:textId="77777777" w:rsidR="006556F9" w:rsidRPr="006556F9" w:rsidRDefault="006556F9" w:rsidP="006556F9">
            <w:pPr>
              <w:widowControl w:val="0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6556F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Заместитель руководитель Департамента образования и науки города Москвы</w:t>
            </w:r>
          </w:p>
          <w:p w14:paraId="79864496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2F021F43" w14:textId="77777777" w:rsidR="006556F9" w:rsidRPr="006556F9" w:rsidRDefault="006556F9" w:rsidP="006556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556F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_________________</w:t>
            </w:r>
            <w:proofErr w:type="gramStart"/>
            <w:r w:rsidRPr="006556F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_  И.О.</w:t>
            </w:r>
            <w:proofErr w:type="gramEnd"/>
            <w:r w:rsidRPr="006556F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Фамилия</w:t>
            </w:r>
          </w:p>
        </w:tc>
      </w:tr>
    </w:tbl>
    <w:p w14:paraId="529D4B9D" w14:textId="77777777" w:rsidR="00D47B5C" w:rsidRPr="0025350B" w:rsidRDefault="00D47B5C" w:rsidP="007B6A5E">
      <w:pPr>
        <w:widowControl w:val="0"/>
        <w:spacing w:line="360" w:lineRule="auto"/>
        <w:ind w:left="4678"/>
        <w:jc w:val="both"/>
        <w:rPr>
          <w:b/>
          <w:bCs/>
          <w:sz w:val="28"/>
          <w:szCs w:val="28"/>
        </w:rPr>
      </w:pPr>
    </w:p>
    <w:p w14:paraId="776AAFFB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ind w:left="53"/>
        <w:jc w:val="right"/>
        <w:rPr>
          <w:spacing w:val="-2"/>
          <w:sz w:val="28"/>
          <w:szCs w:val="28"/>
        </w:rPr>
      </w:pPr>
    </w:p>
    <w:p w14:paraId="52EE2A3E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14:paraId="15D76252" w14:textId="77777777" w:rsidR="00D47B5C" w:rsidRPr="0025350B" w:rsidRDefault="00D47B5C" w:rsidP="007B6A5E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25350B">
        <w:rPr>
          <w:b/>
          <w:bCs/>
          <w:spacing w:val="-2"/>
          <w:sz w:val="28"/>
          <w:szCs w:val="28"/>
        </w:rPr>
        <w:t>У С Т А В</w:t>
      </w:r>
    </w:p>
    <w:p w14:paraId="02E39672" w14:textId="5B3FB63F" w:rsidR="00D47B5C" w:rsidRPr="0025350B" w:rsidRDefault="00D47B5C" w:rsidP="007B6A5E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25350B">
        <w:rPr>
          <w:b/>
          <w:bCs/>
          <w:spacing w:val="-2"/>
          <w:sz w:val="28"/>
          <w:szCs w:val="28"/>
        </w:rPr>
        <w:t xml:space="preserve">Государственного </w:t>
      </w:r>
      <w:r w:rsidR="00912012" w:rsidRPr="0025350B">
        <w:rPr>
          <w:b/>
          <w:bCs/>
          <w:spacing w:val="-2"/>
          <w:sz w:val="28"/>
          <w:szCs w:val="28"/>
        </w:rPr>
        <w:t>казенного</w:t>
      </w:r>
      <w:r w:rsidRPr="0025350B">
        <w:rPr>
          <w:b/>
          <w:bCs/>
          <w:spacing w:val="-2"/>
          <w:sz w:val="28"/>
          <w:szCs w:val="28"/>
        </w:rPr>
        <w:t xml:space="preserve"> общеобразовательного учреждения </w:t>
      </w:r>
    </w:p>
    <w:p w14:paraId="700F3ECC" w14:textId="77777777" w:rsidR="00D47B5C" w:rsidRPr="0025350B" w:rsidRDefault="00D47B5C" w:rsidP="007B6A5E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25350B">
        <w:rPr>
          <w:b/>
          <w:bCs/>
          <w:spacing w:val="-2"/>
          <w:sz w:val="28"/>
          <w:szCs w:val="28"/>
        </w:rPr>
        <w:t>города Москвы</w:t>
      </w:r>
    </w:p>
    <w:p w14:paraId="13E8F879" w14:textId="77777777" w:rsidR="00D47B5C" w:rsidRPr="0025350B" w:rsidRDefault="00D47B5C" w:rsidP="007B6A5E">
      <w:pPr>
        <w:widowControl w:val="0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25350B">
        <w:rPr>
          <w:b/>
          <w:bCs/>
          <w:spacing w:val="-2"/>
          <w:sz w:val="28"/>
          <w:szCs w:val="28"/>
        </w:rPr>
        <w:t xml:space="preserve">«_____________________________________________________» </w:t>
      </w:r>
    </w:p>
    <w:p w14:paraId="6B90F4C6" w14:textId="77777777" w:rsidR="00D47B5C" w:rsidRPr="0025350B" w:rsidRDefault="00D47B5C" w:rsidP="007B6A5E">
      <w:pPr>
        <w:widowControl w:val="0"/>
        <w:spacing w:line="360" w:lineRule="auto"/>
        <w:jc w:val="center"/>
        <w:rPr>
          <w:bCs/>
          <w:spacing w:val="-2"/>
          <w:sz w:val="28"/>
          <w:szCs w:val="28"/>
        </w:rPr>
      </w:pPr>
      <w:r w:rsidRPr="0025350B">
        <w:rPr>
          <w:bCs/>
          <w:spacing w:val="-2"/>
          <w:sz w:val="28"/>
          <w:szCs w:val="28"/>
        </w:rPr>
        <w:t>(редакция № ____)</w:t>
      </w:r>
    </w:p>
    <w:p w14:paraId="330B4053" w14:textId="77777777" w:rsidR="00D47B5C" w:rsidRPr="0025350B" w:rsidRDefault="00D47B5C" w:rsidP="007B6A5E">
      <w:pPr>
        <w:widowControl w:val="0"/>
        <w:spacing w:line="360" w:lineRule="auto"/>
        <w:jc w:val="center"/>
        <w:rPr>
          <w:sz w:val="28"/>
          <w:szCs w:val="28"/>
        </w:rPr>
      </w:pPr>
    </w:p>
    <w:p w14:paraId="51AF754F" w14:textId="77777777" w:rsidR="00D47B5C" w:rsidRPr="0025350B" w:rsidRDefault="00D47B5C" w:rsidP="007B6A5E">
      <w:pPr>
        <w:widowControl w:val="0"/>
        <w:spacing w:line="360" w:lineRule="auto"/>
        <w:jc w:val="center"/>
        <w:rPr>
          <w:sz w:val="28"/>
          <w:szCs w:val="28"/>
        </w:rPr>
      </w:pPr>
    </w:p>
    <w:p w14:paraId="53344AA3" w14:textId="77777777" w:rsidR="00D47B5C" w:rsidRPr="0025350B" w:rsidRDefault="00D47B5C" w:rsidP="007B6A5E">
      <w:pPr>
        <w:widowControl w:val="0"/>
        <w:spacing w:line="360" w:lineRule="auto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</w:rPr>
        <w:t xml:space="preserve">                                                                </w:t>
      </w:r>
    </w:p>
    <w:p w14:paraId="1820417C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ind w:left="4950" w:firstLine="90"/>
        <w:jc w:val="both"/>
        <w:rPr>
          <w:spacing w:val="-2"/>
          <w:sz w:val="28"/>
          <w:szCs w:val="28"/>
        </w:rPr>
      </w:pPr>
    </w:p>
    <w:p w14:paraId="287CE599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ind w:left="4950" w:firstLine="90"/>
        <w:jc w:val="both"/>
        <w:rPr>
          <w:spacing w:val="-2"/>
          <w:sz w:val="28"/>
          <w:szCs w:val="28"/>
        </w:rPr>
      </w:pPr>
    </w:p>
    <w:p w14:paraId="5A80F739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ind w:left="4950" w:firstLine="90"/>
        <w:jc w:val="both"/>
        <w:rPr>
          <w:spacing w:val="-2"/>
          <w:sz w:val="28"/>
          <w:szCs w:val="28"/>
        </w:rPr>
      </w:pPr>
    </w:p>
    <w:p w14:paraId="20991AFA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ind w:left="4950" w:firstLine="90"/>
        <w:jc w:val="both"/>
        <w:rPr>
          <w:spacing w:val="-2"/>
          <w:sz w:val="28"/>
          <w:szCs w:val="28"/>
        </w:rPr>
      </w:pPr>
    </w:p>
    <w:p w14:paraId="1C351290" w14:textId="77777777" w:rsidR="00703A30" w:rsidRPr="0025350B" w:rsidRDefault="00703A30" w:rsidP="007B6A5E">
      <w:pPr>
        <w:widowControl w:val="0"/>
        <w:shd w:val="clear" w:color="auto" w:fill="FFFFFF"/>
        <w:spacing w:line="360" w:lineRule="auto"/>
        <w:ind w:left="4950" w:firstLine="90"/>
        <w:jc w:val="both"/>
        <w:rPr>
          <w:spacing w:val="-2"/>
          <w:sz w:val="28"/>
          <w:szCs w:val="28"/>
        </w:rPr>
      </w:pPr>
    </w:p>
    <w:p w14:paraId="3B15E831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rPr>
          <w:b/>
          <w:bCs/>
          <w:spacing w:val="-2"/>
          <w:sz w:val="28"/>
          <w:szCs w:val="28"/>
        </w:rPr>
      </w:pPr>
    </w:p>
    <w:p w14:paraId="5E5A560F" w14:textId="77777777" w:rsidR="00DD0AF9" w:rsidRPr="0025350B" w:rsidRDefault="00DD0AF9" w:rsidP="007B6A5E">
      <w:pPr>
        <w:widowControl w:val="0"/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14:paraId="4AA4617A" w14:textId="77777777" w:rsidR="00DD0AF9" w:rsidRPr="0025350B" w:rsidRDefault="00DD0AF9" w:rsidP="007B6A5E">
      <w:pPr>
        <w:widowControl w:val="0"/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14:paraId="1F3C71F8" w14:textId="77777777" w:rsidR="00DD0AF9" w:rsidRPr="0025350B" w:rsidRDefault="00DD0AF9" w:rsidP="007B6A5E">
      <w:pPr>
        <w:widowControl w:val="0"/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14:paraId="52797D63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25350B">
        <w:rPr>
          <w:b/>
          <w:bCs/>
          <w:spacing w:val="-2"/>
          <w:sz w:val="28"/>
          <w:szCs w:val="28"/>
        </w:rPr>
        <w:t>Москва</w:t>
      </w:r>
    </w:p>
    <w:p w14:paraId="19CC13C9" w14:textId="1337E5F4" w:rsidR="00D47B5C" w:rsidRPr="0025350B" w:rsidRDefault="00D47B5C" w:rsidP="007B6A5E">
      <w:pPr>
        <w:widowControl w:val="0"/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 w:rsidRPr="0025350B">
        <w:rPr>
          <w:b/>
          <w:bCs/>
          <w:spacing w:val="-2"/>
          <w:sz w:val="28"/>
          <w:szCs w:val="28"/>
        </w:rPr>
        <w:t>201</w:t>
      </w:r>
      <w:r w:rsidR="0025350B" w:rsidRPr="0025350B">
        <w:rPr>
          <w:b/>
          <w:bCs/>
          <w:spacing w:val="-2"/>
          <w:sz w:val="28"/>
          <w:szCs w:val="28"/>
        </w:rPr>
        <w:t>_</w:t>
      </w:r>
      <w:r w:rsidRPr="0025350B">
        <w:rPr>
          <w:b/>
          <w:bCs/>
          <w:spacing w:val="-2"/>
          <w:sz w:val="28"/>
          <w:szCs w:val="28"/>
        </w:rPr>
        <w:t xml:space="preserve"> год</w:t>
      </w:r>
    </w:p>
    <w:p w14:paraId="451FD12C" w14:textId="77777777" w:rsidR="00D47B5C" w:rsidRPr="0025350B" w:rsidRDefault="00D47B5C" w:rsidP="007B6A5E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25350B">
        <w:rPr>
          <w:rFonts w:eastAsia="Times New Roman"/>
          <w:b/>
          <w:bCs/>
          <w:spacing w:val="-2"/>
          <w:sz w:val="28"/>
          <w:szCs w:val="28"/>
        </w:rPr>
        <w:br w:type="page"/>
      </w:r>
      <w:r w:rsidRPr="0025350B">
        <w:rPr>
          <w:b/>
          <w:bCs/>
          <w:sz w:val="28"/>
          <w:szCs w:val="28"/>
          <w:lang w:val="en-US"/>
        </w:rPr>
        <w:lastRenderedPageBreak/>
        <w:t>I</w:t>
      </w:r>
      <w:r w:rsidRPr="0025350B">
        <w:rPr>
          <w:b/>
          <w:bCs/>
          <w:sz w:val="28"/>
          <w:szCs w:val="28"/>
        </w:rPr>
        <w:t>. ОБЩИЕ ПОЛОЖЕНИЯ</w:t>
      </w:r>
    </w:p>
    <w:p w14:paraId="70A865F0" w14:textId="77777777" w:rsidR="00D47B5C" w:rsidRPr="0025350B" w:rsidRDefault="00D47B5C" w:rsidP="007B6A5E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5BAA0B" w14:textId="43F529A9" w:rsidR="00F26074" w:rsidRPr="0025350B" w:rsidRDefault="00D47B5C" w:rsidP="00123624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___________________________________</w:t>
      </w:r>
      <w:r w:rsidR="007B6A5E" w:rsidRPr="0025350B">
        <w:rPr>
          <w:sz w:val="28"/>
          <w:szCs w:val="28"/>
          <w:lang w:eastAsia="en-US"/>
        </w:rPr>
        <w:t xml:space="preserve">__ </w:t>
      </w:r>
      <w:r w:rsidR="00F26074" w:rsidRPr="0025350B">
        <w:rPr>
          <w:sz w:val="28"/>
          <w:szCs w:val="28"/>
          <w:lang w:eastAsia="en-US"/>
        </w:rPr>
        <w:t xml:space="preserve">(далее – Учреждение) </w:t>
      </w:r>
      <w:r w:rsidRPr="0025350B">
        <w:rPr>
          <w:sz w:val="28"/>
          <w:szCs w:val="28"/>
          <w:lang w:eastAsia="en-US"/>
        </w:rPr>
        <w:t xml:space="preserve"> </w:t>
      </w:r>
    </w:p>
    <w:p w14:paraId="6297133A" w14:textId="21947A3F" w:rsidR="00D47B5C" w:rsidRPr="0025350B" w:rsidRDefault="004A2263" w:rsidP="00123624">
      <w:pPr>
        <w:widowControl w:val="0"/>
        <w:autoSpaceDE w:val="0"/>
        <w:autoSpaceDN w:val="0"/>
        <w:spacing w:line="360" w:lineRule="auto"/>
        <w:ind w:firstLine="709"/>
        <w:jc w:val="center"/>
        <w:rPr>
          <w:spacing w:val="-2"/>
          <w:lang w:eastAsia="en-US"/>
        </w:rPr>
      </w:pPr>
      <w:r w:rsidRPr="0025350B">
        <w:rPr>
          <w:i/>
          <w:iCs/>
          <w:lang w:eastAsia="en-US"/>
        </w:rPr>
        <w:t>(указать историю учреждения)</w:t>
      </w:r>
    </w:p>
    <w:p w14:paraId="58C990DB" w14:textId="0FEFB245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1.2. Учредителем Учреждения является город Москва. Функции и полномочия учредителя Учреждения</w:t>
      </w:r>
      <w:r w:rsidR="008B07E0" w:rsidRPr="0025350B">
        <w:rPr>
          <w:sz w:val="28"/>
          <w:szCs w:val="28"/>
          <w:lang w:eastAsia="en-US"/>
        </w:rPr>
        <w:t xml:space="preserve"> в соответствии с </w:t>
      </w:r>
      <w:r w:rsidR="00DD0AF9" w:rsidRPr="0025350B">
        <w:rPr>
          <w:sz w:val="28"/>
          <w:szCs w:val="28"/>
          <w:lang w:eastAsia="en-US"/>
        </w:rPr>
        <w:t>федеральными законами</w:t>
      </w:r>
      <w:r w:rsidR="008B07E0" w:rsidRPr="0025350B">
        <w:rPr>
          <w:sz w:val="28"/>
          <w:szCs w:val="28"/>
          <w:lang w:eastAsia="en-US"/>
        </w:rPr>
        <w:t xml:space="preserve">, законами города Москвы, нормативными правовыми актами Правительства Москвы </w:t>
      </w:r>
      <w:r w:rsidRPr="0025350B">
        <w:rPr>
          <w:sz w:val="28"/>
          <w:szCs w:val="28"/>
          <w:lang w:eastAsia="en-US"/>
        </w:rPr>
        <w:t xml:space="preserve">осуществляет Департамент образования </w:t>
      </w:r>
      <w:r w:rsidR="007B6A5E" w:rsidRPr="0025350B">
        <w:rPr>
          <w:sz w:val="28"/>
          <w:szCs w:val="28"/>
          <w:lang w:eastAsia="en-US"/>
        </w:rPr>
        <w:t xml:space="preserve">и науки </w:t>
      </w:r>
      <w:r w:rsidRPr="0025350B">
        <w:rPr>
          <w:sz w:val="28"/>
          <w:szCs w:val="28"/>
          <w:lang w:eastAsia="en-US"/>
        </w:rPr>
        <w:t>города Москвы (далее – Учредитель).</w:t>
      </w:r>
    </w:p>
    <w:p w14:paraId="47C6F3E8" w14:textId="77777777" w:rsidR="00D47B5C" w:rsidRPr="0025350B" w:rsidRDefault="00F26074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  <w:lang w:eastAsia="en-US"/>
        </w:rPr>
        <w:t>1.3</w:t>
      </w:r>
      <w:r w:rsidR="00D47B5C" w:rsidRPr="0025350B">
        <w:rPr>
          <w:sz w:val="28"/>
          <w:szCs w:val="28"/>
          <w:lang w:eastAsia="en-US"/>
        </w:rPr>
        <w:t>. Собственником имущества Учреждения является город Москва.</w:t>
      </w:r>
      <w:r w:rsidR="00D47B5C" w:rsidRPr="0025350B">
        <w:rPr>
          <w:sz w:val="28"/>
          <w:szCs w:val="28"/>
        </w:rPr>
        <w:t xml:space="preserve"> Функции и полномочия собственника имущества Учреждения осуществляет Департамент городского имущества города Москвы (далее – Собственник).</w:t>
      </w:r>
    </w:p>
    <w:p w14:paraId="174A9266" w14:textId="6A89A509" w:rsidR="00A76CAC" w:rsidRPr="0025350B" w:rsidRDefault="00F26074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4</w:t>
      </w:r>
      <w:r w:rsidR="00D47B5C" w:rsidRPr="0025350B">
        <w:rPr>
          <w:sz w:val="28"/>
          <w:szCs w:val="28"/>
        </w:rPr>
        <w:t xml:space="preserve">. </w:t>
      </w:r>
      <w:r w:rsidR="00A76CAC" w:rsidRPr="0025350B">
        <w:rPr>
          <w:sz w:val="28"/>
          <w:szCs w:val="28"/>
        </w:rPr>
        <w:t xml:space="preserve">Учреждение является юридическим лицом, имеет </w:t>
      </w:r>
      <w:r w:rsidR="00191250" w:rsidRPr="0025350B">
        <w:rPr>
          <w:sz w:val="28"/>
          <w:szCs w:val="28"/>
        </w:rPr>
        <w:t xml:space="preserve">обособленное имущество, </w:t>
      </w:r>
      <w:r w:rsidR="00A76CAC" w:rsidRPr="0025350B">
        <w:rPr>
          <w:sz w:val="28"/>
          <w:szCs w:val="28"/>
        </w:rPr>
        <w:t>бюджетную смету, лицевые счета в финансовом органе города Москвы, печать с</w:t>
      </w:r>
      <w:r w:rsidR="002E625E" w:rsidRPr="0025350B">
        <w:rPr>
          <w:sz w:val="28"/>
          <w:szCs w:val="28"/>
        </w:rPr>
        <w:t>о</w:t>
      </w:r>
      <w:r w:rsidR="00A76CAC" w:rsidRPr="0025350B">
        <w:rPr>
          <w:sz w:val="28"/>
          <w:szCs w:val="28"/>
        </w:rPr>
        <w:t xml:space="preserve"> </w:t>
      </w:r>
      <w:r w:rsidR="002E625E" w:rsidRPr="0025350B">
        <w:rPr>
          <w:sz w:val="28"/>
          <w:szCs w:val="28"/>
        </w:rPr>
        <w:t xml:space="preserve">своим </w:t>
      </w:r>
      <w:r w:rsidR="00A76CAC" w:rsidRPr="0025350B">
        <w:rPr>
          <w:sz w:val="28"/>
          <w:szCs w:val="28"/>
        </w:rPr>
        <w:t>полным наименованием и с изображением Государственного герба Российской Федерации, бланки, штампы, от своего имени приобрет</w:t>
      </w:r>
      <w:r w:rsidR="00191250" w:rsidRPr="0025350B">
        <w:rPr>
          <w:sz w:val="28"/>
          <w:szCs w:val="28"/>
        </w:rPr>
        <w:t>ает</w:t>
      </w:r>
      <w:r w:rsidR="00A76CAC" w:rsidRPr="0025350B">
        <w:rPr>
          <w:sz w:val="28"/>
          <w:szCs w:val="28"/>
        </w:rPr>
        <w:t xml:space="preserve"> и осуществля</w:t>
      </w:r>
      <w:r w:rsidR="00191250" w:rsidRPr="0025350B">
        <w:rPr>
          <w:sz w:val="28"/>
          <w:szCs w:val="28"/>
        </w:rPr>
        <w:t>ет</w:t>
      </w:r>
      <w:r w:rsidR="00A76CAC" w:rsidRPr="0025350B">
        <w:rPr>
          <w:sz w:val="28"/>
          <w:szCs w:val="28"/>
        </w:rPr>
        <w:t xml:space="preserve"> </w:t>
      </w:r>
      <w:r w:rsidR="00191250" w:rsidRPr="0025350B">
        <w:rPr>
          <w:sz w:val="28"/>
          <w:szCs w:val="28"/>
        </w:rPr>
        <w:t>имущественные и неимущественные права, несет обязанности, выступает истцом и ответчиком в суде в соответствии с федеральными законами</w:t>
      </w:r>
      <w:r w:rsidR="00A76CAC" w:rsidRPr="0025350B">
        <w:rPr>
          <w:sz w:val="28"/>
          <w:szCs w:val="28"/>
        </w:rPr>
        <w:t>.</w:t>
      </w:r>
    </w:p>
    <w:p w14:paraId="2B9E2132" w14:textId="2768CBC0" w:rsidR="007E70F9" w:rsidRPr="0025350B" w:rsidRDefault="006F25E2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Учреждение вправе иметь символику </w:t>
      </w:r>
      <w:r w:rsidR="000E2018" w:rsidRPr="0025350B">
        <w:rPr>
          <w:sz w:val="28"/>
          <w:szCs w:val="28"/>
        </w:rPr>
        <w:t>–</w:t>
      </w:r>
      <w:r w:rsidRPr="0025350B">
        <w:rPr>
          <w:sz w:val="28"/>
          <w:szCs w:val="28"/>
        </w:rPr>
        <w:t xml:space="preserve"> эмблемы, гербы, иные гера</w:t>
      </w:r>
      <w:r w:rsidR="000E2018" w:rsidRPr="0025350B">
        <w:rPr>
          <w:sz w:val="28"/>
          <w:szCs w:val="28"/>
        </w:rPr>
        <w:t>льдические знаки, флаги и гимны</w:t>
      </w:r>
      <w:r w:rsidR="00DB50F4" w:rsidRPr="0025350B">
        <w:rPr>
          <w:sz w:val="28"/>
          <w:szCs w:val="28"/>
        </w:rPr>
        <w:t>.</w:t>
      </w:r>
      <w:r w:rsidR="007B6A5E" w:rsidRPr="0025350B">
        <w:rPr>
          <w:rStyle w:val="af2"/>
          <w:sz w:val="28"/>
          <w:szCs w:val="28"/>
        </w:rPr>
        <w:footnoteReference w:id="1"/>
      </w:r>
    </w:p>
    <w:p w14:paraId="05E7D5C0" w14:textId="77777777" w:rsidR="00B65DE7" w:rsidRPr="0025350B" w:rsidRDefault="00F26074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5</w:t>
      </w:r>
      <w:r w:rsidR="00D47B5C" w:rsidRPr="0025350B">
        <w:rPr>
          <w:sz w:val="28"/>
          <w:szCs w:val="28"/>
        </w:rPr>
        <w:t xml:space="preserve">. </w:t>
      </w:r>
      <w:r w:rsidR="00B65DE7" w:rsidRPr="0025350B">
        <w:rPr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14:paraId="7183973D" w14:textId="332CC4CD" w:rsidR="004619A6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</w:t>
      </w:r>
      <w:r w:rsidR="00F26074" w:rsidRPr="0025350B">
        <w:rPr>
          <w:sz w:val="28"/>
          <w:szCs w:val="28"/>
        </w:rPr>
        <w:t>6</w:t>
      </w:r>
      <w:r w:rsidRPr="0025350B">
        <w:rPr>
          <w:sz w:val="28"/>
          <w:szCs w:val="28"/>
        </w:rPr>
        <w:t xml:space="preserve">. </w:t>
      </w:r>
      <w:r w:rsidR="004619A6" w:rsidRPr="0025350B">
        <w:rPr>
          <w:sz w:val="28"/>
          <w:szCs w:val="28"/>
        </w:rPr>
        <w:t xml:space="preserve">При недостаточности денежных средств субсидиарную ответственность по обязательствам Учреждения несет </w:t>
      </w:r>
      <w:r w:rsidR="00C17660" w:rsidRPr="0025350B">
        <w:rPr>
          <w:sz w:val="28"/>
          <w:szCs w:val="28"/>
        </w:rPr>
        <w:t>Учредитель</w:t>
      </w:r>
      <w:r w:rsidR="004619A6" w:rsidRPr="0025350B">
        <w:rPr>
          <w:sz w:val="28"/>
          <w:szCs w:val="28"/>
        </w:rPr>
        <w:t>.</w:t>
      </w:r>
    </w:p>
    <w:p w14:paraId="2A6765C3" w14:textId="10CE4B81" w:rsidR="00D47B5C" w:rsidRPr="0025350B" w:rsidRDefault="00D47B5C" w:rsidP="00123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</w:t>
      </w:r>
      <w:r w:rsidR="00F26074" w:rsidRPr="0025350B">
        <w:rPr>
          <w:sz w:val="28"/>
          <w:szCs w:val="28"/>
        </w:rPr>
        <w:t>7</w:t>
      </w:r>
      <w:r w:rsidRPr="0025350B">
        <w:rPr>
          <w:sz w:val="28"/>
          <w:szCs w:val="28"/>
        </w:rPr>
        <w:t xml:space="preserve">. Учреждение осуществляет свою деятельность в соответствии </w:t>
      </w:r>
      <w:r w:rsidRPr="0025350B">
        <w:rPr>
          <w:sz w:val="28"/>
          <w:szCs w:val="28"/>
        </w:rPr>
        <w:br/>
        <w:t>с</w:t>
      </w:r>
      <w:r w:rsidR="00701B80" w:rsidRPr="0025350B">
        <w:rPr>
          <w:sz w:val="28"/>
          <w:szCs w:val="28"/>
        </w:rPr>
        <w:t xml:space="preserve"> </w:t>
      </w:r>
      <w:r w:rsidR="00701B80" w:rsidRPr="0025350B">
        <w:rPr>
          <w:sz w:val="28"/>
          <w:szCs w:val="28"/>
          <w:lang w:eastAsia="en-US"/>
        </w:rPr>
        <w:t>федеральными законами и иными нормативными правовыми актами Российской Федерации,</w:t>
      </w:r>
      <w:r w:rsidR="00023D10" w:rsidRPr="0025350B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117604" w:rsidRPr="0025350B">
        <w:rPr>
          <w:sz w:val="28"/>
          <w:szCs w:val="28"/>
          <w:lang w:eastAsia="en-US"/>
        </w:rPr>
        <w:t xml:space="preserve">законами города Москвы и иными </w:t>
      </w:r>
      <w:r w:rsidR="00701B80" w:rsidRPr="0025350B">
        <w:rPr>
          <w:sz w:val="28"/>
          <w:szCs w:val="28"/>
          <w:lang w:eastAsia="en-US"/>
        </w:rPr>
        <w:t xml:space="preserve">правовыми актами </w:t>
      </w:r>
      <w:r w:rsidR="00701B80" w:rsidRPr="0025350B">
        <w:rPr>
          <w:sz w:val="28"/>
          <w:szCs w:val="28"/>
          <w:lang w:eastAsia="en-US"/>
        </w:rPr>
        <w:lastRenderedPageBreak/>
        <w:t>города Москвы</w:t>
      </w:r>
      <w:r w:rsidRPr="0025350B">
        <w:rPr>
          <w:sz w:val="28"/>
          <w:szCs w:val="28"/>
        </w:rPr>
        <w:t xml:space="preserve">, а также настоящим Уставом. </w:t>
      </w:r>
    </w:p>
    <w:p w14:paraId="5BB7BA89" w14:textId="77777777" w:rsidR="00BB6F88" w:rsidRPr="0025350B" w:rsidRDefault="00F26074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1.8</w:t>
      </w:r>
      <w:r w:rsidR="00BB6F88" w:rsidRPr="0025350B">
        <w:rPr>
          <w:sz w:val="28"/>
          <w:szCs w:val="28"/>
          <w:lang w:eastAsia="en-US"/>
        </w:rPr>
        <w:t>. Полное наименование Учреждения на русском языке: __________.</w:t>
      </w:r>
    </w:p>
    <w:p w14:paraId="327C0BA9" w14:textId="77777777" w:rsidR="00BB6F88" w:rsidRPr="0025350B" w:rsidRDefault="00BB6F88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Сокращенное наименование Учреждения на русском языке:</w:t>
      </w:r>
      <w:r w:rsidR="00D52444" w:rsidRPr="0025350B">
        <w:rPr>
          <w:sz w:val="28"/>
          <w:szCs w:val="28"/>
          <w:lang w:eastAsia="en-US"/>
        </w:rPr>
        <w:t xml:space="preserve"> </w:t>
      </w:r>
      <w:r w:rsidRPr="0025350B">
        <w:rPr>
          <w:sz w:val="28"/>
          <w:szCs w:val="28"/>
          <w:lang w:eastAsia="en-US"/>
        </w:rPr>
        <w:t>ГБОУ _______.</w:t>
      </w:r>
    </w:p>
    <w:p w14:paraId="5BD82FD4" w14:textId="77777777" w:rsidR="00BB6F88" w:rsidRPr="0025350B" w:rsidRDefault="00BB6F88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Полное наименование Учреждения на английском языке</w:t>
      </w:r>
      <w:r w:rsidR="00D52444" w:rsidRPr="0025350B">
        <w:rPr>
          <w:sz w:val="28"/>
          <w:szCs w:val="28"/>
          <w:lang w:eastAsia="en-US"/>
        </w:rPr>
        <w:t>:</w:t>
      </w:r>
      <w:r w:rsidRPr="0025350B">
        <w:rPr>
          <w:sz w:val="28"/>
          <w:szCs w:val="28"/>
          <w:lang w:eastAsia="en-US"/>
        </w:rPr>
        <w:t xml:space="preserve"> _________. </w:t>
      </w:r>
    </w:p>
    <w:p w14:paraId="0FAFC544" w14:textId="77777777" w:rsidR="00BB6F88" w:rsidRPr="0025350B" w:rsidRDefault="00BB6F88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Сокращенное наименование Учреждения на английском языке</w:t>
      </w:r>
      <w:r w:rsidR="00D52444" w:rsidRPr="0025350B">
        <w:rPr>
          <w:sz w:val="28"/>
          <w:szCs w:val="28"/>
          <w:lang w:eastAsia="en-US"/>
        </w:rPr>
        <w:t>:</w:t>
      </w:r>
      <w:r w:rsidRPr="0025350B">
        <w:rPr>
          <w:sz w:val="28"/>
          <w:szCs w:val="28"/>
          <w:lang w:eastAsia="en-US"/>
        </w:rPr>
        <w:t xml:space="preserve"> ______.</w:t>
      </w:r>
    </w:p>
    <w:p w14:paraId="652F6EBC" w14:textId="77777777" w:rsidR="00D52444" w:rsidRPr="0025350B" w:rsidRDefault="00F26074" w:rsidP="00123624">
      <w:pPr>
        <w:widowControl w:val="0"/>
        <w:spacing w:line="360" w:lineRule="auto"/>
        <w:ind w:firstLine="709"/>
        <w:jc w:val="both"/>
        <w:rPr>
          <w:i/>
        </w:rPr>
      </w:pPr>
      <w:r w:rsidRPr="0025350B">
        <w:rPr>
          <w:sz w:val="28"/>
          <w:szCs w:val="28"/>
        </w:rPr>
        <w:t>1.9</w:t>
      </w:r>
      <w:r w:rsidR="00D47B5C" w:rsidRPr="0025350B">
        <w:rPr>
          <w:sz w:val="28"/>
          <w:szCs w:val="28"/>
        </w:rPr>
        <w:t xml:space="preserve">. Место нахождения Учреждения: </w:t>
      </w:r>
      <w:r w:rsidR="00B24E16" w:rsidRPr="0025350B">
        <w:rPr>
          <w:sz w:val="28"/>
          <w:szCs w:val="28"/>
        </w:rPr>
        <w:t>г. Москва, ____________________________________</w:t>
      </w:r>
      <w:r w:rsidR="00D47B5C" w:rsidRPr="0025350B">
        <w:rPr>
          <w:sz w:val="28"/>
          <w:szCs w:val="28"/>
        </w:rPr>
        <w:t>___________________________.</w:t>
      </w:r>
      <w:r w:rsidR="00D52444" w:rsidRPr="0025350B">
        <w:rPr>
          <w:i/>
        </w:rPr>
        <w:t xml:space="preserve">  </w:t>
      </w:r>
    </w:p>
    <w:p w14:paraId="67B80281" w14:textId="77777777" w:rsidR="00D47B5C" w:rsidRPr="0025350B" w:rsidRDefault="00D47B5C" w:rsidP="00123624">
      <w:pPr>
        <w:widowControl w:val="0"/>
        <w:spacing w:line="360" w:lineRule="auto"/>
        <w:ind w:firstLine="709"/>
        <w:jc w:val="center"/>
        <w:rPr>
          <w:i/>
        </w:rPr>
      </w:pPr>
      <w:r w:rsidRPr="0025350B">
        <w:rPr>
          <w:i/>
        </w:rPr>
        <w:t>(указать почтовый индекс, адрес)</w:t>
      </w:r>
    </w:p>
    <w:p w14:paraId="1944F166" w14:textId="0EB9C2A4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1</w:t>
      </w:r>
      <w:r w:rsidR="00F26074" w:rsidRPr="0025350B">
        <w:rPr>
          <w:sz w:val="28"/>
          <w:szCs w:val="28"/>
        </w:rPr>
        <w:t>0</w:t>
      </w:r>
      <w:r w:rsidRPr="0025350B">
        <w:rPr>
          <w:sz w:val="28"/>
          <w:szCs w:val="28"/>
        </w:rPr>
        <w:t>.</w:t>
      </w:r>
      <w:r w:rsidRPr="0025350B">
        <w:rPr>
          <w:rFonts w:ascii="Tahoma" w:hAnsi="Tahoma" w:cs="Tahoma"/>
          <w:sz w:val="18"/>
          <w:szCs w:val="18"/>
        </w:rPr>
        <w:t xml:space="preserve"> </w:t>
      </w:r>
      <w:r w:rsidRPr="0025350B">
        <w:rPr>
          <w:sz w:val="28"/>
          <w:szCs w:val="28"/>
        </w:rPr>
        <w:t xml:space="preserve">Тип </w:t>
      </w:r>
      <w:r w:rsidR="000E2018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 xml:space="preserve">чреждения: </w:t>
      </w:r>
      <w:r w:rsidR="007E70F9" w:rsidRPr="0025350B">
        <w:rPr>
          <w:sz w:val="28"/>
          <w:szCs w:val="28"/>
        </w:rPr>
        <w:t>казенное</w:t>
      </w:r>
      <w:r w:rsidRPr="0025350B">
        <w:rPr>
          <w:sz w:val="28"/>
          <w:szCs w:val="28"/>
        </w:rPr>
        <w:t>.</w:t>
      </w:r>
    </w:p>
    <w:p w14:paraId="04ED8411" w14:textId="27887F79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1</w:t>
      </w:r>
      <w:r w:rsidR="00F26074" w:rsidRPr="0025350B">
        <w:rPr>
          <w:sz w:val="28"/>
          <w:szCs w:val="28"/>
        </w:rPr>
        <w:t>1</w:t>
      </w:r>
      <w:r w:rsidRPr="0025350B">
        <w:rPr>
          <w:sz w:val="28"/>
          <w:szCs w:val="28"/>
        </w:rPr>
        <w:t>. Тип образовательной организации: общеобразовательная</w:t>
      </w:r>
      <w:r w:rsidR="00F47A05" w:rsidRPr="0025350B">
        <w:rPr>
          <w:sz w:val="28"/>
          <w:szCs w:val="28"/>
        </w:rPr>
        <w:t>.</w:t>
      </w:r>
    </w:p>
    <w:p w14:paraId="26F02185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12. Учреждение осуществляет образовательную деятельность на основании:</w:t>
      </w:r>
    </w:p>
    <w:p w14:paraId="6542BEA2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12.1. Лицензии на осуществление образовательной деятельности.</w:t>
      </w:r>
    </w:p>
    <w:p w14:paraId="4C984C74" w14:textId="1FD1280E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1.12.2. Свидетельства о государственной </w:t>
      </w:r>
      <w:r w:rsidR="00DD0AF9" w:rsidRPr="0025350B">
        <w:rPr>
          <w:sz w:val="28"/>
          <w:szCs w:val="28"/>
        </w:rPr>
        <w:t>аккредитации в</w:t>
      </w:r>
      <w:r w:rsidRPr="0025350B">
        <w:rPr>
          <w:sz w:val="28"/>
          <w:szCs w:val="28"/>
        </w:rPr>
        <w:t xml:space="preserve"> случае, если такая аккредитация предусмотрена законодательством Российской Федерации.</w:t>
      </w:r>
    </w:p>
    <w:p w14:paraId="34AE40B2" w14:textId="3FBE12C6" w:rsidR="00E748E5" w:rsidRPr="0025350B" w:rsidRDefault="00E748E5" w:rsidP="00123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13. Основания возникновения и порядок осуществления прав на результаты интеллектуальной деятельности и приравненные к ним средства индивидуализации (интеллектуальных прав), в том числе наименование Учреждения, его официальная символика, наименования проектов и программ Учреждения, официальный сайт Учреждения в информационно-телекоммуникационной сети «Интернет», определяются в соответствии с законодательством Российской Федерации и города Москвы.</w:t>
      </w:r>
    </w:p>
    <w:p w14:paraId="5F1173D8" w14:textId="7E331514" w:rsidR="00272AAE" w:rsidRPr="0025350B" w:rsidRDefault="00272AAE" w:rsidP="0027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1.14. Учреждение не вправе выступать учредителем (участником) юридических лиц.</w:t>
      </w:r>
    </w:p>
    <w:p w14:paraId="3C6D8996" w14:textId="48E05C45" w:rsidR="007E70F9" w:rsidRPr="0025350B" w:rsidRDefault="007E70F9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5350B">
        <w:rPr>
          <w:sz w:val="28"/>
          <w:szCs w:val="28"/>
        </w:rPr>
        <w:t>1.1</w:t>
      </w:r>
      <w:r w:rsidR="00272AAE" w:rsidRPr="0025350B">
        <w:rPr>
          <w:sz w:val="28"/>
          <w:szCs w:val="28"/>
        </w:rPr>
        <w:t>5</w:t>
      </w:r>
      <w:r w:rsidRPr="0025350B">
        <w:rPr>
          <w:sz w:val="28"/>
          <w:szCs w:val="28"/>
        </w:rPr>
        <w:t>. Учреждение</w:t>
      </w:r>
      <w:r w:rsidRPr="0025350B">
        <w:rPr>
          <w:b/>
          <w:bCs/>
          <w:sz w:val="28"/>
          <w:szCs w:val="28"/>
        </w:rPr>
        <w:t xml:space="preserve"> </w:t>
      </w:r>
      <w:r w:rsidRPr="0025350B">
        <w:rPr>
          <w:bCs/>
          <w:sz w:val="28"/>
          <w:szCs w:val="28"/>
        </w:rPr>
        <w:t xml:space="preserve">принимает локальные нормативные акты, в том числе содержащие нормы, регулирующие образовательные отношения (далее - локальные нормативные акты), в пределах своей компетенции в соответствии с </w:t>
      </w:r>
      <w:r w:rsidRPr="0025350B">
        <w:rPr>
          <w:sz w:val="28"/>
          <w:szCs w:val="28"/>
        </w:rPr>
        <w:t xml:space="preserve">законодательством Российской Федерации в порядке, установленном </w:t>
      </w:r>
      <w:r w:rsidRPr="0025350B">
        <w:rPr>
          <w:sz w:val="28"/>
          <w:szCs w:val="28"/>
        </w:rPr>
        <w:lastRenderedPageBreak/>
        <w:t>настоящим Уставом.</w:t>
      </w:r>
    </w:p>
    <w:p w14:paraId="33651E2D" w14:textId="63C1E299" w:rsidR="00C41946" w:rsidRPr="0025350B" w:rsidRDefault="005F4764" w:rsidP="00123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bCs/>
          <w:sz w:val="28"/>
          <w:szCs w:val="28"/>
          <w:lang w:eastAsia="en-US"/>
        </w:rPr>
        <w:t>1.1</w:t>
      </w:r>
      <w:r w:rsidR="00272AAE" w:rsidRPr="0025350B">
        <w:rPr>
          <w:bCs/>
          <w:sz w:val="28"/>
          <w:szCs w:val="28"/>
          <w:lang w:eastAsia="en-US"/>
        </w:rPr>
        <w:t>6</w:t>
      </w:r>
      <w:r w:rsidRPr="0025350B">
        <w:rPr>
          <w:bCs/>
          <w:sz w:val="28"/>
          <w:szCs w:val="28"/>
          <w:lang w:eastAsia="en-US"/>
        </w:rPr>
        <w:t xml:space="preserve">. </w:t>
      </w:r>
      <w:r w:rsidR="008D52A0" w:rsidRPr="0025350B">
        <w:rPr>
          <w:sz w:val="28"/>
          <w:szCs w:val="28"/>
        </w:rPr>
        <w:t>Учреждение в соответствии с законодательством Российской Федерации и города Москвы в пределах своей компетенции осуществляет мобилизационную подготовку, обеспечивает выполнение мероприятий по вопросам гражданской обороны, предупреждению и ликвидации чрезвычайных ситуаций.</w:t>
      </w:r>
    </w:p>
    <w:p w14:paraId="49437BB7" w14:textId="77777777" w:rsidR="00D47B5C" w:rsidRPr="0025350B" w:rsidRDefault="005F4764" w:rsidP="007B6A5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50B">
        <w:rPr>
          <w:bCs/>
          <w:sz w:val="28"/>
          <w:szCs w:val="28"/>
          <w:lang w:eastAsia="en-US"/>
        </w:rPr>
        <w:t xml:space="preserve"> </w:t>
      </w:r>
    </w:p>
    <w:p w14:paraId="3CEDED61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  <w:lang w:val="en-US"/>
        </w:rPr>
        <w:t>II</w:t>
      </w:r>
      <w:r w:rsidRPr="0025350B">
        <w:rPr>
          <w:b/>
          <w:bCs/>
          <w:sz w:val="28"/>
          <w:szCs w:val="28"/>
        </w:rPr>
        <w:t>. ПРЕДМЕТ, ЦЕЛИ И ВИДЫ ДЕЯТЕЛЬНОСТИ УЧРЕЖДЕНИЯ</w:t>
      </w:r>
    </w:p>
    <w:p w14:paraId="0EB86A2C" w14:textId="77777777" w:rsidR="00D47B5C" w:rsidRPr="0025350B" w:rsidRDefault="00D47B5C" w:rsidP="00123624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3CDDBD8" w14:textId="0BE55509" w:rsidR="00937FBF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2.1.   </w:t>
      </w:r>
      <w:bookmarkStart w:id="1" w:name="Par116"/>
      <w:bookmarkEnd w:id="1"/>
      <w:r w:rsidR="00937FBF" w:rsidRPr="0025350B">
        <w:rPr>
          <w:sz w:val="28"/>
          <w:szCs w:val="28"/>
        </w:rPr>
        <w:t xml:space="preserve">Предметом деятельности Учреждения является выполнение работ (оказание услуг) в целях обеспечения реализации предусмотренных нормативными правовыми актами Российской Федерации и </w:t>
      </w:r>
      <w:r w:rsidR="004155F5" w:rsidRPr="0025350B">
        <w:rPr>
          <w:sz w:val="28"/>
          <w:szCs w:val="28"/>
        </w:rPr>
        <w:t xml:space="preserve">правовыми актами </w:t>
      </w:r>
      <w:r w:rsidR="00937FBF" w:rsidRPr="0025350B">
        <w:rPr>
          <w:sz w:val="28"/>
          <w:szCs w:val="28"/>
        </w:rPr>
        <w:t>города Москвы полномочий города Москвы в сфере образования</w:t>
      </w:r>
      <w:r w:rsidR="003C0669" w:rsidRPr="0025350B">
        <w:rPr>
          <w:sz w:val="28"/>
          <w:szCs w:val="28"/>
        </w:rPr>
        <w:t>.</w:t>
      </w:r>
    </w:p>
    <w:p w14:paraId="1B77E0B6" w14:textId="77777777" w:rsidR="006767D9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2.   Основной целью деятельности, для которой создано Учреждение, является образовательная деятельность по образовательным программам начального общего, основного общего, среднего общего образования.</w:t>
      </w:r>
      <w:r w:rsidR="006767D9" w:rsidRPr="0025350B">
        <w:rPr>
          <w:sz w:val="28"/>
          <w:szCs w:val="28"/>
        </w:rPr>
        <w:t xml:space="preserve"> </w:t>
      </w:r>
    </w:p>
    <w:p w14:paraId="60F46787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</w:t>
      </w:r>
      <w:r w:rsidR="009E57B7" w:rsidRPr="0025350B">
        <w:rPr>
          <w:sz w:val="28"/>
          <w:szCs w:val="28"/>
          <w:lang w:eastAsia="en-US"/>
        </w:rPr>
        <w:t>3</w:t>
      </w:r>
      <w:r w:rsidRPr="0025350B">
        <w:rPr>
          <w:sz w:val="28"/>
          <w:szCs w:val="28"/>
          <w:lang w:eastAsia="en-US"/>
        </w:rPr>
        <w:t xml:space="preserve">. Учреждение осуществляет следующие основные виды деятельности </w:t>
      </w:r>
      <w:r w:rsidRPr="0025350B">
        <w:rPr>
          <w:i/>
          <w:iCs/>
          <w:sz w:val="28"/>
          <w:szCs w:val="28"/>
          <w:lang w:eastAsia="en-US"/>
        </w:rPr>
        <w:t>(указывается исчерпывающий перечень основных видов деятельности, в том числе подлежащи</w:t>
      </w:r>
      <w:r w:rsidR="00AB4BC3" w:rsidRPr="0025350B">
        <w:rPr>
          <w:i/>
          <w:iCs/>
          <w:sz w:val="28"/>
          <w:szCs w:val="28"/>
          <w:lang w:eastAsia="en-US"/>
        </w:rPr>
        <w:t>х</w:t>
      </w:r>
      <w:r w:rsidRPr="0025350B">
        <w:rPr>
          <w:i/>
          <w:iCs/>
          <w:sz w:val="28"/>
          <w:szCs w:val="28"/>
          <w:lang w:eastAsia="en-US"/>
        </w:rPr>
        <w:t xml:space="preserve"> лицензированию/осуществляемы</w:t>
      </w:r>
      <w:r w:rsidR="00AB4BC3" w:rsidRPr="0025350B">
        <w:rPr>
          <w:i/>
          <w:iCs/>
          <w:sz w:val="28"/>
          <w:szCs w:val="28"/>
          <w:lang w:eastAsia="en-US"/>
        </w:rPr>
        <w:t>х</w:t>
      </w:r>
      <w:r w:rsidRPr="0025350B">
        <w:rPr>
          <w:i/>
          <w:iCs/>
          <w:sz w:val="28"/>
          <w:szCs w:val="28"/>
          <w:lang w:eastAsia="en-US"/>
        </w:rPr>
        <w:t xml:space="preserve"> на основании полученной лицензии)</w:t>
      </w:r>
      <w:r w:rsidRPr="0025350B">
        <w:rPr>
          <w:sz w:val="28"/>
          <w:szCs w:val="28"/>
          <w:lang w:eastAsia="en-US"/>
        </w:rPr>
        <w:t>:</w:t>
      </w:r>
    </w:p>
    <w:p w14:paraId="1B3495D7" w14:textId="0EC1310F" w:rsidR="00C035E3" w:rsidRPr="0025350B" w:rsidRDefault="009E57B7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3</w:t>
      </w:r>
      <w:r w:rsidR="00D47B5C" w:rsidRPr="0025350B">
        <w:rPr>
          <w:sz w:val="28"/>
          <w:szCs w:val="28"/>
          <w:lang w:eastAsia="en-US"/>
        </w:rPr>
        <w:t xml:space="preserve">.1. </w:t>
      </w:r>
      <w:r w:rsidR="00C035E3" w:rsidRPr="0025350B">
        <w:rPr>
          <w:sz w:val="28"/>
          <w:szCs w:val="28"/>
          <w:lang w:eastAsia="en-US"/>
        </w:rPr>
        <w:t xml:space="preserve">Реализация основных общеобразовательных программ </w:t>
      </w:r>
      <w:r w:rsidR="004E5017" w:rsidRPr="0025350B">
        <w:rPr>
          <w:sz w:val="28"/>
          <w:szCs w:val="28"/>
          <w:lang w:eastAsia="en-US"/>
        </w:rPr>
        <w:t>–</w:t>
      </w:r>
      <w:r w:rsidR="00C035E3" w:rsidRPr="0025350B">
        <w:rPr>
          <w:sz w:val="28"/>
          <w:szCs w:val="28"/>
          <w:lang w:eastAsia="en-US"/>
        </w:rPr>
        <w:t>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.</w:t>
      </w:r>
    </w:p>
    <w:p w14:paraId="4B650CE1" w14:textId="77777777" w:rsidR="00FA4D37" w:rsidRPr="0025350B" w:rsidRDefault="00C035E3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</w:t>
      </w:r>
      <w:r w:rsidR="009E57B7" w:rsidRPr="0025350B">
        <w:rPr>
          <w:sz w:val="28"/>
          <w:szCs w:val="28"/>
          <w:lang w:eastAsia="en-US"/>
        </w:rPr>
        <w:t>3</w:t>
      </w:r>
      <w:r w:rsidRPr="0025350B">
        <w:rPr>
          <w:sz w:val="28"/>
          <w:szCs w:val="28"/>
          <w:lang w:eastAsia="en-US"/>
        </w:rPr>
        <w:t xml:space="preserve">.2. </w:t>
      </w:r>
      <w:r w:rsidR="00FA4D37" w:rsidRPr="0025350B">
        <w:rPr>
          <w:sz w:val="28"/>
          <w:szCs w:val="28"/>
          <w:lang w:eastAsia="en-US"/>
        </w:rPr>
        <w:t>Реализация адаптированных образовательных программ</w:t>
      </w:r>
      <w:r w:rsidRPr="0025350B">
        <w:rPr>
          <w:sz w:val="28"/>
          <w:szCs w:val="28"/>
          <w:lang w:eastAsia="en-US"/>
        </w:rPr>
        <w:t>.</w:t>
      </w:r>
    </w:p>
    <w:p w14:paraId="7EAC0148" w14:textId="35FA5DC7" w:rsidR="00C035E3" w:rsidRPr="0025350B" w:rsidRDefault="009E57B7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3</w:t>
      </w:r>
      <w:r w:rsidR="00C035E3" w:rsidRPr="0025350B">
        <w:rPr>
          <w:sz w:val="28"/>
          <w:szCs w:val="28"/>
          <w:lang w:eastAsia="en-US"/>
        </w:rPr>
        <w:t>.3</w:t>
      </w:r>
      <w:r w:rsidR="00DD0AF9" w:rsidRPr="0025350B">
        <w:rPr>
          <w:sz w:val="28"/>
          <w:szCs w:val="28"/>
          <w:lang w:eastAsia="en-US"/>
        </w:rPr>
        <w:t>.</w:t>
      </w:r>
      <w:r w:rsidR="00C035E3" w:rsidRPr="0025350B">
        <w:rPr>
          <w:sz w:val="28"/>
          <w:szCs w:val="28"/>
          <w:lang w:eastAsia="en-US"/>
        </w:rPr>
        <w:t xml:space="preserve">  Реализация дополнительных общеобразовательных программ.</w:t>
      </w:r>
    </w:p>
    <w:p w14:paraId="27BA166D" w14:textId="77777777" w:rsidR="00C035E3" w:rsidRPr="0025350B" w:rsidRDefault="00C035E3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</w:t>
      </w:r>
      <w:r w:rsidR="009E57B7" w:rsidRPr="0025350B">
        <w:rPr>
          <w:sz w:val="28"/>
          <w:szCs w:val="28"/>
          <w:lang w:eastAsia="en-US"/>
        </w:rPr>
        <w:t>3</w:t>
      </w:r>
      <w:r w:rsidRPr="0025350B">
        <w:rPr>
          <w:sz w:val="28"/>
          <w:szCs w:val="28"/>
          <w:lang w:eastAsia="en-US"/>
        </w:rPr>
        <w:t>.4. Реализация программ профессионального обучения.</w:t>
      </w:r>
    </w:p>
    <w:p w14:paraId="28FB2366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</w:t>
      </w:r>
      <w:r w:rsidR="009E57B7" w:rsidRPr="0025350B">
        <w:rPr>
          <w:sz w:val="28"/>
          <w:szCs w:val="28"/>
        </w:rPr>
        <w:t>3</w:t>
      </w:r>
      <w:r w:rsidRPr="0025350B">
        <w:rPr>
          <w:sz w:val="28"/>
          <w:szCs w:val="28"/>
        </w:rPr>
        <w:t>.</w:t>
      </w:r>
      <w:r w:rsidR="00F474F3" w:rsidRPr="0025350B">
        <w:rPr>
          <w:sz w:val="28"/>
          <w:szCs w:val="28"/>
        </w:rPr>
        <w:t>5</w:t>
      </w:r>
      <w:r w:rsidRPr="0025350B">
        <w:rPr>
          <w:sz w:val="28"/>
          <w:szCs w:val="28"/>
        </w:rPr>
        <w:t>. Организация и проведение интеллектуальных</w:t>
      </w:r>
      <w:r w:rsidR="00FA4D37" w:rsidRPr="0025350B">
        <w:rPr>
          <w:sz w:val="28"/>
          <w:szCs w:val="28"/>
        </w:rPr>
        <w:t>,</w:t>
      </w:r>
      <w:r w:rsidRPr="0025350B">
        <w:rPr>
          <w:sz w:val="28"/>
          <w:szCs w:val="28"/>
        </w:rPr>
        <w:t xml:space="preserve"> творческих</w:t>
      </w:r>
      <w:r w:rsidR="00FA4D37" w:rsidRPr="0025350B">
        <w:rPr>
          <w:sz w:val="28"/>
          <w:szCs w:val="28"/>
        </w:rPr>
        <w:t xml:space="preserve"> и спортивных</w:t>
      </w:r>
      <w:r w:rsidRPr="0025350B">
        <w:rPr>
          <w:sz w:val="28"/>
          <w:szCs w:val="28"/>
        </w:rPr>
        <w:t xml:space="preserve"> конкурсных мероприятий, направленных на выявление и </w:t>
      </w:r>
      <w:r w:rsidRPr="0025350B">
        <w:rPr>
          <w:sz w:val="28"/>
          <w:szCs w:val="28"/>
        </w:rPr>
        <w:lastRenderedPageBreak/>
        <w:t>поддержку детей, проявивших выдающиеся способности</w:t>
      </w:r>
      <w:r w:rsidR="00F47A05" w:rsidRPr="0025350B">
        <w:rPr>
          <w:sz w:val="28"/>
          <w:szCs w:val="28"/>
        </w:rPr>
        <w:t>.</w:t>
      </w:r>
      <w:r w:rsidRPr="0025350B">
        <w:rPr>
          <w:sz w:val="28"/>
          <w:szCs w:val="28"/>
        </w:rPr>
        <w:t xml:space="preserve"> </w:t>
      </w:r>
    </w:p>
    <w:p w14:paraId="4589C4B0" w14:textId="33BCEC3D" w:rsidR="00D47B5C" w:rsidRPr="0025350B" w:rsidRDefault="009E57B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3</w:t>
      </w:r>
      <w:r w:rsidR="00D47B5C" w:rsidRPr="0025350B">
        <w:rPr>
          <w:sz w:val="28"/>
          <w:szCs w:val="28"/>
        </w:rPr>
        <w:t>.</w:t>
      </w:r>
      <w:r w:rsidR="00F474F3" w:rsidRPr="0025350B">
        <w:rPr>
          <w:sz w:val="28"/>
          <w:szCs w:val="28"/>
        </w:rPr>
        <w:t>6</w:t>
      </w:r>
      <w:r w:rsidR="00D47B5C" w:rsidRPr="0025350B">
        <w:rPr>
          <w:sz w:val="28"/>
          <w:szCs w:val="28"/>
        </w:rPr>
        <w:t>. О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</w:t>
      </w:r>
      <w:r w:rsidR="00FA4D37" w:rsidRPr="0025350B">
        <w:rPr>
          <w:sz w:val="28"/>
          <w:szCs w:val="28"/>
        </w:rPr>
        <w:t>вш</w:t>
      </w:r>
      <w:r w:rsidR="00D47B5C" w:rsidRPr="0025350B">
        <w:rPr>
          <w:sz w:val="28"/>
          <w:szCs w:val="28"/>
        </w:rPr>
        <w:t>ихся по не имеющей государственную аккреди</w:t>
      </w:r>
      <w:r w:rsidR="000E2018" w:rsidRPr="0025350B">
        <w:rPr>
          <w:sz w:val="28"/>
          <w:szCs w:val="28"/>
        </w:rPr>
        <w:t>тацию образовательной программе.</w:t>
      </w:r>
    </w:p>
    <w:p w14:paraId="514B7C76" w14:textId="259E2045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</w:t>
      </w:r>
      <w:r w:rsidR="009E57B7" w:rsidRPr="0025350B">
        <w:rPr>
          <w:sz w:val="28"/>
          <w:szCs w:val="28"/>
        </w:rPr>
        <w:t>3</w:t>
      </w:r>
      <w:r w:rsidRPr="0025350B">
        <w:rPr>
          <w:sz w:val="28"/>
          <w:szCs w:val="28"/>
        </w:rPr>
        <w:t>.</w:t>
      </w:r>
      <w:r w:rsidR="00F474F3" w:rsidRPr="0025350B">
        <w:rPr>
          <w:sz w:val="28"/>
          <w:szCs w:val="28"/>
        </w:rPr>
        <w:t>7</w:t>
      </w:r>
      <w:r w:rsidRPr="0025350B">
        <w:rPr>
          <w:sz w:val="28"/>
          <w:szCs w:val="28"/>
        </w:rPr>
        <w:t xml:space="preserve">. </w:t>
      </w:r>
      <w:r w:rsidR="00E748E5" w:rsidRPr="0025350B">
        <w:rPr>
          <w:sz w:val="28"/>
          <w:szCs w:val="28"/>
        </w:rPr>
        <w:t xml:space="preserve">Обеспечение участия работников Учреждения в проведении </w:t>
      </w:r>
      <w:r w:rsidRPr="0025350B">
        <w:rPr>
          <w:sz w:val="28"/>
          <w:szCs w:val="28"/>
        </w:rPr>
        <w:t>процедуры государственной итоговой аттестации обучающихся по образовательным программам основного общег</w:t>
      </w:r>
      <w:r w:rsidR="000E2018" w:rsidRPr="0025350B">
        <w:rPr>
          <w:sz w:val="28"/>
          <w:szCs w:val="28"/>
        </w:rPr>
        <w:t>о и среднего общего образования.</w:t>
      </w:r>
      <w:r w:rsidRPr="0025350B">
        <w:rPr>
          <w:sz w:val="28"/>
          <w:szCs w:val="28"/>
        </w:rPr>
        <w:t> </w:t>
      </w:r>
    </w:p>
    <w:p w14:paraId="7EE0BB19" w14:textId="77777777" w:rsidR="007B6A5E" w:rsidRPr="0025350B" w:rsidRDefault="007B6A5E" w:rsidP="00123624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5350B">
        <w:rPr>
          <w:i/>
          <w:sz w:val="28"/>
          <w:szCs w:val="28"/>
          <w:lang w:eastAsia="en-US"/>
        </w:rPr>
        <w:t xml:space="preserve">2.3.8. </w:t>
      </w:r>
      <w:r w:rsidRPr="0025350B">
        <w:rPr>
          <w:i/>
          <w:sz w:val="28"/>
          <w:szCs w:val="28"/>
        </w:rPr>
        <w:t>Реализация образовательных программ основного общего и среднего общего образования интегрированных с дополнительными общеразвивающими программами, имеющими целью подготовку несовершеннолетних обучающихся к военной или иной государственной службе.</w:t>
      </w:r>
    </w:p>
    <w:p w14:paraId="0E76B9FA" w14:textId="77777777" w:rsidR="007B6A5E" w:rsidRPr="0025350B" w:rsidRDefault="007B6A5E" w:rsidP="00123624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25350B">
        <w:rPr>
          <w:i/>
          <w:sz w:val="28"/>
          <w:szCs w:val="28"/>
        </w:rPr>
        <w:t>Специальное название обучающегося, осваивающего дополнительные общеобразовательные программы, имеющие целью подготовку несовершеннолетних граждан к военной или иной государственной службе – кадет. (данный пункт указывается при наличии кадетских классов).</w:t>
      </w:r>
    </w:p>
    <w:p w14:paraId="7BC96417" w14:textId="77777777" w:rsidR="007B6A5E" w:rsidRPr="0025350B" w:rsidRDefault="007B6A5E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25350B">
        <w:rPr>
          <w:i/>
          <w:sz w:val="28"/>
          <w:szCs w:val="28"/>
        </w:rPr>
        <w:t xml:space="preserve">2.3.9. </w:t>
      </w:r>
      <w:r w:rsidRPr="0025350B">
        <w:rPr>
          <w:i/>
          <w:sz w:val="28"/>
          <w:szCs w:val="28"/>
          <w:lang w:eastAsia="en-US"/>
        </w:rPr>
        <w:t>Осуществление функций центра тестирования по выполнению нормативов испытаний (тестов) Всероссийского физкультурно-спортивного комплекса «Готов к труду и обороне» (ГТО). (данный пункт указывается при осуществлении функций центра тестирования).</w:t>
      </w:r>
    </w:p>
    <w:p w14:paraId="5999F4B2" w14:textId="69583B03" w:rsidR="007B6A5E" w:rsidRPr="0025350B" w:rsidRDefault="007B6A5E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>2.3.10. ____________________________.</w:t>
      </w:r>
    </w:p>
    <w:p w14:paraId="33892F28" w14:textId="77777777" w:rsidR="006F2056" w:rsidRPr="0025350B" w:rsidRDefault="009E57B7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4</w:t>
      </w:r>
      <w:r w:rsidR="00D47B5C" w:rsidRPr="0025350B">
        <w:rPr>
          <w:sz w:val="28"/>
          <w:szCs w:val="28"/>
          <w:lang w:eastAsia="en-US"/>
        </w:rPr>
        <w:t>. Учреждение выполняет государственное задание, которое в соответствии с предусмотренными в настоящем Уставе видами деятельности Учреждения формируется и утверждается Учредителем.</w:t>
      </w:r>
    </w:p>
    <w:p w14:paraId="792C456D" w14:textId="36DAEC12" w:rsidR="004619A6" w:rsidRPr="0025350B" w:rsidRDefault="009E57B7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2.5</w:t>
      </w:r>
      <w:r w:rsidR="00D47B5C" w:rsidRPr="0025350B">
        <w:rPr>
          <w:sz w:val="28"/>
          <w:szCs w:val="28"/>
          <w:lang w:eastAsia="en-US"/>
        </w:rPr>
        <w:t xml:space="preserve">. </w:t>
      </w:r>
      <w:r w:rsidR="008037DD" w:rsidRPr="0025350B">
        <w:rPr>
          <w:sz w:val="28"/>
          <w:szCs w:val="28"/>
          <w:lang w:eastAsia="en-US"/>
        </w:rPr>
        <w:t xml:space="preserve">  Учреждение вправе сверх установленного государственного задания, а также в случаях, определенных </w:t>
      </w:r>
      <w:r w:rsidR="004155F5" w:rsidRPr="0025350B">
        <w:rPr>
          <w:sz w:val="28"/>
          <w:szCs w:val="28"/>
          <w:lang w:eastAsia="en-US"/>
        </w:rPr>
        <w:t>федеральными законами</w:t>
      </w:r>
      <w:r w:rsidR="008037DD" w:rsidRPr="0025350B">
        <w:rPr>
          <w:sz w:val="28"/>
          <w:szCs w:val="28"/>
          <w:lang w:eastAsia="en-US"/>
        </w:rPr>
        <w:t xml:space="preserve">, в пределах установленного государственного задания выполнять работы, оказывать услуги, относящиеся к его основным видам деятельности (целям), </w:t>
      </w:r>
      <w:r w:rsidR="008037DD" w:rsidRPr="0025350B">
        <w:rPr>
          <w:sz w:val="28"/>
          <w:szCs w:val="28"/>
          <w:lang w:eastAsia="en-US"/>
        </w:rPr>
        <w:lastRenderedPageBreak/>
        <w:t>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14:paraId="0D932A5B" w14:textId="44F431D5" w:rsidR="00367B60" w:rsidRPr="0025350B" w:rsidRDefault="004619A6" w:rsidP="0012362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 xml:space="preserve">Доходы, полученные от </w:t>
      </w:r>
      <w:r w:rsidR="00974247" w:rsidRPr="0025350B">
        <w:rPr>
          <w:sz w:val="28"/>
          <w:szCs w:val="28"/>
          <w:lang w:eastAsia="en-US"/>
        </w:rPr>
        <w:t xml:space="preserve">приносящей </w:t>
      </w:r>
      <w:r w:rsidR="00DD0AF9" w:rsidRPr="0025350B">
        <w:rPr>
          <w:sz w:val="28"/>
          <w:szCs w:val="28"/>
          <w:lang w:eastAsia="en-US"/>
        </w:rPr>
        <w:t>доход деятельности,</w:t>
      </w:r>
      <w:r w:rsidR="00974247" w:rsidRPr="0025350B">
        <w:rPr>
          <w:sz w:val="28"/>
          <w:szCs w:val="28"/>
          <w:lang w:eastAsia="en-US"/>
        </w:rPr>
        <w:t xml:space="preserve"> </w:t>
      </w:r>
      <w:r w:rsidRPr="0025350B">
        <w:rPr>
          <w:sz w:val="28"/>
          <w:szCs w:val="28"/>
          <w:lang w:eastAsia="en-US"/>
        </w:rPr>
        <w:t>поступают в бюджет города Москвы.</w:t>
      </w:r>
    </w:p>
    <w:p w14:paraId="2F98E37D" w14:textId="77777777" w:rsidR="00D47B5C" w:rsidRPr="0025350B" w:rsidRDefault="009E57B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6</w:t>
      </w:r>
      <w:r w:rsidR="00D47B5C" w:rsidRPr="0025350B">
        <w:rPr>
          <w:sz w:val="28"/>
          <w:szCs w:val="28"/>
        </w:rPr>
        <w:t xml:space="preserve">.   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</w:t>
      </w:r>
    </w:p>
    <w:p w14:paraId="175BF3E6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</w:t>
      </w:r>
      <w:r w:rsidR="003D4138" w:rsidRPr="0025350B">
        <w:rPr>
          <w:sz w:val="28"/>
          <w:szCs w:val="28"/>
        </w:rPr>
        <w:t>7</w:t>
      </w:r>
      <w:r w:rsidRPr="0025350B">
        <w:rPr>
          <w:sz w:val="28"/>
          <w:szCs w:val="28"/>
        </w:rPr>
        <w:t xml:space="preserve">. Учреждение вправе осуществлять следующие виды деятельности, в том числе приносящие доход, </w:t>
      </w:r>
      <w:r w:rsidR="00710843" w:rsidRPr="0025350B">
        <w:rPr>
          <w:sz w:val="28"/>
          <w:szCs w:val="28"/>
        </w:rPr>
        <w:t xml:space="preserve">не относящиеся к основным видам деятельности (п. 2.3) </w:t>
      </w:r>
      <w:r w:rsidRPr="0025350B">
        <w:rPr>
          <w:sz w:val="28"/>
          <w:szCs w:val="28"/>
        </w:rPr>
        <w:t>лишь постольку, поскольку это служит достижению целей, ради которых оно создано:</w:t>
      </w:r>
    </w:p>
    <w:p w14:paraId="20732295" w14:textId="77777777" w:rsidR="004E5017" w:rsidRPr="0025350B" w:rsidRDefault="004E5017" w:rsidP="004E50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  <w:lang w:eastAsia="en-US"/>
        </w:rPr>
        <w:t>-      п</w:t>
      </w:r>
      <w:r w:rsidRPr="0025350B">
        <w:rPr>
          <w:sz w:val="28"/>
          <w:szCs w:val="28"/>
        </w:rPr>
        <w:t xml:space="preserve">роведение семинаров, круглых столов, конференций, телемостов, форумов, стратегических сессий, симпозиумов, смотров-конкурсов, выставок по охране труда, участие в организации и проведении научно-практических конференций, мастер-классов; </w:t>
      </w:r>
    </w:p>
    <w:p w14:paraId="7C02760F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по присмотру и уходу за детьми;</w:t>
      </w:r>
    </w:p>
    <w:p w14:paraId="057805AE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организация отдыха и оздоровления обучающихся в каникулярное время (с круглосуточным или дневным пребыванием);</w:t>
      </w:r>
    </w:p>
    <w:p w14:paraId="687E8ACC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консультационная, просветительская деятельность;</w:t>
      </w:r>
    </w:p>
    <w:p w14:paraId="599FA2DA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в сфере охраны здоровья граждан;</w:t>
      </w:r>
    </w:p>
    <w:p w14:paraId="5C3770DE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2" w:name="Par3113"/>
      <w:bookmarkEnd w:id="2"/>
      <w:r w:rsidRPr="0025350B">
        <w:rPr>
          <w:iCs/>
          <w:sz w:val="28"/>
          <w:szCs w:val="28"/>
        </w:rPr>
        <w:t>физкультурно-оздоровительная деятельность;</w:t>
      </w:r>
    </w:p>
    <w:p w14:paraId="55F1CF29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 xml:space="preserve">сдача помещений в аренду;   </w:t>
      </w:r>
    </w:p>
    <w:p w14:paraId="38A541EB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3" w:name="Par3186"/>
      <w:bookmarkEnd w:id="3"/>
      <w:r w:rsidRPr="0025350B">
        <w:rPr>
          <w:iCs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36DEAF09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музеев;</w:t>
      </w:r>
    </w:p>
    <w:p w14:paraId="17EDBDDF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4" w:name="Par147"/>
      <w:bookmarkStart w:id="5" w:name="Par2692"/>
      <w:bookmarkEnd w:id="4"/>
      <w:bookmarkEnd w:id="5"/>
      <w:r w:rsidRPr="0025350B">
        <w:rPr>
          <w:iCs/>
          <w:sz w:val="28"/>
          <w:szCs w:val="28"/>
        </w:rPr>
        <w:t>прокат инвентаря и оборудования для проведения досуга и отдыха;</w:t>
      </w:r>
    </w:p>
    <w:p w14:paraId="1699C013" w14:textId="77777777" w:rsidR="004E5017" w:rsidRPr="0025350B" w:rsidRDefault="004E5017" w:rsidP="004E5017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  <w:lang w:eastAsia="en-US"/>
        </w:rPr>
        <w:t xml:space="preserve">деятельность в области культуры, организации досуга и </w:t>
      </w:r>
      <w:r w:rsidRPr="0025350B">
        <w:rPr>
          <w:iCs/>
          <w:sz w:val="28"/>
          <w:szCs w:val="28"/>
          <w:lang w:eastAsia="en-US"/>
        </w:rPr>
        <w:lastRenderedPageBreak/>
        <w:t>развлечений;</w:t>
      </w:r>
    </w:p>
    <w:p w14:paraId="236A44E3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6" w:name="Par2805"/>
      <w:bookmarkEnd w:id="6"/>
      <w:r w:rsidRPr="0025350B">
        <w:rPr>
          <w:iCs/>
          <w:sz w:val="28"/>
          <w:szCs w:val="28"/>
        </w:rPr>
        <w:t>научные исследования и разработки в области естественных и технических наук;</w:t>
      </w:r>
    </w:p>
    <w:p w14:paraId="3EE183D8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научные исследования и разработки в области общественных и гуманитарных наук;</w:t>
      </w:r>
    </w:p>
    <w:p w14:paraId="6C8BC4F7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7" w:name="Par2816"/>
      <w:bookmarkEnd w:id="7"/>
      <w:r w:rsidRPr="0025350B">
        <w:rPr>
          <w:iCs/>
          <w:sz w:val="28"/>
          <w:szCs w:val="28"/>
        </w:rPr>
        <w:t>исследование конъюнктуры рынка и выявление общественного мнения;</w:t>
      </w:r>
    </w:p>
    <w:p w14:paraId="49102D38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рекламная деятельность;</w:t>
      </w:r>
    </w:p>
    <w:p w14:paraId="0CA38FFE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 xml:space="preserve">деятельность, связанная с использованием вычислительной техники и информационных технологий; </w:t>
      </w:r>
    </w:p>
    <w:p w14:paraId="79D7C428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в сфере телекоммуникаций, оказание информационных, экспертных, консультационных услуг по вопросам обучения и воспитания обучающихся;</w:t>
      </w:r>
    </w:p>
    <w:p w14:paraId="658D3E45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тренировочная деятельность в области спорта и игр;</w:t>
      </w:r>
    </w:p>
    <w:p w14:paraId="769AD420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в области фотографии;</w:t>
      </w:r>
    </w:p>
    <w:p w14:paraId="2CC8C184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по организации конференций и выставок;</w:t>
      </w:r>
    </w:p>
    <w:p w14:paraId="2CB4C264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образование в области культуры;</w:t>
      </w:r>
    </w:p>
    <w:p w14:paraId="2D923D36" w14:textId="77777777" w:rsidR="004E5017" w:rsidRPr="0025350B" w:rsidRDefault="004E5017" w:rsidP="004E501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- </w:t>
      </w:r>
      <w:r w:rsidRPr="0025350B">
        <w:rPr>
          <w:iCs/>
          <w:sz w:val="28"/>
          <w:szCs w:val="28"/>
        </w:rPr>
        <w:tab/>
        <w:t xml:space="preserve"> образование в области спорта </w:t>
      </w:r>
      <w:r w:rsidRPr="0025350B">
        <w:rPr>
          <w:iCs/>
          <w:sz w:val="28"/>
          <w:szCs w:val="28"/>
          <w:lang w:eastAsia="en-US"/>
        </w:rPr>
        <w:t>и отдыха;</w:t>
      </w:r>
    </w:p>
    <w:p w14:paraId="5E431403" w14:textId="77777777" w:rsidR="004E5017" w:rsidRPr="0025350B" w:rsidRDefault="004E5017" w:rsidP="004E501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25350B">
        <w:rPr>
          <w:iCs/>
          <w:sz w:val="28"/>
          <w:szCs w:val="28"/>
        </w:rPr>
        <w:t xml:space="preserve">- </w:t>
      </w:r>
      <w:r w:rsidRPr="0025350B">
        <w:rPr>
          <w:iCs/>
          <w:sz w:val="28"/>
          <w:szCs w:val="28"/>
        </w:rPr>
        <w:tab/>
      </w:r>
      <w:r w:rsidRPr="0025350B">
        <w:rPr>
          <w:iCs/>
          <w:sz w:val="28"/>
          <w:szCs w:val="28"/>
          <w:lang w:eastAsia="en-US"/>
        </w:rPr>
        <w:t>деятельность организаторов спортивных мероприятий, имеющих или не имеющих свои спортивные объекты;</w:t>
      </w:r>
    </w:p>
    <w:p w14:paraId="4E63974C" w14:textId="77777777" w:rsidR="004E5017" w:rsidRPr="0025350B" w:rsidRDefault="004E5017" w:rsidP="004E501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 xml:space="preserve">- </w:t>
      </w:r>
      <w:r w:rsidRPr="0025350B">
        <w:rPr>
          <w:iCs/>
          <w:sz w:val="28"/>
          <w:szCs w:val="28"/>
        </w:rPr>
        <w:tab/>
        <w:t>дополнительное образование детей и взрослых (</w:t>
      </w:r>
      <w:r w:rsidRPr="0025350B">
        <w:rPr>
          <w:iCs/>
          <w:sz w:val="28"/>
          <w:szCs w:val="28"/>
          <w:lang w:eastAsia="en-US"/>
        </w:rPr>
        <w:t>тренинги и курсы для разных профессий, хобби и занятия для личного роста)</w:t>
      </w:r>
      <w:r w:rsidRPr="0025350B">
        <w:rPr>
          <w:iCs/>
          <w:sz w:val="28"/>
          <w:szCs w:val="28"/>
        </w:rPr>
        <w:t>;</w:t>
      </w:r>
    </w:p>
    <w:p w14:paraId="5DB02123" w14:textId="77777777" w:rsidR="004E5017" w:rsidRPr="0025350B" w:rsidRDefault="004E5017" w:rsidP="004E501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25350B">
        <w:rPr>
          <w:iCs/>
          <w:sz w:val="28"/>
          <w:szCs w:val="28"/>
          <w:lang w:eastAsia="en-US"/>
        </w:rPr>
        <w:t xml:space="preserve">- </w:t>
      </w:r>
      <w:r w:rsidRPr="0025350B">
        <w:rPr>
          <w:iCs/>
          <w:sz w:val="28"/>
          <w:szCs w:val="28"/>
          <w:lang w:eastAsia="en-US"/>
        </w:rPr>
        <w:tab/>
        <w:t>деятельность школ подготовки водителей автотранспортных средств;</w:t>
      </w:r>
    </w:p>
    <w:p w14:paraId="48F43672" w14:textId="77777777" w:rsidR="004E5017" w:rsidRPr="0025350B" w:rsidRDefault="004E5017" w:rsidP="004E5017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25350B">
        <w:rPr>
          <w:iCs/>
          <w:sz w:val="28"/>
          <w:szCs w:val="28"/>
          <w:lang w:eastAsia="en-US"/>
        </w:rPr>
        <w:t>-</w:t>
      </w:r>
      <w:r w:rsidRPr="0025350B">
        <w:rPr>
          <w:iCs/>
          <w:sz w:val="28"/>
          <w:szCs w:val="28"/>
          <w:lang w:eastAsia="en-US"/>
        </w:rPr>
        <w:tab/>
        <w:t xml:space="preserve"> деятельность по письменному и устному переводу;</w:t>
      </w:r>
    </w:p>
    <w:p w14:paraId="5BD9A17B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творческая, деятельность в области искусства и организации развлечений;</w:t>
      </w:r>
    </w:p>
    <w:p w14:paraId="4714E55E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издательская и полиграфическая деятельность;</w:t>
      </w:r>
    </w:p>
    <w:p w14:paraId="07B02064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spacing w:val="-2"/>
          <w:sz w:val="28"/>
          <w:szCs w:val="28"/>
        </w:rPr>
        <w:t xml:space="preserve">реализация товаров (в том числе печатной продукции), созданных или приобретенных за счет средств от приносящей доход деятельности, </w:t>
      </w:r>
      <w:r w:rsidRPr="0025350B">
        <w:rPr>
          <w:spacing w:val="-2"/>
          <w:sz w:val="28"/>
          <w:szCs w:val="28"/>
        </w:rPr>
        <w:lastRenderedPageBreak/>
        <w:t>направленных на обеспечение уставной деятельности;</w:t>
      </w:r>
    </w:p>
    <w:p w14:paraId="0AD75C9F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деятельность в области художественного, литературного и исполнительского творчества;</w:t>
      </w:r>
    </w:p>
    <w:p w14:paraId="0308ED66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разработка программного обеспечения и консультирование в этой области, обработка данных;</w:t>
      </w:r>
    </w:p>
    <w:p w14:paraId="088806EC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выпуск и реализация аудиовизуальной продукции, обучающих программ, информационных и других материалов, изготовленных за счет средств, полученных от приносящей доход деятельности;</w:t>
      </w:r>
    </w:p>
    <w:p w14:paraId="657E4D4C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>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14:paraId="39684AF8" w14:textId="77777777" w:rsidR="004E5017" w:rsidRPr="0025350B" w:rsidRDefault="004E5017" w:rsidP="004E5017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25350B">
        <w:rPr>
          <w:iCs/>
          <w:sz w:val="28"/>
          <w:szCs w:val="28"/>
        </w:rPr>
        <w:t xml:space="preserve">оказание услуг по экспертизе проектов учебно-методических материалов. </w:t>
      </w:r>
    </w:p>
    <w:p w14:paraId="46CC2FD9" w14:textId="77777777" w:rsidR="00D47B5C" w:rsidRPr="0025350B" w:rsidRDefault="009E57B7" w:rsidP="004E50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</w:t>
      </w:r>
      <w:r w:rsidR="003D4138" w:rsidRPr="0025350B">
        <w:rPr>
          <w:sz w:val="28"/>
          <w:szCs w:val="28"/>
        </w:rPr>
        <w:t>8</w:t>
      </w:r>
      <w:r w:rsidR="00D47B5C" w:rsidRPr="0025350B">
        <w:rPr>
          <w:sz w:val="28"/>
          <w:szCs w:val="28"/>
        </w:rPr>
        <w:t>.</w:t>
      </w:r>
      <w:r w:rsidR="00D47B5C" w:rsidRPr="0025350B">
        <w:rPr>
          <w:sz w:val="28"/>
          <w:szCs w:val="28"/>
          <w:lang w:eastAsia="en-US"/>
        </w:rPr>
        <w:t xml:space="preserve"> В</w:t>
      </w:r>
      <w:r w:rsidR="00D47B5C" w:rsidRPr="0025350B">
        <w:rPr>
          <w:sz w:val="28"/>
          <w:szCs w:val="28"/>
        </w:rPr>
        <w:t>иды деятельности, подлежащие обязательному лицензированию, осуществляются Учреждением после получения соответствующей лицензии.</w:t>
      </w:r>
    </w:p>
    <w:p w14:paraId="2254678F" w14:textId="77777777" w:rsidR="00D47B5C" w:rsidRPr="0025350B" w:rsidRDefault="009E57B7" w:rsidP="004E50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2.</w:t>
      </w:r>
      <w:r w:rsidR="003D4138" w:rsidRPr="0025350B">
        <w:rPr>
          <w:sz w:val="28"/>
          <w:szCs w:val="28"/>
        </w:rPr>
        <w:t>9</w:t>
      </w:r>
      <w:r w:rsidR="00D47B5C" w:rsidRPr="0025350B">
        <w:rPr>
          <w:sz w:val="28"/>
          <w:szCs w:val="28"/>
        </w:rPr>
        <w:t>. Учреждение не вправе осуществлять виды деятельности и оказывать платные услуги, не предусмотренные настоящим Уставом.</w:t>
      </w:r>
    </w:p>
    <w:p w14:paraId="4DAFBD4E" w14:textId="77777777" w:rsidR="003D4138" w:rsidRPr="0025350B" w:rsidRDefault="003D4138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9FE38DE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  <w:lang w:val="en-US"/>
        </w:rPr>
        <w:t>III</w:t>
      </w:r>
      <w:r w:rsidRPr="0025350B">
        <w:rPr>
          <w:b/>
          <w:bCs/>
          <w:sz w:val="28"/>
          <w:szCs w:val="28"/>
        </w:rPr>
        <w:t>. ОРГАНИЗАЦИЯ ДЕЯТЕЛЬНОСТИ И УПРАВЛЕНИЕ УЧРЕЖДЕНИЕМ</w:t>
      </w:r>
    </w:p>
    <w:p w14:paraId="58D88D31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6AD63E6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8" w:name="Par131"/>
      <w:bookmarkEnd w:id="8"/>
      <w:r w:rsidRPr="0025350B">
        <w:rPr>
          <w:b/>
          <w:bCs/>
          <w:sz w:val="28"/>
          <w:szCs w:val="28"/>
        </w:rPr>
        <w:t>3.1. СТРУКТУРА ОРГАНОВ УПРАВЛЕНИЯ УЧРЕЖДЕНИЕМ</w:t>
      </w:r>
    </w:p>
    <w:p w14:paraId="44DE32E4" w14:textId="77777777" w:rsidR="00D47B5C" w:rsidRPr="0025350B" w:rsidRDefault="00D47B5C" w:rsidP="007B6A5E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B53217B" w14:textId="039E902E" w:rsidR="00D47B5C" w:rsidRPr="0025350B" w:rsidRDefault="005F546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1.1. </w:t>
      </w:r>
      <w:r w:rsidR="00D47B5C" w:rsidRPr="0025350B">
        <w:rPr>
          <w:sz w:val="28"/>
          <w:szCs w:val="28"/>
        </w:rPr>
        <w:t>Управление Учреждением осуществляется в соответствии с нормативными правовыми актами Российской Федерации</w:t>
      </w:r>
      <w:r w:rsidR="002C3EE1" w:rsidRPr="0025350B">
        <w:rPr>
          <w:sz w:val="28"/>
          <w:szCs w:val="28"/>
        </w:rPr>
        <w:t>,</w:t>
      </w:r>
      <w:r w:rsidR="00D47B5C" w:rsidRPr="0025350B">
        <w:rPr>
          <w:sz w:val="28"/>
          <w:szCs w:val="28"/>
        </w:rPr>
        <w:t xml:space="preserve"> </w:t>
      </w:r>
      <w:r w:rsidR="004E5017" w:rsidRPr="0025350B">
        <w:rPr>
          <w:sz w:val="28"/>
          <w:szCs w:val="28"/>
        </w:rPr>
        <w:t xml:space="preserve">правовыми актами </w:t>
      </w:r>
      <w:r w:rsidR="00D47B5C" w:rsidRPr="0025350B">
        <w:rPr>
          <w:sz w:val="28"/>
          <w:szCs w:val="28"/>
        </w:rPr>
        <w:t>города Москвы и настоящим Уставом. Управление Учреждением осуществляется на основе сочетания принципов единоначалия и коллегиальности.</w:t>
      </w:r>
    </w:p>
    <w:p w14:paraId="5F383E8D" w14:textId="3D26089D" w:rsidR="00D47B5C" w:rsidRPr="0025350B" w:rsidRDefault="005F546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1.2. </w:t>
      </w:r>
      <w:r w:rsidR="00D47B5C" w:rsidRPr="0025350B">
        <w:rPr>
          <w:sz w:val="28"/>
          <w:szCs w:val="28"/>
        </w:rPr>
        <w:t xml:space="preserve">Единоличным исполнительным органом Учреждения является </w:t>
      </w:r>
      <w:r w:rsidR="003365BA" w:rsidRPr="0025350B">
        <w:rPr>
          <w:sz w:val="28"/>
          <w:szCs w:val="28"/>
        </w:rPr>
        <w:t>Д</w:t>
      </w:r>
      <w:r w:rsidR="00D47B5C" w:rsidRPr="0025350B">
        <w:rPr>
          <w:sz w:val="28"/>
          <w:szCs w:val="28"/>
        </w:rPr>
        <w:t xml:space="preserve">иректор Учреждения (далее </w:t>
      </w:r>
      <w:r w:rsidR="0043521D" w:rsidRPr="0025350B">
        <w:rPr>
          <w:sz w:val="28"/>
          <w:szCs w:val="28"/>
        </w:rPr>
        <w:t>–</w:t>
      </w:r>
      <w:r w:rsidR="00D47B5C" w:rsidRPr="0025350B">
        <w:rPr>
          <w:sz w:val="28"/>
          <w:szCs w:val="28"/>
        </w:rPr>
        <w:t xml:space="preserve"> Руководитель).</w:t>
      </w:r>
    </w:p>
    <w:p w14:paraId="0BC4A362" w14:textId="172D4DA5" w:rsidR="00D47B5C" w:rsidRPr="0025350B" w:rsidRDefault="005F5467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lastRenderedPageBreak/>
        <w:t xml:space="preserve">3.1.3. </w:t>
      </w:r>
      <w:r w:rsidR="00D47B5C" w:rsidRPr="0025350B">
        <w:rPr>
          <w:sz w:val="28"/>
          <w:szCs w:val="28"/>
          <w:lang w:eastAsia="en-US"/>
        </w:rPr>
        <w:t>Заместители руководителя и главный бухгалтер назначаются на должность Руководителем Учреждени</w:t>
      </w:r>
      <w:r w:rsidR="006F1A72" w:rsidRPr="0025350B">
        <w:rPr>
          <w:sz w:val="28"/>
          <w:szCs w:val="28"/>
          <w:lang w:eastAsia="en-US"/>
        </w:rPr>
        <w:t>я по согласованию с Учредителем.</w:t>
      </w:r>
    </w:p>
    <w:p w14:paraId="11BC9942" w14:textId="5158EA15" w:rsidR="00D47B5C" w:rsidRPr="0025350B" w:rsidRDefault="005F5467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3.1.4. </w:t>
      </w:r>
      <w:r w:rsidR="00D47B5C" w:rsidRPr="0025350B">
        <w:rPr>
          <w:sz w:val="28"/>
          <w:szCs w:val="28"/>
          <w:lang w:eastAsia="en-US"/>
        </w:rPr>
        <w:t>Руководитель имеет право передать част</w:t>
      </w:r>
      <w:r w:rsidR="006F1A72" w:rsidRPr="0025350B">
        <w:rPr>
          <w:sz w:val="28"/>
          <w:szCs w:val="28"/>
          <w:lang w:eastAsia="en-US"/>
        </w:rPr>
        <w:t>ь своих полномочий заместителям, в том числе на период своего временного отсутствия.</w:t>
      </w:r>
    </w:p>
    <w:p w14:paraId="0B50245D" w14:textId="77777777" w:rsidR="00D47B5C" w:rsidRPr="0025350B" w:rsidRDefault="005F546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1.5. </w:t>
      </w:r>
      <w:r w:rsidR="00D47B5C" w:rsidRPr="0025350B">
        <w:rPr>
          <w:sz w:val="28"/>
          <w:szCs w:val="28"/>
        </w:rPr>
        <w:t>Коллегиальными органами управления Учреждением являются: Общее собрание работников Учреждения, Педагогический совет, Управляющий совет.</w:t>
      </w:r>
    </w:p>
    <w:p w14:paraId="1C8FBDC8" w14:textId="77777777" w:rsidR="00C16266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 целях учета мнения обучающихся</w:t>
      </w:r>
      <w:r w:rsidR="00C16266" w:rsidRPr="0025350B">
        <w:rPr>
          <w:sz w:val="28"/>
          <w:szCs w:val="28"/>
        </w:rPr>
        <w:t xml:space="preserve"> </w:t>
      </w:r>
      <w:r w:rsidRPr="0025350B">
        <w:rPr>
          <w:sz w:val="28"/>
          <w:szCs w:val="28"/>
        </w:rPr>
        <w:t>созда</w:t>
      </w:r>
      <w:r w:rsidR="00C16266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 xml:space="preserve">тся </w:t>
      </w:r>
      <w:r w:rsidR="00194CB6" w:rsidRPr="0025350B">
        <w:rPr>
          <w:sz w:val="28"/>
          <w:szCs w:val="28"/>
        </w:rPr>
        <w:t>С</w:t>
      </w:r>
      <w:r w:rsidRPr="0025350B">
        <w:rPr>
          <w:sz w:val="28"/>
          <w:szCs w:val="28"/>
        </w:rPr>
        <w:t>овет</w:t>
      </w:r>
      <w:r w:rsidR="00C16266" w:rsidRPr="0025350B">
        <w:rPr>
          <w:sz w:val="28"/>
          <w:szCs w:val="28"/>
        </w:rPr>
        <w:t xml:space="preserve"> обучающихся.</w:t>
      </w:r>
    </w:p>
    <w:p w14:paraId="51706BC2" w14:textId="77777777" w:rsidR="00D47B5C" w:rsidRPr="0025350B" w:rsidRDefault="00D47B5C" w:rsidP="007B6A5E">
      <w:pPr>
        <w:widowControl w:val="0"/>
        <w:spacing w:line="360" w:lineRule="auto"/>
        <w:jc w:val="both"/>
      </w:pPr>
    </w:p>
    <w:p w14:paraId="60E2E3F7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</w:rPr>
        <w:t>3.2.   РУКОВОДИТЕЛЬ УЧРЕЖДЕНИЯ</w:t>
      </w:r>
    </w:p>
    <w:p w14:paraId="7B50698C" w14:textId="77777777" w:rsidR="00D47B5C" w:rsidRPr="0025350B" w:rsidRDefault="00D47B5C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6EE1280" w14:textId="20813EF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2.1. Руководитель назначается на должность Учредителем на </w:t>
      </w:r>
      <w:r w:rsidR="00D52B3C" w:rsidRPr="0025350B">
        <w:rPr>
          <w:sz w:val="28"/>
          <w:szCs w:val="28"/>
        </w:rPr>
        <w:t>срок</w:t>
      </w:r>
      <w:r w:rsidR="00D27C44" w:rsidRPr="0025350B">
        <w:rPr>
          <w:sz w:val="28"/>
          <w:szCs w:val="28"/>
        </w:rPr>
        <w:t>,</w:t>
      </w:r>
      <w:r w:rsidR="00D52B3C" w:rsidRPr="0025350B">
        <w:rPr>
          <w:sz w:val="28"/>
          <w:szCs w:val="28"/>
        </w:rPr>
        <w:t xml:space="preserve"> </w:t>
      </w:r>
      <w:r w:rsidR="00903976" w:rsidRPr="0025350B">
        <w:rPr>
          <w:sz w:val="28"/>
          <w:szCs w:val="28"/>
        </w:rPr>
        <w:t>не</w:t>
      </w:r>
      <w:r w:rsidR="00D27C44" w:rsidRPr="0025350B">
        <w:rPr>
          <w:sz w:val="28"/>
          <w:szCs w:val="28"/>
        </w:rPr>
        <w:t xml:space="preserve"> превышающий</w:t>
      </w:r>
      <w:r w:rsidR="00903976" w:rsidRPr="0025350B">
        <w:rPr>
          <w:sz w:val="28"/>
          <w:szCs w:val="28"/>
        </w:rPr>
        <w:t xml:space="preserve"> срок</w:t>
      </w:r>
      <w:r w:rsidR="00D27C44" w:rsidRPr="0025350B">
        <w:rPr>
          <w:sz w:val="28"/>
          <w:szCs w:val="28"/>
        </w:rPr>
        <w:t>а</w:t>
      </w:r>
      <w:r w:rsidR="00903976" w:rsidRPr="0025350B">
        <w:rPr>
          <w:sz w:val="28"/>
          <w:szCs w:val="28"/>
        </w:rPr>
        <w:t xml:space="preserve"> действия аттестации</w:t>
      </w:r>
      <w:r w:rsidRPr="0025350B">
        <w:rPr>
          <w:sz w:val="28"/>
          <w:szCs w:val="28"/>
        </w:rPr>
        <w:t>.</w:t>
      </w:r>
    </w:p>
    <w:p w14:paraId="06488F0C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3.2.2. </w:t>
      </w:r>
      <w:r w:rsidRPr="0025350B">
        <w:rPr>
          <w:sz w:val="28"/>
          <w:szCs w:val="28"/>
          <w:lang w:eastAsia="en-US"/>
        </w:rPr>
        <w:t>К компетенции Руководителя Учреждения относятся вопросы осуществления руководства деятельностью Учреждения, за исключением вопросов, отнесенных федеральными законами, законодательством города Москвы к компетенции Учредителя Учреждения.</w:t>
      </w:r>
    </w:p>
    <w:p w14:paraId="28A46AF8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2.3. Руководитель организует выполнение решений Учредителя по вопросам деятельности Учреждения.</w:t>
      </w:r>
    </w:p>
    <w:p w14:paraId="46A87AFE" w14:textId="5B85EAC2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2.</w:t>
      </w:r>
      <w:r w:rsidR="009E57B7" w:rsidRPr="0025350B">
        <w:rPr>
          <w:sz w:val="28"/>
          <w:szCs w:val="28"/>
        </w:rPr>
        <w:t>4</w:t>
      </w:r>
      <w:r w:rsidR="00AC5266" w:rsidRPr="0025350B">
        <w:rPr>
          <w:sz w:val="28"/>
          <w:szCs w:val="28"/>
        </w:rPr>
        <w:t>. Руководитель</w:t>
      </w:r>
      <w:r w:rsidRPr="0025350B">
        <w:rPr>
          <w:sz w:val="28"/>
          <w:szCs w:val="28"/>
        </w:rPr>
        <w:t>:</w:t>
      </w:r>
    </w:p>
    <w:p w14:paraId="48834661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действует без доверенности от имени Учреждения, представляет его интересы;</w:t>
      </w:r>
    </w:p>
    <w:p w14:paraId="6F2FC47D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существляет общее руководство деятельностью Учреждения;</w:t>
      </w:r>
    </w:p>
    <w:p w14:paraId="1691D3AB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заключает гражданско-правовые договоры от имени Учреждения;</w:t>
      </w:r>
    </w:p>
    <w:p w14:paraId="7371FC18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утверждает структуру и/или штатное расписани</w:t>
      </w:r>
      <w:r w:rsidR="00C51DE7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 xml:space="preserve"> Учреждения;</w:t>
      </w:r>
    </w:p>
    <w:p w14:paraId="76E10EAA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утверждает распределение </w:t>
      </w:r>
      <w:r w:rsidR="00194CB6" w:rsidRPr="0025350B">
        <w:rPr>
          <w:sz w:val="28"/>
          <w:szCs w:val="28"/>
        </w:rPr>
        <w:t xml:space="preserve">должностных </w:t>
      </w:r>
      <w:r w:rsidRPr="0025350B">
        <w:rPr>
          <w:sz w:val="28"/>
          <w:szCs w:val="28"/>
        </w:rPr>
        <w:t>обязанностей между заместителями Руководителя;</w:t>
      </w:r>
    </w:p>
    <w:p w14:paraId="141CABB4" w14:textId="77777777" w:rsidR="00E26FCE" w:rsidRPr="0025350B" w:rsidRDefault="00D47B5C" w:rsidP="00E26F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</w:t>
      </w:r>
      <w:r w:rsidRPr="0025350B">
        <w:rPr>
          <w:sz w:val="28"/>
          <w:szCs w:val="28"/>
          <w:lang w:eastAsia="en-US"/>
        </w:rPr>
        <w:t>утверждает должностные инструкции работников Учреждения;</w:t>
      </w:r>
    </w:p>
    <w:p w14:paraId="18EF4C02" w14:textId="2AF3CB88" w:rsidR="00E26FCE" w:rsidRPr="0025350B" w:rsidRDefault="00D47B5C" w:rsidP="00E26FC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</w:t>
      </w:r>
      <w:r w:rsidR="00E26FCE" w:rsidRPr="0025350B">
        <w:rPr>
          <w:sz w:val="28"/>
          <w:szCs w:val="28"/>
        </w:rPr>
        <w:t xml:space="preserve">составляет и исполняет </w:t>
      </w:r>
      <w:r w:rsidR="00DC0D0B" w:rsidRPr="0025350B">
        <w:rPr>
          <w:sz w:val="28"/>
          <w:szCs w:val="28"/>
        </w:rPr>
        <w:t>бюджетную смету</w:t>
      </w:r>
      <w:r w:rsidRPr="0025350B">
        <w:rPr>
          <w:sz w:val="28"/>
          <w:szCs w:val="28"/>
        </w:rPr>
        <w:t xml:space="preserve"> Учреждения, </w:t>
      </w:r>
      <w:r w:rsidR="00E26FCE" w:rsidRPr="0025350B">
        <w:rPr>
          <w:sz w:val="28"/>
          <w:szCs w:val="28"/>
          <w:lang w:eastAsia="en-US"/>
        </w:rPr>
        <w:t xml:space="preserve">обеспечивает ведение бюджетного учета и формирование бюджетной отчетности, </w:t>
      </w:r>
      <w:r w:rsidR="00E26FCE" w:rsidRPr="0025350B">
        <w:rPr>
          <w:sz w:val="28"/>
          <w:szCs w:val="28"/>
          <w:lang w:eastAsia="en-US"/>
        </w:rPr>
        <w:lastRenderedPageBreak/>
        <w:t>осуществляет иные полномочия в соответствии с нормативными правовыми актами, регулирующими бюджетные правоотношения;</w:t>
      </w:r>
    </w:p>
    <w:p w14:paraId="1D45AC76" w14:textId="6551B7B7" w:rsidR="00D47B5C" w:rsidRPr="0025350B" w:rsidRDefault="00E26FCE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утверждает </w:t>
      </w:r>
      <w:r w:rsidR="00D47B5C" w:rsidRPr="0025350B">
        <w:rPr>
          <w:sz w:val="28"/>
          <w:szCs w:val="28"/>
        </w:rPr>
        <w:t xml:space="preserve">годовую бухгалтерскую </w:t>
      </w:r>
      <w:r w:rsidR="00DD0AF9" w:rsidRPr="0025350B">
        <w:rPr>
          <w:sz w:val="28"/>
          <w:szCs w:val="28"/>
        </w:rPr>
        <w:t>отчетность</w:t>
      </w:r>
      <w:r w:rsidRPr="0025350B">
        <w:rPr>
          <w:sz w:val="28"/>
          <w:szCs w:val="28"/>
        </w:rPr>
        <w:t xml:space="preserve"> Учреждения</w:t>
      </w:r>
      <w:r w:rsidR="00887DC0" w:rsidRPr="0025350B">
        <w:rPr>
          <w:sz w:val="28"/>
          <w:szCs w:val="28"/>
        </w:rPr>
        <w:t>, издает приказы и распоряжения, дает поручения и указания, обязательные для исполнения всеми работниками Учреждения;</w:t>
      </w:r>
      <w:r w:rsidR="00DD0AF9" w:rsidRPr="0025350B">
        <w:rPr>
          <w:sz w:val="28"/>
          <w:szCs w:val="28"/>
        </w:rPr>
        <w:t xml:space="preserve"> </w:t>
      </w:r>
    </w:p>
    <w:p w14:paraId="14F5FBA5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ет открытие лицевых счетов в финансовых органах города Москвы; </w:t>
      </w:r>
    </w:p>
    <w:p w14:paraId="3BC39513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ет своевременную уплату налогов и сборов </w:t>
      </w:r>
      <w:r w:rsidRPr="0025350B">
        <w:rPr>
          <w:sz w:val="28"/>
          <w:szCs w:val="28"/>
          <w:lang w:eastAsia="en-US"/>
        </w:rPr>
        <w:t>в порядке и размерах, определяемых налоговым законодательством Российской Федерации</w:t>
      </w:r>
      <w:r w:rsidRPr="0025350B">
        <w:rPr>
          <w:sz w:val="28"/>
          <w:szCs w:val="28"/>
        </w:rPr>
        <w:t>;</w:t>
      </w:r>
    </w:p>
    <w:p w14:paraId="593AD337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ет представление в установленном порядке статистических, бухгалтерских и иных отчетов;</w:t>
      </w:r>
    </w:p>
    <w:p w14:paraId="40C5D29A" w14:textId="48CD3404" w:rsidR="00D47B5C" w:rsidRPr="0025350B" w:rsidRDefault="00D47B5C" w:rsidP="00123624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утверждает локальные нормативные акты Учреждения, в том числе Правила внутреннего трудового распорядка, </w:t>
      </w:r>
      <w:r w:rsidRPr="0025350B">
        <w:rPr>
          <w:sz w:val="28"/>
          <w:szCs w:val="28"/>
          <w:lang w:eastAsia="en-US"/>
        </w:rPr>
        <w:t>локальные нормативные акты по основным вопросам организации и осуществления образовательной деятельности, в том числе регламентирующие режим занятий обучающихся, формы, периодичность и порядок текущего контроля успеваемости и промежуточной аттестации обучающихся, порядок и о</w:t>
      </w:r>
      <w:r w:rsidR="00A5703B" w:rsidRPr="0025350B">
        <w:rPr>
          <w:sz w:val="28"/>
          <w:szCs w:val="28"/>
          <w:lang w:eastAsia="en-US"/>
        </w:rPr>
        <w:t xml:space="preserve">снования перевода и отчисления </w:t>
      </w:r>
      <w:r w:rsidRPr="0025350B">
        <w:rPr>
          <w:sz w:val="28"/>
          <w:szCs w:val="28"/>
          <w:lang w:eastAsia="en-US"/>
        </w:rPr>
        <w:t xml:space="preserve">обучающихся, порядок оформления возникновения, приостановления и прекращения отношений между </w:t>
      </w:r>
      <w:r w:rsidR="005C4995" w:rsidRPr="0025350B">
        <w:rPr>
          <w:sz w:val="28"/>
          <w:szCs w:val="28"/>
          <w:lang w:eastAsia="en-US"/>
        </w:rPr>
        <w:t xml:space="preserve">Учреждением </w:t>
      </w:r>
      <w:r w:rsidRPr="0025350B">
        <w:rPr>
          <w:sz w:val="28"/>
          <w:szCs w:val="28"/>
          <w:lang w:eastAsia="en-US"/>
        </w:rPr>
        <w:t xml:space="preserve">и обучающимися и (или) родителями </w:t>
      </w:r>
      <w:hyperlink r:id="rId8" w:history="1">
        <w:r w:rsidRPr="0025350B">
          <w:rPr>
            <w:rStyle w:val="a3"/>
            <w:color w:val="auto"/>
            <w:sz w:val="28"/>
            <w:szCs w:val="28"/>
            <w:u w:val="none"/>
            <w:lang w:eastAsia="en-US"/>
          </w:rPr>
          <w:t>(законными представителями)</w:t>
        </w:r>
      </w:hyperlink>
      <w:r w:rsidRPr="0025350B">
        <w:rPr>
          <w:sz w:val="28"/>
          <w:szCs w:val="28"/>
          <w:lang w:eastAsia="en-US"/>
        </w:rPr>
        <w:t xml:space="preserve"> несовершеннолетних обучающихся, </w:t>
      </w:r>
      <w:r w:rsidRPr="0025350B">
        <w:rPr>
          <w:sz w:val="28"/>
          <w:szCs w:val="28"/>
        </w:rPr>
        <w:t xml:space="preserve">правила внутреннего распорядка обучающихся, </w:t>
      </w:r>
      <w:r w:rsidR="00EB6300" w:rsidRPr="0025350B">
        <w:rPr>
          <w:sz w:val="28"/>
          <w:szCs w:val="28"/>
        </w:rPr>
        <w:t>положение о с</w:t>
      </w:r>
      <w:r w:rsidR="00EB6300" w:rsidRPr="0025350B">
        <w:rPr>
          <w:sz w:val="28"/>
          <w:szCs w:val="28"/>
          <w:lang w:eastAsia="en-US"/>
        </w:rPr>
        <w:t>оотношении</w:t>
      </w:r>
      <w:r w:rsidRPr="0025350B">
        <w:rPr>
          <w:sz w:val="28"/>
          <w:szCs w:val="28"/>
          <w:lang w:eastAsia="en-US"/>
        </w:rPr>
        <w:t xml:space="preserve"> учебной (преподавательской) и другой педагогической работы в пределах рабочей недели или учебного года,  </w:t>
      </w:r>
      <w:r w:rsidRPr="0025350B">
        <w:rPr>
          <w:sz w:val="28"/>
          <w:szCs w:val="28"/>
        </w:rPr>
        <w:t>Порядок обучения по индивидуальному учебному плану, в том числе ускоренного обучения,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, Порядок и размер материальной поддержки обучающихся и иные локальные нормативные акты, содержащие нормы, регулирующие образовательные отношения</w:t>
      </w:r>
      <w:r w:rsidR="00C51DE7" w:rsidRPr="0025350B">
        <w:rPr>
          <w:sz w:val="28"/>
          <w:szCs w:val="28"/>
        </w:rPr>
        <w:t>,</w:t>
      </w:r>
      <w:r w:rsidRPr="0025350B">
        <w:rPr>
          <w:sz w:val="28"/>
          <w:szCs w:val="28"/>
        </w:rPr>
        <w:t xml:space="preserve"> в пределах </w:t>
      </w:r>
      <w:r w:rsidRPr="0025350B">
        <w:rPr>
          <w:sz w:val="28"/>
          <w:szCs w:val="28"/>
        </w:rPr>
        <w:lastRenderedPageBreak/>
        <w:t>своей компетенции и в соответствии с законодательством Российской Федерации, а также иные локальные нормативные акты;</w:t>
      </w:r>
    </w:p>
    <w:p w14:paraId="6BBC159F" w14:textId="54C8ED39" w:rsidR="00E748E5" w:rsidRPr="0025350B" w:rsidRDefault="00E748E5" w:rsidP="00123624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  <w:lang w:eastAsia="en-US"/>
        </w:rPr>
        <w:t>утверждает правила приема обучающихся;</w:t>
      </w:r>
    </w:p>
    <w:p w14:paraId="002D2DD3" w14:textId="0351507A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  </w:t>
      </w:r>
      <w:r w:rsidRPr="0025350B">
        <w:rPr>
          <w:sz w:val="28"/>
          <w:szCs w:val="28"/>
          <w:lang w:eastAsia="en-US"/>
        </w:rPr>
        <w:t>выдает доверенности на право представительства от имени Учреждения</w:t>
      </w:r>
      <w:r w:rsidRPr="0025350B">
        <w:rPr>
          <w:sz w:val="28"/>
          <w:szCs w:val="28"/>
        </w:rPr>
        <w:t>;</w:t>
      </w:r>
    </w:p>
    <w:p w14:paraId="60439CE4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издает </w:t>
      </w:r>
      <w:r w:rsidRPr="0025350B">
        <w:rPr>
          <w:sz w:val="28"/>
          <w:szCs w:val="28"/>
          <w:lang w:eastAsia="en-US"/>
        </w:rPr>
        <w:t xml:space="preserve">приказы и распоряжения, дает </w:t>
      </w:r>
      <w:r w:rsidRPr="0025350B">
        <w:rPr>
          <w:sz w:val="28"/>
          <w:szCs w:val="28"/>
        </w:rPr>
        <w:t>поручения и указания, обязательные для исполнения всеми работниками Учреждения;</w:t>
      </w:r>
    </w:p>
    <w:p w14:paraId="1CE6BB3C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определяет состав и объем сведений, составляющих служебную тайну, а также устанавливает порядок ее защиты и </w:t>
      </w:r>
      <w:r w:rsidR="005F5467" w:rsidRPr="0025350B">
        <w:rPr>
          <w:sz w:val="28"/>
          <w:szCs w:val="28"/>
        </w:rPr>
        <w:t xml:space="preserve">обеспечивает </w:t>
      </w:r>
      <w:r w:rsidRPr="0025350B">
        <w:rPr>
          <w:sz w:val="28"/>
          <w:szCs w:val="28"/>
        </w:rPr>
        <w:t>соблюдени</w:t>
      </w:r>
      <w:r w:rsidR="005F5467" w:rsidRPr="0025350B">
        <w:rPr>
          <w:sz w:val="28"/>
          <w:szCs w:val="28"/>
        </w:rPr>
        <w:t>е данного порядка</w:t>
      </w:r>
      <w:r w:rsidRPr="0025350B">
        <w:rPr>
          <w:sz w:val="28"/>
          <w:szCs w:val="28"/>
        </w:rPr>
        <w:t>;</w:t>
      </w:r>
    </w:p>
    <w:p w14:paraId="5AA9BDF1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обеспечивает соблюдение законности в деятельности Учреждения, контроль работы и </w:t>
      </w:r>
      <w:r w:rsidR="005F5467" w:rsidRPr="0025350B">
        <w:rPr>
          <w:sz w:val="28"/>
          <w:szCs w:val="28"/>
        </w:rPr>
        <w:t xml:space="preserve">эффективное </w:t>
      </w:r>
      <w:r w:rsidRPr="0025350B">
        <w:rPr>
          <w:sz w:val="28"/>
          <w:szCs w:val="28"/>
        </w:rPr>
        <w:t>взаимодействи</w:t>
      </w:r>
      <w:r w:rsidR="005F5467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 xml:space="preserve"> работников Учреждения;</w:t>
      </w:r>
    </w:p>
    <w:p w14:paraId="3CE8BBE4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9" w:history="1">
        <w:r w:rsidRPr="0025350B">
          <w:rPr>
            <w:rStyle w:val="a3"/>
            <w:color w:val="auto"/>
            <w:sz w:val="28"/>
            <w:szCs w:val="28"/>
            <w:u w:val="none"/>
          </w:rPr>
          <w:t>стандартами</w:t>
        </w:r>
      </w:hyperlink>
      <w:r w:rsidRPr="0025350B">
        <w:rPr>
          <w:sz w:val="28"/>
          <w:szCs w:val="28"/>
        </w:rPr>
        <w:t>, федеральным</w:t>
      </w:r>
      <w:r w:rsidR="006457F9" w:rsidRPr="0025350B">
        <w:rPr>
          <w:sz w:val="28"/>
          <w:szCs w:val="28"/>
        </w:rPr>
        <w:t>и государственными требованиями</w:t>
      </w:r>
      <w:r w:rsidRPr="0025350B">
        <w:rPr>
          <w:sz w:val="28"/>
          <w:szCs w:val="28"/>
        </w:rPr>
        <w:t>;</w:t>
      </w:r>
    </w:p>
    <w:p w14:paraId="477CDE8A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14:paraId="1C721D44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существляет прием на работу работников, заключает и расторгает с ними трудовые договоры, распределяет должностные обязанности, создает условия</w:t>
      </w:r>
      <w:r w:rsidR="005F5467" w:rsidRPr="0025350B">
        <w:rPr>
          <w:sz w:val="28"/>
          <w:szCs w:val="28"/>
        </w:rPr>
        <w:t xml:space="preserve"> труда</w:t>
      </w:r>
      <w:r w:rsidRPr="0025350B">
        <w:rPr>
          <w:sz w:val="28"/>
          <w:szCs w:val="28"/>
        </w:rPr>
        <w:t xml:space="preserve"> и организует дополнительное профессиональное образование работников Учреждения;</w:t>
      </w:r>
    </w:p>
    <w:p w14:paraId="60D977F8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утверждает образовательные программы Учреждения;</w:t>
      </w:r>
    </w:p>
    <w:p w14:paraId="11DC3CC3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утверждает по согласованию с Учредителем программы развития Учреждения;</w:t>
      </w:r>
    </w:p>
    <w:p w14:paraId="4913CC3F" w14:textId="104D24B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существляет прием обучающихся в Учреждение</w:t>
      </w:r>
      <w:r w:rsidR="00E748E5" w:rsidRPr="0025350B">
        <w:rPr>
          <w:sz w:val="28"/>
          <w:szCs w:val="28"/>
        </w:rPr>
        <w:t xml:space="preserve"> в соответствии с правилами приема</w:t>
      </w:r>
      <w:r w:rsidRPr="0025350B">
        <w:rPr>
          <w:sz w:val="28"/>
          <w:szCs w:val="28"/>
        </w:rPr>
        <w:t>;</w:t>
      </w:r>
    </w:p>
    <w:p w14:paraId="178F6AB3" w14:textId="77777777" w:rsidR="00D47B5C" w:rsidRPr="0025350B" w:rsidRDefault="00DD6AD8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>организует</w:t>
      </w:r>
      <w:r w:rsidR="00D47B5C" w:rsidRPr="0025350B">
        <w:rPr>
          <w:sz w:val="28"/>
          <w:szCs w:val="28"/>
        </w:rPr>
        <w:t xml:space="preserve"> текущий контроль успеваемости и промежуточной аттестации обучающихся;</w:t>
      </w:r>
    </w:p>
    <w:p w14:paraId="73FD1863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беспечивает ведение индивидуального учета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14:paraId="4F9D731E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рганизует проведение самообследования Учреждения, обеспечивает функционирование внутренней системы оценки качества образования;</w:t>
      </w:r>
    </w:p>
    <w:p w14:paraId="66562821" w14:textId="77777777" w:rsidR="00D47B5C" w:rsidRPr="0025350B" w:rsidRDefault="00D47B5C" w:rsidP="00123624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 обеспечивает </w:t>
      </w:r>
      <w:r w:rsidRPr="0025350B">
        <w:rPr>
          <w:sz w:val="28"/>
          <w:szCs w:val="28"/>
          <w:lang w:eastAsia="en-US"/>
        </w:rPr>
        <w:t>создание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14:paraId="124E58DA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здает необходимые условия для охраны и укрепления здоровья, организации питания обучающихся и работников Учреждения;</w:t>
      </w:r>
    </w:p>
    <w:p w14:paraId="62B35505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здает условия для занятия обучающимися физической культурой и спортом;</w:t>
      </w:r>
    </w:p>
    <w:p w14:paraId="14D19901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рганизует приобретение или изготовление бланков документов об образовании и (или) о квалификации, медалей «За особые успехи в учении»;</w:t>
      </w:r>
    </w:p>
    <w:p w14:paraId="47E77C53" w14:textId="618915AF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действует деятельности общественных объединений обучающихся, осуществляемой в Учреждении и не запрещенной законодательством Российской Федерации;</w:t>
      </w:r>
    </w:p>
    <w:p w14:paraId="16996880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организует социально-психологическое тестирование обучающихся в целях раннего выявления незаконного потребления наркотических средств и психотропных веществ в </w:t>
      </w:r>
      <w:hyperlink r:id="rId10" w:history="1">
        <w:r w:rsidRPr="0025350B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25350B">
        <w:rPr>
          <w:sz w:val="28"/>
          <w:szCs w:val="28"/>
        </w:rPr>
        <w:t>, установленном законодательством;</w:t>
      </w:r>
    </w:p>
    <w:p w14:paraId="164AC301" w14:textId="77777777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рганизует научно-методическую работу, в том числе организует и проводит научные и методические конференции, семинары;</w:t>
      </w:r>
    </w:p>
    <w:p w14:paraId="4D27C24C" w14:textId="6088B764" w:rsidR="00D47B5C" w:rsidRPr="0025350B" w:rsidRDefault="00D47B5C" w:rsidP="00123624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обеспечивает создание и ведение официального сайта Учреждения в </w:t>
      </w:r>
      <w:r w:rsidR="009F143D" w:rsidRPr="0025350B">
        <w:rPr>
          <w:sz w:val="28"/>
          <w:szCs w:val="28"/>
        </w:rPr>
        <w:t xml:space="preserve">информационно-телекоммуникационной </w:t>
      </w:r>
      <w:r w:rsidRPr="0025350B">
        <w:rPr>
          <w:sz w:val="28"/>
          <w:szCs w:val="28"/>
        </w:rPr>
        <w:t>сети «Интернет»</w:t>
      </w:r>
      <w:r w:rsidR="00E748E5" w:rsidRPr="0025350B">
        <w:rPr>
          <w:sz w:val="28"/>
          <w:szCs w:val="28"/>
        </w:rPr>
        <w:t xml:space="preserve">, открытость и </w:t>
      </w:r>
      <w:r w:rsidR="00E748E5" w:rsidRPr="0025350B">
        <w:rPr>
          <w:sz w:val="28"/>
          <w:szCs w:val="28"/>
        </w:rPr>
        <w:lastRenderedPageBreak/>
        <w:t>доступность документов, в том числе сведений о проведенных в отношении Учреждения контрольных мероприятиях и их результатах</w:t>
      </w:r>
      <w:r w:rsidRPr="0025350B">
        <w:rPr>
          <w:sz w:val="28"/>
          <w:szCs w:val="28"/>
        </w:rPr>
        <w:t>;</w:t>
      </w:r>
    </w:p>
    <w:p w14:paraId="0955BBA6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решает иные вопросы деятельности Учреждения.</w:t>
      </w:r>
    </w:p>
    <w:p w14:paraId="390C8135" w14:textId="3B8C04A5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2.</w:t>
      </w:r>
      <w:r w:rsidR="009E57B7" w:rsidRPr="0025350B">
        <w:rPr>
          <w:sz w:val="28"/>
          <w:szCs w:val="28"/>
        </w:rPr>
        <w:t>5</w:t>
      </w:r>
      <w:r w:rsidRPr="0025350B">
        <w:rPr>
          <w:sz w:val="28"/>
          <w:szCs w:val="28"/>
        </w:rPr>
        <w:t>. Руководитель обязан:</w:t>
      </w:r>
    </w:p>
    <w:p w14:paraId="2FC5A70C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выполнение государственного задания в полном объеме;</w:t>
      </w:r>
    </w:p>
    <w:p w14:paraId="4CA63433" w14:textId="05A8576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ть постоянную работу </w:t>
      </w:r>
      <w:r w:rsidR="005C4995" w:rsidRPr="0025350B">
        <w:rPr>
          <w:sz w:val="28"/>
          <w:szCs w:val="28"/>
        </w:rPr>
        <w:t xml:space="preserve">по повышению </w:t>
      </w:r>
      <w:r w:rsidRPr="0025350B">
        <w:rPr>
          <w:sz w:val="28"/>
          <w:szCs w:val="28"/>
        </w:rPr>
        <w:t>качества предоставляемых Учреждением государственных и иных услуг, выполн</w:t>
      </w:r>
      <w:r w:rsidR="004155F5" w:rsidRPr="0025350B">
        <w:rPr>
          <w:sz w:val="28"/>
          <w:szCs w:val="28"/>
        </w:rPr>
        <w:t>яемых</w:t>
      </w:r>
      <w:r w:rsidRPr="0025350B">
        <w:rPr>
          <w:sz w:val="28"/>
          <w:szCs w:val="28"/>
        </w:rPr>
        <w:t xml:space="preserve"> работ;</w:t>
      </w:r>
    </w:p>
    <w:p w14:paraId="1F2D7540" w14:textId="61CD040E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ть составление и </w:t>
      </w:r>
      <w:r w:rsidR="00E26FCE" w:rsidRPr="0025350B">
        <w:rPr>
          <w:sz w:val="28"/>
          <w:szCs w:val="28"/>
        </w:rPr>
        <w:t>ис</w:t>
      </w:r>
      <w:r w:rsidRPr="0025350B">
        <w:rPr>
          <w:sz w:val="28"/>
          <w:szCs w:val="28"/>
        </w:rPr>
        <w:t xml:space="preserve">полнение в полном объеме </w:t>
      </w:r>
      <w:r w:rsidR="00621559" w:rsidRPr="0025350B">
        <w:rPr>
          <w:sz w:val="28"/>
          <w:szCs w:val="28"/>
        </w:rPr>
        <w:t>бюджетной сметы</w:t>
      </w:r>
      <w:r w:rsidRPr="0025350B">
        <w:rPr>
          <w:sz w:val="28"/>
          <w:szCs w:val="28"/>
        </w:rPr>
        <w:t xml:space="preserve"> Учреждения;</w:t>
      </w:r>
    </w:p>
    <w:p w14:paraId="2DF7E13B" w14:textId="39FCFD82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</w:t>
      </w:r>
      <w:r w:rsidR="00757301" w:rsidRPr="0025350B">
        <w:rPr>
          <w:sz w:val="28"/>
          <w:szCs w:val="28"/>
        </w:rPr>
        <w:t xml:space="preserve"> в соответствии с требованиями, установленными Учредителем</w:t>
      </w:r>
      <w:r w:rsidRPr="0025350B">
        <w:rPr>
          <w:sz w:val="28"/>
          <w:szCs w:val="28"/>
        </w:rPr>
        <w:t>;</w:t>
      </w:r>
    </w:p>
    <w:p w14:paraId="19886B21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подтверждать наличие основных средств и материальных запасов результатами ежегодной инвентаризации;</w:t>
      </w:r>
    </w:p>
    <w:p w14:paraId="21828A89" w14:textId="132D9BBA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целевое и рациональное использование бюджетных средств, в том числе</w:t>
      </w:r>
      <w:r w:rsidR="00896487" w:rsidRPr="0025350B">
        <w:rPr>
          <w:sz w:val="28"/>
          <w:szCs w:val="28"/>
        </w:rPr>
        <w:t xml:space="preserve"> на оказание государственные услуг (выполнение </w:t>
      </w:r>
      <w:proofErr w:type="gramStart"/>
      <w:r w:rsidR="00896487" w:rsidRPr="0025350B">
        <w:rPr>
          <w:sz w:val="28"/>
          <w:szCs w:val="28"/>
        </w:rPr>
        <w:t xml:space="preserve">работ) </w:t>
      </w:r>
      <w:r w:rsidRPr="0025350B">
        <w:rPr>
          <w:sz w:val="28"/>
          <w:szCs w:val="28"/>
        </w:rPr>
        <w:t xml:space="preserve"> </w:t>
      </w:r>
      <w:r w:rsidR="00E26FCE" w:rsidRPr="0025350B">
        <w:rPr>
          <w:sz w:val="28"/>
          <w:szCs w:val="28"/>
        </w:rPr>
        <w:t>и</w:t>
      </w:r>
      <w:proofErr w:type="gramEnd"/>
      <w:r w:rsidR="00E26FCE" w:rsidRPr="0025350B">
        <w:rPr>
          <w:sz w:val="28"/>
          <w:szCs w:val="28"/>
        </w:rPr>
        <w:t xml:space="preserve"> </w:t>
      </w:r>
      <w:r w:rsidRPr="0025350B">
        <w:rPr>
          <w:sz w:val="28"/>
          <w:szCs w:val="28"/>
        </w:rPr>
        <w:t>соблюдение Учреждением финансовой дисциплины</w:t>
      </w:r>
      <w:r w:rsidR="00896487" w:rsidRPr="0025350B">
        <w:rPr>
          <w:sz w:val="28"/>
          <w:szCs w:val="28"/>
        </w:rPr>
        <w:t xml:space="preserve"> в соответствии с федеральными законами</w:t>
      </w:r>
      <w:r w:rsidRPr="0025350B">
        <w:rPr>
          <w:sz w:val="28"/>
          <w:szCs w:val="28"/>
        </w:rPr>
        <w:t>;</w:t>
      </w:r>
    </w:p>
    <w:p w14:paraId="2809706E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исполнение договорных обязательств по выполнению работ, оказанию услуг;</w:t>
      </w:r>
    </w:p>
    <w:p w14:paraId="0D2AEA74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не допускать возникновения просроченной кредиторской задолженности Учреждения;</w:t>
      </w:r>
    </w:p>
    <w:p w14:paraId="42712A59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14:paraId="0A7279BE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14:paraId="50400D3B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согласовывать с Учредителем и Собственником в случаях и в </w:t>
      </w:r>
      <w:r w:rsidRPr="0025350B">
        <w:rPr>
          <w:sz w:val="28"/>
          <w:szCs w:val="28"/>
        </w:rPr>
        <w:lastRenderedPageBreak/>
        <w:t>порядке, установленном нормативными правовыми актами Российской Федерации и правовыми актами города Москвы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государственного имущества, закрепленного за Учреждением на праве оперативного управления,  а также осуществлять его списание;</w:t>
      </w:r>
    </w:p>
    <w:p w14:paraId="14967461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согласовывать с Учредителем в порядке, им установленном, совершение Учреждением крупных сделок;</w:t>
      </w:r>
    </w:p>
    <w:p w14:paraId="6AFB7AF0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согласовывать с Учредителем совершение сделок с участием Учреждения, в которых имеется заинтересованность;</w:t>
      </w:r>
    </w:p>
    <w:p w14:paraId="6B685D4A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14:paraId="1DCFBE25" w14:textId="77777777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14:paraId="45BE5866" w14:textId="44487836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Российской Федерации и </w:t>
      </w:r>
      <w:r w:rsidR="00757301" w:rsidRPr="0025350B">
        <w:rPr>
          <w:sz w:val="28"/>
          <w:szCs w:val="28"/>
        </w:rPr>
        <w:t xml:space="preserve">правовых актов </w:t>
      </w:r>
      <w:r w:rsidRPr="0025350B">
        <w:rPr>
          <w:sz w:val="28"/>
          <w:szCs w:val="28"/>
        </w:rPr>
        <w:t>города Москвы по защите жизни и здоровья работников Учреждения;</w:t>
      </w:r>
    </w:p>
    <w:p w14:paraId="32521B6B" w14:textId="262DCE4E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  проходить аттестацию в порядке, установленном </w:t>
      </w:r>
      <w:r w:rsidRPr="0025350B">
        <w:rPr>
          <w:sz w:val="28"/>
          <w:szCs w:val="28"/>
          <w:lang w:eastAsia="en-US"/>
        </w:rPr>
        <w:t xml:space="preserve">федеральными законами, правовыми актами города Москвы и </w:t>
      </w:r>
      <w:r w:rsidRPr="0025350B">
        <w:rPr>
          <w:sz w:val="28"/>
          <w:szCs w:val="28"/>
        </w:rPr>
        <w:t>Учредителем;</w:t>
      </w:r>
    </w:p>
    <w:p w14:paraId="12F2B3F6" w14:textId="07B18979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ть </w:t>
      </w:r>
      <w:r w:rsidR="003D5D8D" w:rsidRPr="0025350B">
        <w:rPr>
          <w:sz w:val="28"/>
          <w:szCs w:val="28"/>
        </w:rPr>
        <w:t xml:space="preserve">проведение </w:t>
      </w:r>
      <w:r w:rsidR="005F5467" w:rsidRPr="0025350B">
        <w:rPr>
          <w:sz w:val="28"/>
          <w:szCs w:val="28"/>
        </w:rPr>
        <w:t>мобилизационн</w:t>
      </w:r>
      <w:r w:rsidR="003D5D8D" w:rsidRPr="0025350B">
        <w:rPr>
          <w:sz w:val="28"/>
          <w:szCs w:val="28"/>
        </w:rPr>
        <w:t>ой</w:t>
      </w:r>
      <w:r w:rsidR="005F5467" w:rsidRPr="0025350B">
        <w:rPr>
          <w:sz w:val="28"/>
          <w:szCs w:val="28"/>
        </w:rPr>
        <w:t xml:space="preserve"> подготовк</w:t>
      </w:r>
      <w:r w:rsidR="003D5D8D" w:rsidRPr="0025350B">
        <w:rPr>
          <w:sz w:val="28"/>
          <w:szCs w:val="28"/>
        </w:rPr>
        <w:t>и</w:t>
      </w:r>
      <w:r w:rsidR="00C52FB1" w:rsidRPr="0025350B">
        <w:rPr>
          <w:sz w:val="28"/>
          <w:szCs w:val="28"/>
        </w:rPr>
        <w:t xml:space="preserve"> и выполнение требований по гражданской </w:t>
      </w:r>
      <w:r w:rsidR="00DD0AF9" w:rsidRPr="0025350B">
        <w:rPr>
          <w:sz w:val="28"/>
          <w:szCs w:val="28"/>
        </w:rPr>
        <w:t>обороне в</w:t>
      </w:r>
      <w:r w:rsidR="005F5467" w:rsidRPr="0025350B">
        <w:rPr>
          <w:sz w:val="28"/>
          <w:szCs w:val="28"/>
        </w:rPr>
        <w:t xml:space="preserve"> Учреждении</w:t>
      </w:r>
      <w:r w:rsidRPr="0025350B">
        <w:rPr>
          <w:sz w:val="28"/>
          <w:szCs w:val="28"/>
        </w:rPr>
        <w:t>;</w:t>
      </w:r>
    </w:p>
    <w:p w14:paraId="03EEA0EA" w14:textId="6374757A" w:rsidR="005C4995" w:rsidRPr="0025350B" w:rsidRDefault="005C4995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обеспечивать организацию работы с дебиторской задолженностью в соответствии с требованиями, установленными </w:t>
      </w:r>
      <w:r w:rsidR="004155F5" w:rsidRPr="0025350B">
        <w:rPr>
          <w:sz w:val="28"/>
          <w:szCs w:val="28"/>
        </w:rPr>
        <w:t xml:space="preserve">нормативными </w:t>
      </w:r>
      <w:r w:rsidRPr="0025350B">
        <w:rPr>
          <w:sz w:val="28"/>
          <w:szCs w:val="28"/>
        </w:rPr>
        <w:t xml:space="preserve">правовыми актами </w:t>
      </w:r>
      <w:r w:rsidR="00A22165" w:rsidRPr="0025350B">
        <w:rPr>
          <w:sz w:val="28"/>
          <w:szCs w:val="28"/>
        </w:rPr>
        <w:t xml:space="preserve">Российской Федерации и </w:t>
      </w:r>
      <w:r w:rsidR="004155F5" w:rsidRPr="0025350B">
        <w:rPr>
          <w:sz w:val="28"/>
          <w:szCs w:val="28"/>
        </w:rPr>
        <w:t xml:space="preserve">правовыми актами </w:t>
      </w:r>
      <w:r w:rsidR="00A22165" w:rsidRPr="0025350B">
        <w:rPr>
          <w:sz w:val="28"/>
          <w:szCs w:val="28"/>
        </w:rPr>
        <w:t>города Москвы;</w:t>
      </w:r>
    </w:p>
    <w:p w14:paraId="749FDB7D" w14:textId="7F4E056E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выполнять иные обязанности, установленные</w:t>
      </w:r>
      <w:r w:rsidR="004155F5" w:rsidRPr="0025350B">
        <w:rPr>
          <w:sz w:val="28"/>
          <w:szCs w:val="28"/>
        </w:rPr>
        <w:t xml:space="preserve"> нормативными правовыми актами </w:t>
      </w:r>
      <w:r w:rsidRPr="0025350B">
        <w:rPr>
          <w:sz w:val="28"/>
          <w:szCs w:val="28"/>
        </w:rPr>
        <w:t xml:space="preserve">Российской Федерации и города Москвы, настоящим </w:t>
      </w:r>
      <w:r w:rsidRPr="0025350B">
        <w:rPr>
          <w:sz w:val="28"/>
          <w:szCs w:val="28"/>
        </w:rPr>
        <w:lastRenderedPageBreak/>
        <w:t>Уставом, а также решениями Учредителя.</w:t>
      </w:r>
    </w:p>
    <w:p w14:paraId="33B44A3D" w14:textId="3C3F71B7" w:rsidR="00D47B5C" w:rsidRPr="0025350B" w:rsidRDefault="00E748E5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2.6. Руководитель несет ответственность в порядке,</w:t>
      </w:r>
      <w:r w:rsidRPr="0025350B">
        <w:rPr>
          <w:sz w:val="28"/>
          <w:szCs w:val="28"/>
          <w:lang w:eastAsia="en-US"/>
        </w:rPr>
        <w:t xml:space="preserve"> </w:t>
      </w:r>
      <w:r w:rsidRPr="0025350B">
        <w:rPr>
          <w:sz w:val="28"/>
          <w:szCs w:val="28"/>
        </w:rPr>
        <w:t>установленном законода</w:t>
      </w:r>
      <w:r w:rsidR="00BB659D" w:rsidRPr="0025350B">
        <w:rPr>
          <w:sz w:val="28"/>
          <w:szCs w:val="28"/>
        </w:rPr>
        <w:t xml:space="preserve">тельством Российской Федерации и </w:t>
      </w:r>
      <w:r w:rsidRPr="0025350B">
        <w:rPr>
          <w:sz w:val="28"/>
          <w:szCs w:val="28"/>
          <w:lang w:eastAsia="en-US"/>
        </w:rPr>
        <w:t>города Москвы</w:t>
      </w:r>
      <w:r w:rsidR="00BB659D" w:rsidRPr="0025350B">
        <w:rPr>
          <w:sz w:val="28"/>
          <w:szCs w:val="28"/>
          <w:lang w:eastAsia="en-US"/>
        </w:rPr>
        <w:t>, актами</w:t>
      </w:r>
      <w:r w:rsidRPr="0025350B">
        <w:rPr>
          <w:sz w:val="28"/>
          <w:szCs w:val="28"/>
          <w:lang w:eastAsia="en-US"/>
        </w:rPr>
        <w:t xml:space="preserve"> Учредителя </w:t>
      </w:r>
      <w:r w:rsidRPr="0025350B">
        <w:rPr>
          <w:sz w:val="28"/>
          <w:szCs w:val="28"/>
        </w:rPr>
        <w:t xml:space="preserve">за невыполнение или ненадлежащее выполнение своих должностных обязанностей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</w:t>
      </w:r>
      <w:hyperlink r:id="rId11" w:history="1">
        <w:r w:rsidRPr="0025350B">
          <w:rPr>
            <w:rStyle w:val="a3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25350B">
        <w:rPr>
          <w:sz w:val="28"/>
          <w:szCs w:val="28"/>
        </w:rPr>
        <w:t xml:space="preserve">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  <w:r w:rsidR="00D47B5C" w:rsidRPr="0025350B">
        <w:rPr>
          <w:sz w:val="28"/>
          <w:szCs w:val="28"/>
        </w:rPr>
        <w:t>.</w:t>
      </w:r>
    </w:p>
    <w:p w14:paraId="2690DB81" w14:textId="2B38790C" w:rsidR="00D47B5C" w:rsidRPr="0025350B" w:rsidRDefault="00D47B5C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2.</w:t>
      </w:r>
      <w:r w:rsidR="00952FB0" w:rsidRPr="0025350B">
        <w:rPr>
          <w:sz w:val="28"/>
          <w:szCs w:val="28"/>
        </w:rPr>
        <w:t>7</w:t>
      </w:r>
      <w:r w:rsidRPr="0025350B">
        <w:rPr>
          <w:sz w:val="28"/>
          <w:szCs w:val="28"/>
        </w:rPr>
        <w:t>. Руководитель несет перед Учреждением ответственность в размере убытков, причиненных Учреждению в результате совершения крупной сделки с нарушением требований нормативных правовых актов, независимо от того, была ли эта сделка признана недействительной.</w:t>
      </w:r>
    </w:p>
    <w:p w14:paraId="4FAD2F09" w14:textId="77777777" w:rsidR="00E748E5" w:rsidRPr="0025350B" w:rsidRDefault="00E748E5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2.8. Грубыми нарушениями трудовых обязанностей Руководителя являются:</w:t>
      </w:r>
    </w:p>
    <w:p w14:paraId="41F25984" w14:textId="5AA89388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неисполнение возложенных на </w:t>
      </w:r>
      <w:r w:rsidR="00AC5266" w:rsidRPr="0025350B">
        <w:rPr>
          <w:sz w:val="28"/>
          <w:szCs w:val="28"/>
        </w:rPr>
        <w:t>Р</w:t>
      </w:r>
      <w:r w:rsidRPr="0025350B">
        <w:rPr>
          <w:sz w:val="28"/>
          <w:szCs w:val="28"/>
        </w:rPr>
        <w:t>уководителя Уставом, трудовым договором обязанностей, которые повлекли причинение вреда здоровью обучающихся, работников Учреждения;</w:t>
      </w:r>
    </w:p>
    <w:p w14:paraId="0960F05A" w14:textId="03C244B0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несоблюдение предусмотренных законодательством и Уставом требований о порядке, условиях использования и распоряжения имуществом, денежными средствами Учреждения, в том числе при совершении крупных сделок и сделок, в отношении которых имелась его заинтересованность, о порядке подготовки и представления отчетов о деятельности и об использовании имущества </w:t>
      </w:r>
      <w:r w:rsidR="00757301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>чреждения;</w:t>
      </w:r>
    </w:p>
    <w:p w14:paraId="66F1668A" w14:textId="77777777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невыполнение государственного задания;</w:t>
      </w:r>
    </w:p>
    <w:p w14:paraId="55F79EAA" w14:textId="0AF944FF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 xml:space="preserve"> невыполнение </w:t>
      </w:r>
      <w:r w:rsidR="00BB659D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>чреждением установленных уставом целей и видов деятельности, для которых оно создано;</w:t>
      </w:r>
    </w:p>
    <w:p w14:paraId="178EB421" w14:textId="77777777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неэффективное использование имеющихся ресурсов для обеспечения педагогическим работникам заработной платы в размере, определяемом в соответствии с решениями Президента Российской Федерации, Правительства Российской Федерации, в соответствии с утвержденными городскими нормативами;</w:t>
      </w:r>
    </w:p>
    <w:p w14:paraId="58A11DB2" w14:textId="5E525C68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евышение предельно допустимого значения просроченной кредиторской задолженности Учреждения, размер которого устанавливается правовым актом </w:t>
      </w:r>
      <w:r w:rsidR="00757301" w:rsidRPr="0025350B">
        <w:rPr>
          <w:sz w:val="28"/>
          <w:szCs w:val="28"/>
        </w:rPr>
        <w:t>Учредителя</w:t>
      </w:r>
      <w:r w:rsidRPr="0025350B">
        <w:rPr>
          <w:sz w:val="28"/>
          <w:szCs w:val="28"/>
        </w:rPr>
        <w:t>;</w:t>
      </w:r>
    </w:p>
    <w:p w14:paraId="37FD08FC" w14:textId="6CC649BD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осуществление </w:t>
      </w:r>
      <w:r w:rsidR="00AC5266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>чреждением образовательной деятельности без оформления лицензии, а также приняти</w:t>
      </w:r>
      <w:r w:rsidR="00BB659D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 xml:space="preserve"> лицензирующим органом решения об отказе в предоставлении лицензии на осуществление образовательной деятельности;</w:t>
      </w:r>
    </w:p>
    <w:p w14:paraId="014E84CA" w14:textId="23965B9B" w:rsidR="00E748E5" w:rsidRPr="0025350B" w:rsidRDefault="00E748E5" w:rsidP="00123624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лишение </w:t>
      </w:r>
      <w:r w:rsidR="00AC5266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>чреждения государственной аккредитации;</w:t>
      </w:r>
    </w:p>
    <w:p w14:paraId="3C48F9AC" w14:textId="1557FFB2" w:rsidR="00E748E5" w:rsidRPr="0025350B" w:rsidRDefault="00E748E5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- необеспечение или ненадлежащее обеспечение безопасных условий обучения, воспитания, присмотра и ухода </w:t>
      </w:r>
      <w:r w:rsidR="00BB659D" w:rsidRPr="0025350B">
        <w:rPr>
          <w:sz w:val="28"/>
          <w:szCs w:val="28"/>
        </w:rPr>
        <w:t xml:space="preserve">за </w:t>
      </w:r>
      <w:r w:rsidRPr="0025350B">
        <w:rPr>
          <w:sz w:val="28"/>
          <w:szCs w:val="28"/>
        </w:rPr>
        <w:t>обучающи</w:t>
      </w:r>
      <w:r w:rsidR="00BB659D" w:rsidRPr="0025350B">
        <w:rPr>
          <w:sz w:val="28"/>
          <w:szCs w:val="28"/>
        </w:rPr>
        <w:t>ми</w:t>
      </w:r>
      <w:r w:rsidRPr="0025350B">
        <w:rPr>
          <w:sz w:val="28"/>
          <w:szCs w:val="28"/>
        </w:rPr>
        <w:t>ся, их содержания в соответствии с установленными нормами, в том числе нарушение правил пожарной безопасности и неисполнение предписаний органов государственного пожарного надзора, повлекшее возникновение пожаров (возгораний).</w:t>
      </w:r>
    </w:p>
    <w:p w14:paraId="2D1BDEFB" w14:textId="341099DA" w:rsidR="00374273" w:rsidRPr="0025350B" w:rsidRDefault="00E748E5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С </w:t>
      </w:r>
      <w:r w:rsidR="00AC5266" w:rsidRPr="0025350B">
        <w:rPr>
          <w:sz w:val="28"/>
          <w:szCs w:val="28"/>
        </w:rPr>
        <w:t>Р</w:t>
      </w:r>
      <w:r w:rsidRPr="0025350B">
        <w:rPr>
          <w:sz w:val="28"/>
          <w:szCs w:val="28"/>
        </w:rPr>
        <w:t>уководителем</w:t>
      </w:r>
      <w:r w:rsidR="00913C0E" w:rsidRPr="0025350B">
        <w:rPr>
          <w:sz w:val="28"/>
          <w:szCs w:val="28"/>
        </w:rPr>
        <w:t xml:space="preserve"> Учреждения</w:t>
      </w:r>
      <w:r w:rsidRPr="0025350B">
        <w:rPr>
          <w:sz w:val="28"/>
          <w:szCs w:val="28"/>
        </w:rPr>
        <w:t>, допустившим однократное грубое нарушение трудовых обязанностей, трудовой договор расторгается в соответствии с Трудовым кодексом Российской Федерации.</w:t>
      </w:r>
    </w:p>
    <w:p w14:paraId="78DCC2AC" w14:textId="77777777" w:rsidR="007B6A5E" w:rsidRPr="0025350B" w:rsidRDefault="007B6A5E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1460606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</w:rPr>
        <w:t>3.3. ОБЩЕЕ СОБРАНИЕ РАБОТНИКОВ УЧРЕЖДЕНИЯ</w:t>
      </w:r>
    </w:p>
    <w:p w14:paraId="1661C88F" w14:textId="77777777" w:rsidR="00F474F3" w:rsidRPr="0025350B" w:rsidRDefault="00F474F3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BB94BB5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3.1. </w:t>
      </w:r>
      <w:r w:rsidRPr="0025350B">
        <w:rPr>
          <w:b/>
          <w:bCs/>
          <w:sz w:val="28"/>
          <w:szCs w:val="28"/>
        </w:rPr>
        <w:t xml:space="preserve">Общее собрание работников Учреждения </w:t>
      </w:r>
      <w:r w:rsidRPr="0025350B">
        <w:rPr>
          <w:sz w:val="28"/>
          <w:szCs w:val="28"/>
        </w:rPr>
        <w:t>(далее – Общее собрание) является постоянно действующим коллегиальным органом управления Учреждения.</w:t>
      </w:r>
      <w:r w:rsidRPr="0025350B">
        <w:rPr>
          <w:sz w:val="28"/>
          <w:szCs w:val="28"/>
          <w:lang w:eastAsia="en-US"/>
        </w:rPr>
        <w:t xml:space="preserve"> Общее собрание руководствуется в своей </w:t>
      </w:r>
      <w:r w:rsidRPr="0025350B">
        <w:rPr>
          <w:sz w:val="28"/>
          <w:szCs w:val="28"/>
          <w:lang w:eastAsia="en-US"/>
        </w:rPr>
        <w:lastRenderedPageBreak/>
        <w:t>деятельности законодательством Российской Федерации и города Москвы, Положением об Общем собрании, утверждаемым Руководителем Учреждения, а также настоящим Уставом.</w:t>
      </w:r>
    </w:p>
    <w:p w14:paraId="3E9A4123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3.2. В Общее собрание входят все работники Учреждения, работа в Учреждении для которых является основной. Участие в работе Общего собрания осуществляется его членами на общественных началах – без оплаты.</w:t>
      </w:r>
    </w:p>
    <w:p w14:paraId="3EC1A239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3.3. По вопросам, относящимся к ведению Общего собрания, каждый работник имеет право одного голоса.</w:t>
      </w:r>
    </w:p>
    <w:p w14:paraId="25793BA0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3.4. Общее собрание созывается по мере необходимости, но не реже 1 </w:t>
      </w:r>
      <w:r w:rsidRPr="0025350B">
        <w:rPr>
          <w:i/>
          <w:iCs/>
          <w:sz w:val="28"/>
          <w:szCs w:val="28"/>
        </w:rPr>
        <w:t>(одного) раза в год</w:t>
      </w:r>
      <w:r w:rsidRPr="0025350B">
        <w:rPr>
          <w:sz w:val="28"/>
          <w:szCs w:val="28"/>
        </w:rPr>
        <w:t>. Для решения необходимых вопросов могут созываться внеочередные Общие собрания.</w:t>
      </w:r>
    </w:p>
    <w:p w14:paraId="36F13793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3.5. Первое заседание Общего собрания созывается Руководителем Учреждения, который ведет заседание до избрания председателя Общего собрания.</w:t>
      </w:r>
    </w:p>
    <w:p w14:paraId="5EEDE30F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3.6. Председатель Общего собрания избирается из членов Общего собрания </w:t>
      </w:r>
      <w:r w:rsidRPr="0025350B">
        <w:rPr>
          <w:i/>
          <w:iCs/>
          <w:sz w:val="28"/>
          <w:szCs w:val="28"/>
        </w:rPr>
        <w:t>на 3 (три) года</w:t>
      </w:r>
      <w:r w:rsidRPr="0025350B">
        <w:rPr>
          <w:sz w:val="28"/>
          <w:szCs w:val="28"/>
        </w:rPr>
        <w:t>.</w:t>
      </w:r>
    </w:p>
    <w:p w14:paraId="672C9C6D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3.7. Общее собрание избирает из числа своих членов секретаря Общего собрания сроком </w:t>
      </w:r>
      <w:r w:rsidRPr="0025350B">
        <w:rPr>
          <w:i/>
          <w:iCs/>
          <w:sz w:val="28"/>
          <w:szCs w:val="28"/>
        </w:rPr>
        <w:t>на 3 (три) года</w:t>
      </w:r>
      <w:r w:rsidRPr="0025350B">
        <w:rPr>
          <w:sz w:val="28"/>
          <w:szCs w:val="28"/>
        </w:rPr>
        <w:t>.</w:t>
      </w:r>
    </w:p>
    <w:p w14:paraId="3579E39B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3.8. Внеочередное Общее собрание созывается Председателем Общего собрания:</w:t>
      </w:r>
    </w:p>
    <w:p w14:paraId="201D7B44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собственной инициативе и с согласия Управляющего совета;</w:t>
      </w:r>
    </w:p>
    <w:p w14:paraId="260E9DE5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решению Руководителя Учреждения;</w:t>
      </w:r>
    </w:p>
    <w:p w14:paraId="19CC2AE4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предложению не менее 1/2 членов Общего собрания.</w:t>
      </w:r>
    </w:p>
    <w:p w14:paraId="4896385B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3.9.  Инициаторы созыва должны обратиться с письменным заявлением к Председателю Общего собрания, указав причины, вызвавшие созыв внеочередного Общего собрания, предполагаемую повестку дня и дату проведения. Председатель Общего собрания должен осуществить подготовку и созыв внеочередного Общего собрания либо вправе принять решение об отказе в его созыве, сообщив инициаторам созыва Общего собрания о причинах отказа в удовлетворении их заявления. </w:t>
      </w:r>
    </w:p>
    <w:p w14:paraId="45FCD87E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>3.3.10. Компетенция Общего собрания:</w:t>
      </w:r>
    </w:p>
    <w:p w14:paraId="100A4706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утверждение представителей работников в комиссию по трудовым спорам;</w:t>
      </w:r>
    </w:p>
    <w:p w14:paraId="75535E35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участие в разработке и принятии коллективного договора;</w:t>
      </w:r>
    </w:p>
    <w:p w14:paraId="1A521DD4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 участие в разработке и принятии Правил внутреннего трудового распорядка, изменений и дополнений к ним; </w:t>
      </w:r>
    </w:p>
    <w:p w14:paraId="5B4F0A2F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иные вопросы деятельности Учреждения, отнесенные законодательством Российской Федерации и города Москвы к компетенции Общего собрания.</w:t>
      </w:r>
    </w:p>
    <w:p w14:paraId="02468173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5350B">
        <w:rPr>
          <w:sz w:val="28"/>
          <w:szCs w:val="28"/>
          <w:lang w:eastAsia="zh-CN"/>
        </w:rPr>
        <w:t>3.3.11. Решения Общего собрания принимаются открытым голосованием большинством голосов присутствующих и оформляются протоколами. При равенстве голосов голос председательствующего на заседании Общего собрания является решающим.</w:t>
      </w:r>
    </w:p>
    <w:p w14:paraId="65E0BA1E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ешение Общего собрания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и их документальное подтверждение.</w:t>
      </w:r>
    </w:p>
    <w:p w14:paraId="79510A95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и проведении заочного голосования не менее чем за </w:t>
      </w:r>
      <w:r w:rsidRPr="0025350B">
        <w:rPr>
          <w:i/>
          <w:iCs/>
          <w:sz w:val="28"/>
          <w:szCs w:val="28"/>
        </w:rPr>
        <w:t>10 (десять) рабочих дней</w:t>
      </w:r>
      <w:r w:rsidRPr="0025350B">
        <w:rPr>
          <w:sz w:val="28"/>
          <w:szCs w:val="28"/>
        </w:rPr>
        <w:t xml:space="preserve">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.</w:t>
      </w:r>
    </w:p>
    <w:p w14:paraId="350FE65F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се члены Общего собрания имеют право вносить предложения по повестке дня не менее чем </w:t>
      </w:r>
      <w:r w:rsidRPr="0025350B">
        <w:rPr>
          <w:i/>
          <w:iCs/>
          <w:sz w:val="28"/>
          <w:szCs w:val="28"/>
        </w:rPr>
        <w:t>за 3 (три) рабочих дня</w:t>
      </w:r>
      <w:r w:rsidRPr="0025350B">
        <w:rPr>
          <w:sz w:val="28"/>
          <w:szCs w:val="28"/>
        </w:rPr>
        <w:t xml:space="preserve"> до начала голосования.</w:t>
      </w:r>
    </w:p>
    <w:p w14:paraId="3E05A83F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3.12. Общее собрание правомочно, если на заседании присутствует более чем две трети его членов.</w:t>
      </w:r>
    </w:p>
    <w:p w14:paraId="7A145BA4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Заочное голосование считается состоявшимся, если в установленный в повестке дня срок голосования проголосовали более чем две трети членов Общего собрания.</w:t>
      </w:r>
    </w:p>
    <w:p w14:paraId="7A0C8BD9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3.13. Председатель Общего собрания должен известить членов Общего </w:t>
      </w:r>
      <w:r w:rsidRPr="0025350B">
        <w:rPr>
          <w:sz w:val="28"/>
          <w:szCs w:val="28"/>
        </w:rPr>
        <w:lastRenderedPageBreak/>
        <w:t xml:space="preserve">собрания о дате, месте проведения и повестке Общего собрания не позднее </w:t>
      </w:r>
      <w:r w:rsidRPr="0025350B">
        <w:rPr>
          <w:i/>
          <w:iCs/>
          <w:sz w:val="28"/>
          <w:szCs w:val="28"/>
        </w:rPr>
        <w:t>чем за 10 (десять) рабочих</w:t>
      </w:r>
      <w:r w:rsidRPr="0025350B">
        <w:rPr>
          <w:sz w:val="28"/>
          <w:szCs w:val="28"/>
        </w:rPr>
        <w:t xml:space="preserve"> дней до дня его проведения.</w:t>
      </w:r>
    </w:p>
    <w:p w14:paraId="4E5E0BFA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3.14. Вопросы для обсуждения на Общем собрании вносятся членами Общего собрания. С учетом внесенных предложений формируется повестка дня Общего собрания.</w:t>
      </w:r>
    </w:p>
    <w:p w14:paraId="08FE5150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9" w:name="Par1"/>
      <w:bookmarkStart w:id="10" w:name="Par2"/>
      <w:bookmarkStart w:id="11" w:name="Par3"/>
      <w:bookmarkStart w:id="12" w:name="Par5"/>
      <w:bookmarkStart w:id="13" w:name="Par6"/>
      <w:bookmarkStart w:id="14" w:name="Par9"/>
      <w:bookmarkStart w:id="15" w:name="Par13"/>
      <w:bookmarkStart w:id="16" w:name="Par19"/>
      <w:bookmarkStart w:id="17" w:name="Par26"/>
      <w:bookmarkStart w:id="18" w:name="Par2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5350B">
        <w:rPr>
          <w:sz w:val="28"/>
          <w:szCs w:val="28"/>
        </w:rPr>
        <w:t>3.3.15. Общее собрание не вправе выступать от имени Учреждения.</w:t>
      </w:r>
    </w:p>
    <w:p w14:paraId="4D3176AE" w14:textId="77777777" w:rsidR="006825E7" w:rsidRPr="0025350B" w:rsidRDefault="006825E7" w:rsidP="007B6A5E">
      <w:pPr>
        <w:widowControl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7DA2D7B6" w14:textId="77777777" w:rsidR="00D47B5C" w:rsidRPr="0025350B" w:rsidRDefault="00D47B5C" w:rsidP="007B6A5E">
      <w:pPr>
        <w:widowControl w:val="0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</w:rPr>
        <w:t>3.4. ПЕДАГОГИЧЕСКИЙ СОВЕТ</w:t>
      </w:r>
    </w:p>
    <w:p w14:paraId="7BE4A308" w14:textId="77777777" w:rsidR="006F2056" w:rsidRPr="0025350B" w:rsidRDefault="006F2056" w:rsidP="007B6A5E">
      <w:pPr>
        <w:widowControl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4EC6B6F" w14:textId="77777777" w:rsidR="00757301" w:rsidRPr="0025350B" w:rsidRDefault="00757301" w:rsidP="007573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3.4.1. </w:t>
      </w:r>
      <w:r w:rsidRPr="0025350B">
        <w:rPr>
          <w:b/>
          <w:bCs/>
          <w:sz w:val="28"/>
          <w:szCs w:val="28"/>
        </w:rPr>
        <w:t>Педагогический совет</w:t>
      </w:r>
      <w:r w:rsidRPr="0025350B">
        <w:rPr>
          <w:sz w:val="28"/>
          <w:szCs w:val="28"/>
        </w:rPr>
        <w:t xml:space="preserve"> является постоянно действующим коллегиальным органом управления Учреждения.</w:t>
      </w:r>
      <w:r w:rsidRPr="0025350B">
        <w:rPr>
          <w:sz w:val="28"/>
          <w:szCs w:val="28"/>
          <w:lang w:eastAsia="en-US"/>
        </w:rPr>
        <w:t xml:space="preserve"> Педагогический совет руководствуется в своей деятельности законодательством Российской Федерации и города Москвы, Положением о педагогическом совете, утверждаемым Руководителем Учреждения, а также настоящим Уставом.</w:t>
      </w:r>
    </w:p>
    <w:p w14:paraId="1CE2443D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2. В Педагогический совет входят все педагогические работники Учреждения, а также Руководитель и его заместители. Участие в работе Педагогического совета осуществляется его членами на общественных началах – без оплаты.</w:t>
      </w:r>
    </w:p>
    <w:p w14:paraId="2F609381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3. По вопросам, относящимся к ведению Педагогического совета, каждый член Педагогического совета имеет право одного голоса.</w:t>
      </w:r>
    </w:p>
    <w:p w14:paraId="2707904F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4. Председателем Педагогического совета является Руководитель Учреждения.</w:t>
      </w:r>
    </w:p>
    <w:p w14:paraId="6837F55F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5350B">
        <w:rPr>
          <w:sz w:val="28"/>
          <w:szCs w:val="28"/>
        </w:rPr>
        <w:t xml:space="preserve">3.4.5. Педагогический совет избирает из числа своих членов секретаря Педагогического совета </w:t>
      </w:r>
      <w:r w:rsidRPr="0025350B">
        <w:rPr>
          <w:i/>
          <w:iCs/>
          <w:sz w:val="28"/>
          <w:szCs w:val="28"/>
        </w:rPr>
        <w:t>сроком на 3 (три) года</w:t>
      </w:r>
      <w:r w:rsidRPr="0025350B">
        <w:rPr>
          <w:sz w:val="28"/>
          <w:szCs w:val="28"/>
        </w:rPr>
        <w:t>.</w:t>
      </w:r>
    </w:p>
    <w:p w14:paraId="45CD3313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4.6. Педагогический совет созывается по мере необходимости, но не реже </w:t>
      </w:r>
      <w:r w:rsidRPr="0025350B">
        <w:rPr>
          <w:i/>
          <w:iCs/>
          <w:sz w:val="28"/>
          <w:szCs w:val="28"/>
        </w:rPr>
        <w:t>1 (одного)</w:t>
      </w:r>
      <w:r w:rsidRPr="0025350B">
        <w:rPr>
          <w:sz w:val="28"/>
          <w:szCs w:val="28"/>
        </w:rPr>
        <w:t xml:space="preserve"> </w:t>
      </w:r>
      <w:r w:rsidRPr="0025350B">
        <w:rPr>
          <w:i/>
          <w:iCs/>
          <w:sz w:val="28"/>
          <w:szCs w:val="28"/>
        </w:rPr>
        <w:t>раза в квартал</w:t>
      </w:r>
      <w:r w:rsidRPr="0025350B">
        <w:rPr>
          <w:sz w:val="28"/>
          <w:szCs w:val="28"/>
        </w:rPr>
        <w:t>. Для решения необходимых вопросов могут созываться внеочередные Педагогические советы.</w:t>
      </w:r>
    </w:p>
    <w:p w14:paraId="6C2D3984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4.7.  Инициаторы созыва должны обратиться с письменным заявлением к Председателю Педагогического совета, указав причины, вызвавшие созыв внеочередного Педагогического совета, предполагаемую </w:t>
      </w:r>
      <w:r w:rsidRPr="0025350B">
        <w:rPr>
          <w:sz w:val="28"/>
          <w:szCs w:val="28"/>
        </w:rPr>
        <w:lastRenderedPageBreak/>
        <w:t>повестку дня и дату проведения. 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, сообщив инициаторам созыва Педагогического совета о причинах отказа в удовлетворении их заявления.</w:t>
      </w:r>
    </w:p>
    <w:p w14:paraId="1E046016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8. Внеочередной Педагогический совет созывается Председателем Педагогического совета:</w:t>
      </w:r>
    </w:p>
    <w:p w14:paraId="28E6EB75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собственной инициативе;</w:t>
      </w:r>
    </w:p>
    <w:p w14:paraId="3DE3BB93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инициативе Учредителя;</w:t>
      </w:r>
    </w:p>
    <w:p w14:paraId="649FC899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предложению не менее половины членов Педагогического совета.</w:t>
      </w:r>
    </w:p>
    <w:p w14:paraId="60DF7963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9. Компетенция Педагогического совета:</w:t>
      </w:r>
    </w:p>
    <w:p w14:paraId="7840A2B4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согласование плана (планов) учебной работы Учреждения на год; </w:t>
      </w:r>
    </w:p>
    <w:p w14:paraId="62AEC821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локального нормативного акта о нормах профессиональной этики педагогических работников;</w:t>
      </w:r>
    </w:p>
    <w:p w14:paraId="664073D3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образовательных программ, реализуемых Учреждением;</w:t>
      </w:r>
    </w:p>
    <w:p w14:paraId="51A85DB0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списка учебников, используемых Учреждением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14:paraId="431F0254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локального нормативного акта о формах, периодичности и порядке текущего контроля успеваемости и промежуточной аттестации обучающихся;</w:t>
      </w:r>
    </w:p>
    <w:p w14:paraId="17A91EBE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дготовка предложения по использованию и совершенствованию методов обучения и воспитания, образовательных технологий, электронного обучения;</w:t>
      </w:r>
    </w:p>
    <w:p w14:paraId="4E0D2AC7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>согласование решения о допуске обучающихся к итоговой аттестации, предоставлении обучающимся возможности досрочного прохождения итоговой аттестации;</w:t>
      </w:r>
    </w:p>
    <w:p w14:paraId="6A2EE045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решения о переводе обучающихся по образовательным программам начального общего, основного общего и среднего общего образования в следующий класс или об оставлении их на повторное обучение;</w:t>
      </w:r>
    </w:p>
    <w:p w14:paraId="235E97F3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решения о награждении обучающихся за успехи в обучении грамотами, похвальными листами или медалями;</w:t>
      </w:r>
    </w:p>
    <w:p w14:paraId="7EF819CB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решения об отчислении обучающихся из Учреждения, когда иные меры педагогического и дисциплинарного воздействия исчерпаны;</w:t>
      </w:r>
    </w:p>
    <w:p w14:paraId="0F027CC1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заслушивание информации и отчетов членов Педагогического совета Учреждения;</w:t>
      </w:r>
    </w:p>
    <w:p w14:paraId="6D78C344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ассмотрение итогов учебной работы Учреждения, результатов промежуточной и государственной итоговой аттестации;</w:t>
      </w:r>
    </w:p>
    <w:p w14:paraId="4CE7E8A9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порядка формирования предметных (цикловых) комиссий, периодичности проведения их заседаний, полномочий председателя и членов предметных (цикловых) комиссий, рассмотрение деятельности предметных (цикловых) комиссий, подготовка предложений о внедрении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;</w:t>
      </w:r>
    </w:p>
    <w:p w14:paraId="77D57707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гласование Положения об аттестации педагогических работников в целях подтверждения соответствия их занимаемым должностям;</w:t>
      </w:r>
    </w:p>
    <w:p w14:paraId="53444D5D" w14:textId="77777777" w:rsidR="00757301" w:rsidRPr="0025350B" w:rsidRDefault="00757301" w:rsidP="00757301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иные вопросы деятельности Учреждения, отнесенные законодательством Российской Федерации и города Москвы к компетенции Педагогического совета. </w:t>
      </w:r>
    </w:p>
    <w:p w14:paraId="7E58D281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4.10. Решения Педагогического совета принимаются открытым голосованием большинством голосов присутствующих и оформляются </w:t>
      </w:r>
      <w:r w:rsidRPr="0025350B">
        <w:rPr>
          <w:sz w:val="28"/>
          <w:szCs w:val="28"/>
        </w:rPr>
        <w:lastRenderedPageBreak/>
        <w:t>протоколами. При равенстве голосов голос Председателя Педагогического совета является решающим.</w:t>
      </w:r>
    </w:p>
    <w:p w14:paraId="3090AA62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ешение Педагогического совета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и их документальное подтверждение.</w:t>
      </w:r>
    </w:p>
    <w:p w14:paraId="38E52D78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и проведении заочного голосования не менее чем за </w:t>
      </w:r>
      <w:r w:rsidRPr="0025350B">
        <w:rPr>
          <w:i/>
          <w:iCs/>
          <w:sz w:val="28"/>
          <w:szCs w:val="28"/>
        </w:rPr>
        <w:t>10 (десять) рабочих дней</w:t>
      </w:r>
      <w:r w:rsidRPr="0025350B">
        <w:rPr>
          <w:sz w:val="28"/>
          <w:szCs w:val="28"/>
        </w:rPr>
        <w:t xml:space="preserve">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.</w:t>
      </w:r>
    </w:p>
    <w:p w14:paraId="4B0E3374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се члены Педагогического совета имеют право вносить предложения по повестке дня не менее чем </w:t>
      </w:r>
      <w:r w:rsidRPr="0025350B">
        <w:rPr>
          <w:i/>
          <w:iCs/>
          <w:sz w:val="28"/>
          <w:szCs w:val="28"/>
        </w:rPr>
        <w:t>за 3 (три) рабочих дня</w:t>
      </w:r>
      <w:r w:rsidRPr="0025350B">
        <w:rPr>
          <w:sz w:val="28"/>
          <w:szCs w:val="28"/>
        </w:rPr>
        <w:t xml:space="preserve"> до начала голосования.</w:t>
      </w:r>
    </w:p>
    <w:p w14:paraId="7AD8C154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11. Педагогический совет Учреждения правомочен, если на нем присутствует более чем две трети его членов.</w:t>
      </w:r>
    </w:p>
    <w:p w14:paraId="687DABB3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Заочное голосование считается состоявшимся, если в установленный в повестке дня срок голосования проголосовали более чем две трети членов Педагогического совета.</w:t>
      </w:r>
    </w:p>
    <w:p w14:paraId="3830D95B" w14:textId="77777777" w:rsidR="00757301" w:rsidRPr="0025350B" w:rsidRDefault="00757301" w:rsidP="007573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4.12. Председатель Педагогического совета объявляет о дате проведения заседания Педагогического совета не позднее чем </w:t>
      </w:r>
      <w:r w:rsidRPr="0025350B">
        <w:rPr>
          <w:i/>
          <w:iCs/>
          <w:sz w:val="28"/>
          <w:szCs w:val="28"/>
        </w:rPr>
        <w:t xml:space="preserve">за 10 (десять) рабочих дней </w:t>
      </w:r>
      <w:r w:rsidRPr="0025350B">
        <w:rPr>
          <w:sz w:val="28"/>
          <w:szCs w:val="28"/>
        </w:rPr>
        <w:t xml:space="preserve">до его созыва. </w:t>
      </w:r>
    </w:p>
    <w:p w14:paraId="450F3E0B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13. Вопросы для обсуждения на Педагогическом совете вносятся членами Педагогического совета. С учетом внесенных предложений формируется повестка дня Педагогического совета.</w:t>
      </w:r>
    </w:p>
    <w:p w14:paraId="74CBF87F" w14:textId="77777777" w:rsidR="00757301" w:rsidRPr="0025350B" w:rsidRDefault="00757301" w:rsidP="0075730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4.14. Педагогический совет не вправе выступать от имени Учреждения.</w:t>
      </w:r>
    </w:p>
    <w:p w14:paraId="4825367F" w14:textId="77777777" w:rsidR="007B6A5E" w:rsidRPr="0025350B" w:rsidRDefault="007B6A5E" w:rsidP="007B6A5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356959D5" w14:textId="77777777" w:rsidR="00D47B5C" w:rsidRPr="0025350B" w:rsidRDefault="00D47B5C" w:rsidP="007B6A5E">
      <w:pPr>
        <w:widowControl w:val="0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</w:rPr>
        <w:t>3.5. УПРАВЛЯЮЩИЙ СОВЕТ</w:t>
      </w:r>
    </w:p>
    <w:p w14:paraId="25A80F94" w14:textId="77777777" w:rsidR="00F474F3" w:rsidRPr="0025350B" w:rsidRDefault="00F474F3" w:rsidP="007B6A5E">
      <w:pPr>
        <w:widowControl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1AD9F85" w14:textId="602D2C67" w:rsidR="00EB7438" w:rsidRPr="008D38D0" w:rsidRDefault="00EB7438" w:rsidP="00EB7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E2C">
        <w:rPr>
          <w:sz w:val="28"/>
          <w:szCs w:val="28"/>
        </w:rPr>
        <w:t xml:space="preserve">3.5.1. </w:t>
      </w:r>
      <w:r w:rsidRPr="00083E2C">
        <w:rPr>
          <w:b/>
          <w:bCs/>
          <w:sz w:val="28"/>
          <w:szCs w:val="28"/>
        </w:rPr>
        <w:t>Управляющий совет</w:t>
      </w:r>
      <w:r w:rsidRPr="00083E2C">
        <w:rPr>
          <w:sz w:val="28"/>
          <w:szCs w:val="28"/>
        </w:rPr>
        <w:t xml:space="preserve"> является </w:t>
      </w:r>
      <w:r w:rsidRPr="00083E2C">
        <w:rPr>
          <w:sz w:val="28"/>
          <w:szCs w:val="28"/>
          <w:lang w:eastAsia="en-US"/>
        </w:rPr>
        <w:t xml:space="preserve">представительным коллегиальным </w:t>
      </w:r>
      <w:r w:rsidRPr="00083E2C">
        <w:rPr>
          <w:sz w:val="28"/>
          <w:szCs w:val="28"/>
          <w:lang w:eastAsia="en-US"/>
        </w:rPr>
        <w:lastRenderedPageBreak/>
        <w:t>органом государственно-</w:t>
      </w:r>
      <w:r w:rsidRPr="00D64218">
        <w:rPr>
          <w:sz w:val="28"/>
          <w:szCs w:val="28"/>
          <w:lang w:eastAsia="en-US"/>
        </w:rPr>
        <w:t>общественного управления</w:t>
      </w:r>
      <w:r w:rsidRPr="00D64218">
        <w:rPr>
          <w:sz w:val="28"/>
          <w:szCs w:val="28"/>
        </w:rPr>
        <w:t xml:space="preserve">, </w:t>
      </w:r>
      <w:r w:rsidR="00D40941" w:rsidRPr="00D64218">
        <w:rPr>
          <w:color w:val="000000" w:themeColor="text1"/>
          <w:sz w:val="28"/>
          <w:szCs w:val="28"/>
        </w:rPr>
        <w:t xml:space="preserve">создаваемым с целью решения вопросов функционирования и развития образовательной организации, а также учета мнения </w:t>
      </w:r>
      <w:r w:rsidR="00D40941">
        <w:rPr>
          <w:color w:val="000000" w:themeColor="text1"/>
          <w:sz w:val="28"/>
          <w:szCs w:val="28"/>
        </w:rPr>
        <w:t xml:space="preserve">обучающихся, родителей </w:t>
      </w:r>
      <w:r w:rsidR="00D40941" w:rsidRPr="00D64218">
        <w:rPr>
          <w:sz w:val="28"/>
          <w:szCs w:val="28"/>
        </w:rPr>
        <w:t xml:space="preserve">(законных представителей) </w:t>
      </w:r>
      <w:r w:rsidR="00D40941">
        <w:rPr>
          <w:sz w:val="28"/>
          <w:szCs w:val="28"/>
        </w:rPr>
        <w:t xml:space="preserve">несовершеннолетних </w:t>
      </w:r>
      <w:r w:rsidR="00D40941" w:rsidRPr="00D64218">
        <w:rPr>
          <w:sz w:val="28"/>
          <w:szCs w:val="28"/>
        </w:rPr>
        <w:t xml:space="preserve">обучающихся и </w:t>
      </w:r>
      <w:r w:rsidR="00D40941">
        <w:rPr>
          <w:sz w:val="28"/>
          <w:szCs w:val="28"/>
        </w:rPr>
        <w:t xml:space="preserve">педагогических </w:t>
      </w:r>
      <w:r w:rsidR="00D40941" w:rsidRPr="00D64218">
        <w:rPr>
          <w:sz w:val="28"/>
          <w:szCs w:val="28"/>
        </w:rPr>
        <w:t>работников Учреждения</w:t>
      </w:r>
      <w:r w:rsidR="00D40941">
        <w:rPr>
          <w:sz w:val="28"/>
          <w:szCs w:val="28"/>
        </w:rPr>
        <w:t xml:space="preserve"> по вопросам управления Учреждением и при принятии Учреждением локальных нормативных актов, затрагивающих их права и законные интересы</w:t>
      </w:r>
      <w:r w:rsidRPr="00D64218">
        <w:rPr>
          <w:sz w:val="28"/>
          <w:szCs w:val="28"/>
        </w:rPr>
        <w:t>.</w:t>
      </w:r>
    </w:p>
    <w:p w14:paraId="6CCD8336" w14:textId="77777777" w:rsidR="00EB7438" w:rsidRPr="00083E2C" w:rsidRDefault="00EB7438" w:rsidP="00EB7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 избирается</w:t>
      </w:r>
      <w:r w:rsidRPr="00083E2C">
        <w:rPr>
          <w:sz w:val="28"/>
          <w:szCs w:val="28"/>
        </w:rPr>
        <w:t xml:space="preserve"> на срок полномочий Руководителя Учреждения. </w:t>
      </w:r>
    </w:p>
    <w:p w14:paraId="7EE5BE5D" w14:textId="4EDCE101" w:rsidR="00B83462" w:rsidRPr="0025350B" w:rsidRDefault="00CD45A1" w:rsidP="00123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3.5.2. </w:t>
      </w:r>
      <w:r w:rsidR="003D5D8D" w:rsidRPr="0025350B">
        <w:rPr>
          <w:sz w:val="28"/>
          <w:szCs w:val="28"/>
        </w:rPr>
        <w:t>Деятельность Управляющего совета основывается на принципах добровольности участия членов в его работе, коллегиальности принятия решений, гласности.</w:t>
      </w:r>
      <w:r w:rsidR="00B83462" w:rsidRPr="0025350B">
        <w:rPr>
          <w:sz w:val="28"/>
          <w:szCs w:val="28"/>
          <w:lang w:eastAsia="en-US"/>
        </w:rPr>
        <w:t xml:space="preserve"> Управляющий совет руководствуется в своей деятельности законодательством </w:t>
      </w:r>
      <w:r w:rsidR="00BB659D" w:rsidRPr="0025350B">
        <w:rPr>
          <w:sz w:val="28"/>
          <w:szCs w:val="28"/>
          <w:lang w:eastAsia="en-US"/>
        </w:rPr>
        <w:t xml:space="preserve">Российской Федерации и </w:t>
      </w:r>
      <w:r w:rsidR="00B83462" w:rsidRPr="0025350B">
        <w:rPr>
          <w:sz w:val="28"/>
          <w:szCs w:val="28"/>
          <w:lang w:eastAsia="en-US"/>
        </w:rPr>
        <w:t>города Москвы, Положением об Управляющем совете, утверждаемым Руководителем Учреждения</w:t>
      </w:r>
      <w:r w:rsidR="0073271B" w:rsidRPr="0025350B">
        <w:rPr>
          <w:sz w:val="28"/>
          <w:szCs w:val="28"/>
          <w:lang w:eastAsia="en-US"/>
        </w:rPr>
        <w:t>, а также настоящим Уставом.</w:t>
      </w:r>
    </w:p>
    <w:p w14:paraId="4EC501E7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3</w:t>
      </w:r>
      <w:r w:rsidRPr="0025350B">
        <w:rPr>
          <w:sz w:val="28"/>
          <w:szCs w:val="28"/>
        </w:rPr>
        <w:t>. Управляющий совет состоит из следующих участников:</w:t>
      </w:r>
    </w:p>
    <w:p w14:paraId="76E6C82A" w14:textId="77777777" w:rsidR="00D47B5C" w:rsidRPr="0025350B" w:rsidRDefault="00D47B5C" w:rsidP="00123624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одителей (законных представителей) обучающихся;</w:t>
      </w:r>
    </w:p>
    <w:p w14:paraId="0E99FDE1" w14:textId="77777777" w:rsidR="00D47B5C" w:rsidRPr="0025350B" w:rsidRDefault="00D47B5C" w:rsidP="00123624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бучающихся старше 14 лет;</w:t>
      </w:r>
    </w:p>
    <w:p w14:paraId="44AD55B6" w14:textId="77777777" w:rsidR="00D47B5C" w:rsidRPr="0025350B" w:rsidRDefault="00D47B5C" w:rsidP="00123624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аботников Учреждения (в том числе Руководителя Учреждения);</w:t>
      </w:r>
    </w:p>
    <w:p w14:paraId="48BE1111" w14:textId="77777777" w:rsidR="00D47B5C" w:rsidRPr="0025350B" w:rsidRDefault="00D47B5C" w:rsidP="00123624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едставителя Учредителя;</w:t>
      </w:r>
    </w:p>
    <w:p w14:paraId="3EA18CDF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кооптированных членов (лиц, которые могут оказывать содействие в успешном функционировании и развитии Учреждения).</w:t>
      </w:r>
    </w:p>
    <w:p w14:paraId="56A61CBB" w14:textId="77777777" w:rsidR="00AA111E" w:rsidRPr="0025350B" w:rsidRDefault="00AA111E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4</w:t>
      </w:r>
      <w:r w:rsidRPr="0025350B">
        <w:rPr>
          <w:sz w:val="28"/>
          <w:szCs w:val="28"/>
        </w:rPr>
        <w:t xml:space="preserve">. Представитель </w:t>
      </w:r>
      <w:r w:rsidR="005F4764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>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(или) составл</w:t>
      </w:r>
      <w:r w:rsidR="00AB4BC3" w:rsidRPr="0025350B">
        <w:rPr>
          <w:sz w:val="28"/>
          <w:szCs w:val="28"/>
        </w:rPr>
        <w:t>ение</w:t>
      </w:r>
      <w:r w:rsidRPr="0025350B">
        <w:rPr>
          <w:sz w:val="28"/>
          <w:szCs w:val="28"/>
        </w:rPr>
        <w:t xml:space="preserve"> особо</w:t>
      </w:r>
      <w:r w:rsidR="00AB4BC3" w:rsidRPr="0025350B">
        <w:rPr>
          <w:sz w:val="28"/>
          <w:szCs w:val="28"/>
        </w:rPr>
        <w:t>го</w:t>
      </w:r>
      <w:r w:rsidRPr="0025350B">
        <w:rPr>
          <w:sz w:val="28"/>
          <w:szCs w:val="28"/>
        </w:rPr>
        <w:t xml:space="preserve"> мнени</w:t>
      </w:r>
      <w:r w:rsidR="00AB4BC3" w:rsidRPr="0025350B">
        <w:rPr>
          <w:sz w:val="28"/>
          <w:szCs w:val="28"/>
        </w:rPr>
        <w:t>я</w:t>
      </w:r>
      <w:r w:rsidRPr="0025350B">
        <w:rPr>
          <w:sz w:val="28"/>
          <w:szCs w:val="28"/>
        </w:rPr>
        <w:t xml:space="preserve"> с последующим представлением его Учредителю. </w:t>
      </w:r>
    </w:p>
    <w:p w14:paraId="3DA903FB" w14:textId="77777777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5</w:t>
      </w:r>
      <w:r w:rsidRPr="0025350B">
        <w:rPr>
          <w:sz w:val="28"/>
          <w:szCs w:val="28"/>
        </w:rPr>
        <w:t xml:space="preserve">. Состав Управляющего совета определяется с использованием процедуры выборов, </w:t>
      </w:r>
      <w:r w:rsidR="00883CBA" w:rsidRPr="0025350B">
        <w:rPr>
          <w:sz w:val="28"/>
          <w:szCs w:val="28"/>
        </w:rPr>
        <w:t xml:space="preserve">назначения, вхождения по должности </w:t>
      </w:r>
      <w:r w:rsidRPr="0025350B">
        <w:rPr>
          <w:sz w:val="28"/>
          <w:szCs w:val="28"/>
        </w:rPr>
        <w:t>и кооптации.</w:t>
      </w:r>
    </w:p>
    <w:p w14:paraId="180A8A0E" w14:textId="5BF3B823" w:rsidR="00D47B5C" w:rsidRPr="0025350B" w:rsidRDefault="00D47B5C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 xml:space="preserve">Процедура выборов для каждой категории </w:t>
      </w:r>
      <w:r w:rsidR="009D462A" w:rsidRPr="0025350B">
        <w:rPr>
          <w:sz w:val="28"/>
          <w:szCs w:val="28"/>
          <w:lang w:eastAsia="en-US"/>
        </w:rPr>
        <w:t xml:space="preserve">избираемых </w:t>
      </w:r>
      <w:r w:rsidRPr="0025350B">
        <w:rPr>
          <w:sz w:val="28"/>
          <w:szCs w:val="28"/>
          <w:lang w:eastAsia="en-US"/>
        </w:rPr>
        <w:t xml:space="preserve">членов </w:t>
      </w:r>
      <w:r w:rsidR="00C41276" w:rsidRPr="0025350B">
        <w:rPr>
          <w:sz w:val="28"/>
          <w:szCs w:val="28"/>
          <w:lang w:eastAsia="en-US"/>
        </w:rPr>
        <w:lastRenderedPageBreak/>
        <w:t>У</w:t>
      </w:r>
      <w:r w:rsidRPr="0025350B">
        <w:rPr>
          <w:sz w:val="28"/>
          <w:szCs w:val="28"/>
          <w:lang w:eastAsia="en-US"/>
        </w:rPr>
        <w:t xml:space="preserve">правляющего совета осуществляется в соответствии с Положением о порядке выборов членов </w:t>
      </w:r>
      <w:r w:rsidR="00C41276" w:rsidRPr="0025350B">
        <w:rPr>
          <w:sz w:val="28"/>
          <w:szCs w:val="28"/>
          <w:lang w:eastAsia="en-US"/>
        </w:rPr>
        <w:t>У</w:t>
      </w:r>
      <w:r w:rsidRPr="0025350B">
        <w:rPr>
          <w:sz w:val="28"/>
          <w:szCs w:val="28"/>
          <w:lang w:eastAsia="en-US"/>
        </w:rPr>
        <w:t>правляющего совета</w:t>
      </w:r>
      <w:r w:rsidR="00883CBA" w:rsidRPr="0025350B">
        <w:rPr>
          <w:sz w:val="28"/>
          <w:szCs w:val="28"/>
          <w:lang w:eastAsia="en-US"/>
        </w:rPr>
        <w:t>, утверждаемым Руководителем Учреждения</w:t>
      </w:r>
      <w:r w:rsidRPr="0025350B">
        <w:rPr>
          <w:sz w:val="28"/>
          <w:szCs w:val="28"/>
          <w:lang w:eastAsia="en-US"/>
        </w:rPr>
        <w:t>.</w:t>
      </w:r>
    </w:p>
    <w:p w14:paraId="675EF4B4" w14:textId="77777777" w:rsidR="00883CBA" w:rsidRPr="0025350B" w:rsidRDefault="00987B92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6</w:t>
      </w:r>
      <w:r w:rsidR="00D47B5C" w:rsidRPr="0025350B">
        <w:rPr>
          <w:sz w:val="28"/>
          <w:szCs w:val="28"/>
        </w:rPr>
        <w:t xml:space="preserve">. Управляющий совет формируется в соответствии с Положением об Управляющем совете. Общая численность Управляющего </w:t>
      </w:r>
      <w:r w:rsidR="00D47B5C" w:rsidRPr="0025350B">
        <w:rPr>
          <w:iCs/>
          <w:sz w:val="28"/>
          <w:szCs w:val="28"/>
        </w:rPr>
        <w:t>совета</w:t>
      </w:r>
      <w:r w:rsidR="00883CBA" w:rsidRPr="0025350B">
        <w:rPr>
          <w:i/>
          <w:iCs/>
          <w:sz w:val="28"/>
          <w:szCs w:val="28"/>
        </w:rPr>
        <w:t>______________________________________________________</w:t>
      </w:r>
      <w:r w:rsidR="00883CBA" w:rsidRPr="0025350B">
        <w:rPr>
          <w:iCs/>
          <w:sz w:val="28"/>
          <w:szCs w:val="28"/>
        </w:rPr>
        <w:t>:</w:t>
      </w:r>
    </w:p>
    <w:p w14:paraId="40DE9161" w14:textId="51E0BAF6" w:rsidR="00D47B5C" w:rsidRPr="00EB7438" w:rsidRDefault="00D47B5C" w:rsidP="0012362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 w:rsidRPr="00EB7438">
        <w:rPr>
          <w:i/>
          <w:sz w:val="28"/>
          <w:szCs w:val="28"/>
        </w:rPr>
        <w:t xml:space="preserve"> </w:t>
      </w:r>
      <w:r w:rsidR="00913C0E" w:rsidRPr="00EB7438">
        <w:rPr>
          <w:i/>
          <w:sz w:val="28"/>
          <w:szCs w:val="28"/>
        </w:rPr>
        <w:t>(</w:t>
      </w:r>
      <w:r w:rsidR="00913C0E" w:rsidRPr="00EB7438">
        <w:rPr>
          <w:i/>
          <w:iCs/>
          <w:sz w:val="28"/>
          <w:szCs w:val="28"/>
        </w:rPr>
        <w:t>У</w:t>
      </w:r>
      <w:r w:rsidRPr="00EB7438">
        <w:rPr>
          <w:i/>
          <w:iCs/>
          <w:sz w:val="28"/>
          <w:szCs w:val="28"/>
        </w:rPr>
        <w:t xml:space="preserve">чреждение определяет количество членов </w:t>
      </w:r>
      <w:r w:rsidR="00BB659D" w:rsidRPr="00EB7438">
        <w:rPr>
          <w:i/>
          <w:iCs/>
          <w:sz w:val="28"/>
          <w:szCs w:val="28"/>
        </w:rPr>
        <w:t>У</w:t>
      </w:r>
      <w:r w:rsidRPr="00EB7438">
        <w:rPr>
          <w:i/>
          <w:iCs/>
          <w:sz w:val="28"/>
          <w:szCs w:val="28"/>
        </w:rPr>
        <w:t>правляющего совета</w:t>
      </w:r>
      <w:r w:rsidR="00883CBA" w:rsidRPr="00EB7438">
        <w:rPr>
          <w:i/>
          <w:iCs/>
          <w:sz w:val="28"/>
          <w:szCs w:val="28"/>
        </w:rPr>
        <w:t xml:space="preserve">, при этом минимальное количество членов </w:t>
      </w:r>
      <w:r w:rsidR="00BB659D" w:rsidRPr="00EB7438">
        <w:rPr>
          <w:i/>
          <w:iCs/>
          <w:sz w:val="28"/>
          <w:szCs w:val="28"/>
        </w:rPr>
        <w:t>У</w:t>
      </w:r>
      <w:r w:rsidR="00883CBA" w:rsidRPr="00EB7438">
        <w:rPr>
          <w:i/>
          <w:iCs/>
          <w:sz w:val="28"/>
          <w:szCs w:val="28"/>
        </w:rPr>
        <w:t>правляющего совета дол</w:t>
      </w:r>
      <w:r w:rsidR="00932122" w:rsidRPr="00EB7438">
        <w:rPr>
          <w:i/>
          <w:iCs/>
          <w:sz w:val="28"/>
          <w:szCs w:val="28"/>
        </w:rPr>
        <w:t>ж</w:t>
      </w:r>
      <w:r w:rsidR="00883CBA" w:rsidRPr="00EB7438">
        <w:rPr>
          <w:i/>
          <w:iCs/>
          <w:sz w:val="28"/>
          <w:szCs w:val="28"/>
        </w:rPr>
        <w:t>но составлять 12 членов</w:t>
      </w:r>
      <w:r w:rsidR="00913C0E" w:rsidRPr="00EB7438">
        <w:rPr>
          <w:i/>
          <w:iCs/>
          <w:sz w:val="28"/>
          <w:szCs w:val="28"/>
        </w:rPr>
        <w:t>)</w:t>
      </w:r>
    </w:p>
    <w:p w14:paraId="18C1B2BC" w14:textId="35714C34" w:rsidR="0073271B" w:rsidRPr="0025350B" w:rsidRDefault="00D47B5C" w:rsidP="009D462A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25350B">
        <w:rPr>
          <w:sz w:val="28"/>
          <w:szCs w:val="28"/>
        </w:rPr>
        <w:t xml:space="preserve">количество членов Управляющего совета, избираемых из числа родителей (законных представителей) обучающихся - </w:t>
      </w:r>
      <w:r w:rsidR="0073271B" w:rsidRPr="0025350B">
        <w:rPr>
          <w:i/>
          <w:iCs/>
          <w:sz w:val="28"/>
          <w:szCs w:val="28"/>
        </w:rPr>
        <w:t xml:space="preserve">не менее 1/4 и не более 1/3 </w:t>
      </w:r>
      <w:r w:rsidR="00BB659D" w:rsidRPr="0025350B">
        <w:rPr>
          <w:i/>
          <w:iCs/>
          <w:sz w:val="28"/>
          <w:szCs w:val="28"/>
        </w:rPr>
        <w:t xml:space="preserve">от </w:t>
      </w:r>
      <w:r w:rsidR="0073271B" w:rsidRPr="0025350B">
        <w:rPr>
          <w:i/>
          <w:iCs/>
          <w:sz w:val="28"/>
          <w:szCs w:val="28"/>
        </w:rPr>
        <w:t>общего числа избираемых членов Управляющего совета;</w:t>
      </w:r>
    </w:p>
    <w:p w14:paraId="0D4F6A7D" w14:textId="568542C0" w:rsidR="006F2056" w:rsidRPr="0025350B" w:rsidRDefault="00D47B5C" w:rsidP="00123624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количество членов Управляющего совета</w:t>
      </w:r>
      <w:r w:rsidR="00913C0E" w:rsidRPr="0025350B">
        <w:rPr>
          <w:sz w:val="28"/>
          <w:szCs w:val="28"/>
        </w:rPr>
        <w:t>, избираемых</w:t>
      </w:r>
      <w:r w:rsidRPr="0025350B">
        <w:rPr>
          <w:sz w:val="28"/>
          <w:szCs w:val="28"/>
        </w:rPr>
        <w:t xml:space="preserve"> из числа работников Учреждения –</w:t>
      </w:r>
      <w:r w:rsidR="00DD6AD8" w:rsidRPr="0025350B">
        <w:rPr>
          <w:sz w:val="28"/>
          <w:szCs w:val="28"/>
        </w:rPr>
        <w:t xml:space="preserve"> </w:t>
      </w:r>
      <w:r w:rsidR="0073271B" w:rsidRPr="0025350B">
        <w:rPr>
          <w:i/>
          <w:iCs/>
          <w:sz w:val="28"/>
          <w:szCs w:val="28"/>
        </w:rPr>
        <w:t xml:space="preserve">не менее 1/4 и не более 1/3 </w:t>
      </w:r>
      <w:r w:rsidR="00BB659D" w:rsidRPr="0025350B">
        <w:rPr>
          <w:i/>
          <w:iCs/>
          <w:sz w:val="28"/>
          <w:szCs w:val="28"/>
        </w:rPr>
        <w:t xml:space="preserve">от </w:t>
      </w:r>
      <w:r w:rsidR="0073271B" w:rsidRPr="0025350B">
        <w:rPr>
          <w:i/>
          <w:iCs/>
          <w:sz w:val="28"/>
          <w:szCs w:val="28"/>
        </w:rPr>
        <w:t>общего числа избираемых членов Управляющего совета;</w:t>
      </w:r>
    </w:p>
    <w:p w14:paraId="7055FE84" w14:textId="3AB4E533" w:rsidR="00D47B5C" w:rsidRPr="0025350B" w:rsidRDefault="00D47B5C" w:rsidP="00123624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уководитель Учреждения, который входит в состав Управляющего совета по должности;</w:t>
      </w:r>
    </w:p>
    <w:p w14:paraId="2E11FEB9" w14:textId="77777777" w:rsidR="00D47B5C" w:rsidRPr="0025350B" w:rsidRDefault="00D47B5C" w:rsidP="00123624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25350B">
        <w:rPr>
          <w:sz w:val="28"/>
          <w:szCs w:val="28"/>
        </w:rPr>
        <w:t>количество членов Управляющего совета, избираемых из числа обучающихся –</w:t>
      </w:r>
      <w:r w:rsidR="00932122" w:rsidRPr="0025350B">
        <w:rPr>
          <w:sz w:val="28"/>
          <w:szCs w:val="28"/>
        </w:rPr>
        <w:t>_____</w:t>
      </w:r>
      <w:r w:rsidRPr="0025350B">
        <w:rPr>
          <w:sz w:val="28"/>
          <w:szCs w:val="28"/>
        </w:rPr>
        <w:t xml:space="preserve"> </w:t>
      </w:r>
      <w:r w:rsidRPr="0025350B">
        <w:rPr>
          <w:i/>
          <w:iCs/>
          <w:sz w:val="28"/>
          <w:szCs w:val="28"/>
        </w:rPr>
        <w:t>член</w:t>
      </w:r>
      <w:r w:rsidR="00A61317" w:rsidRPr="0025350B">
        <w:rPr>
          <w:i/>
          <w:iCs/>
          <w:sz w:val="28"/>
          <w:szCs w:val="28"/>
        </w:rPr>
        <w:t xml:space="preserve">ов </w:t>
      </w:r>
      <w:r w:rsidR="00C41276" w:rsidRPr="0025350B">
        <w:rPr>
          <w:i/>
          <w:sz w:val="28"/>
          <w:szCs w:val="28"/>
        </w:rPr>
        <w:t>Управляющего</w:t>
      </w:r>
      <w:r w:rsidR="00C41276" w:rsidRPr="0025350B">
        <w:rPr>
          <w:i/>
          <w:iCs/>
          <w:sz w:val="28"/>
          <w:szCs w:val="28"/>
        </w:rPr>
        <w:t xml:space="preserve"> </w:t>
      </w:r>
      <w:r w:rsidR="00A61317" w:rsidRPr="0025350B">
        <w:rPr>
          <w:i/>
          <w:iCs/>
          <w:sz w:val="28"/>
          <w:szCs w:val="28"/>
        </w:rPr>
        <w:t>совета;</w:t>
      </w:r>
    </w:p>
    <w:p w14:paraId="0365C0EC" w14:textId="3B59E921" w:rsidR="00D47B5C" w:rsidRPr="0025350B" w:rsidRDefault="00D47B5C" w:rsidP="00123624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количество членов Управляющего совета из числа представителей Учредителя – 1 (один) член </w:t>
      </w:r>
      <w:r w:rsidR="00C41276" w:rsidRPr="0025350B">
        <w:rPr>
          <w:sz w:val="28"/>
          <w:szCs w:val="28"/>
        </w:rPr>
        <w:t xml:space="preserve">Управляющего </w:t>
      </w:r>
      <w:r w:rsidR="00DD0AF9" w:rsidRPr="0025350B">
        <w:rPr>
          <w:sz w:val="28"/>
          <w:szCs w:val="28"/>
        </w:rPr>
        <w:t>совета, который</w:t>
      </w:r>
      <w:r w:rsidRPr="0025350B">
        <w:rPr>
          <w:sz w:val="28"/>
          <w:szCs w:val="28"/>
        </w:rPr>
        <w:t xml:space="preserve"> назначается Учредителем;</w:t>
      </w:r>
    </w:p>
    <w:p w14:paraId="71A6DCAC" w14:textId="77777777" w:rsidR="002059A4" w:rsidRPr="0025350B" w:rsidRDefault="00D47B5C" w:rsidP="00123624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25350B">
        <w:rPr>
          <w:sz w:val="28"/>
          <w:szCs w:val="28"/>
        </w:rPr>
        <w:t xml:space="preserve">количество членов Управляющего совета из числа кооптированных членов – </w:t>
      </w:r>
      <w:r w:rsidR="00932122" w:rsidRPr="0025350B">
        <w:rPr>
          <w:sz w:val="28"/>
          <w:szCs w:val="28"/>
        </w:rPr>
        <w:t>________</w:t>
      </w:r>
      <w:proofErr w:type="gramStart"/>
      <w:r w:rsidR="00932122" w:rsidRPr="0025350B">
        <w:rPr>
          <w:sz w:val="28"/>
          <w:szCs w:val="28"/>
        </w:rPr>
        <w:t>_</w:t>
      </w:r>
      <w:r w:rsidRPr="0025350B">
        <w:rPr>
          <w:i/>
          <w:iCs/>
          <w:sz w:val="28"/>
          <w:szCs w:val="28"/>
        </w:rPr>
        <w:t>  член</w:t>
      </w:r>
      <w:r w:rsidR="00A61317" w:rsidRPr="0025350B">
        <w:rPr>
          <w:i/>
          <w:iCs/>
          <w:sz w:val="28"/>
          <w:szCs w:val="28"/>
        </w:rPr>
        <w:t>ов</w:t>
      </w:r>
      <w:proofErr w:type="gramEnd"/>
      <w:r w:rsidRPr="0025350B">
        <w:rPr>
          <w:i/>
          <w:iCs/>
          <w:sz w:val="28"/>
          <w:szCs w:val="28"/>
        </w:rPr>
        <w:t xml:space="preserve"> </w:t>
      </w:r>
      <w:r w:rsidR="00C41276" w:rsidRPr="0025350B">
        <w:rPr>
          <w:i/>
          <w:sz w:val="28"/>
          <w:szCs w:val="28"/>
        </w:rPr>
        <w:t>Управляющего</w:t>
      </w:r>
      <w:r w:rsidR="00C41276" w:rsidRPr="0025350B">
        <w:rPr>
          <w:i/>
          <w:iCs/>
          <w:sz w:val="28"/>
          <w:szCs w:val="28"/>
        </w:rPr>
        <w:t xml:space="preserve"> </w:t>
      </w:r>
      <w:r w:rsidRPr="0025350B">
        <w:rPr>
          <w:i/>
          <w:iCs/>
          <w:sz w:val="28"/>
          <w:szCs w:val="28"/>
        </w:rPr>
        <w:t>совета.</w:t>
      </w:r>
    </w:p>
    <w:p w14:paraId="296CA281" w14:textId="77777777" w:rsidR="002059A4" w:rsidRPr="0025350B" w:rsidRDefault="002059A4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7</w:t>
      </w:r>
      <w:r w:rsidRPr="0025350B">
        <w:rPr>
          <w:sz w:val="28"/>
          <w:szCs w:val="28"/>
        </w:rPr>
        <w:t xml:space="preserve">. </w:t>
      </w:r>
      <w:r w:rsidR="00CD45A1" w:rsidRPr="0025350B">
        <w:rPr>
          <w:sz w:val="28"/>
          <w:szCs w:val="28"/>
        </w:rPr>
        <w:t xml:space="preserve">Выборы в Управляющий совет объявляются Руководителем Учреждения по согласованию с представителем Учредителя </w:t>
      </w:r>
      <w:r w:rsidR="00513D72" w:rsidRPr="0025350B">
        <w:rPr>
          <w:sz w:val="28"/>
          <w:szCs w:val="28"/>
        </w:rPr>
        <w:t>и проводятся в соответствии с Положением о выборах членов управляющего совета</w:t>
      </w:r>
      <w:r w:rsidR="00CF03E5" w:rsidRPr="0025350B">
        <w:rPr>
          <w:sz w:val="28"/>
          <w:szCs w:val="28"/>
        </w:rPr>
        <w:t>.</w:t>
      </w:r>
    </w:p>
    <w:p w14:paraId="47A2F79E" w14:textId="77777777" w:rsidR="002059A4" w:rsidRPr="0025350B" w:rsidRDefault="002059A4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8</w:t>
      </w:r>
      <w:r w:rsidRPr="0025350B">
        <w:rPr>
          <w:sz w:val="28"/>
          <w:szCs w:val="28"/>
        </w:rPr>
        <w:t xml:space="preserve">. Участие в выборах является свободным и добровольным. Выборы проводятся путем голосования. </w:t>
      </w:r>
    </w:p>
    <w:p w14:paraId="5202508C" w14:textId="77777777" w:rsidR="002059A4" w:rsidRPr="0025350B" w:rsidRDefault="002059A4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9</w:t>
      </w:r>
      <w:r w:rsidRPr="0025350B">
        <w:rPr>
          <w:sz w:val="28"/>
          <w:szCs w:val="28"/>
        </w:rPr>
        <w:t>. В случае выявления нарушений в ходе проведения выборов</w:t>
      </w:r>
      <w:r w:rsidR="006457F9" w:rsidRPr="0025350B">
        <w:rPr>
          <w:sz w:val="28"/>
          <w:szCs w:val="28"/>
        </w:rPr>
        <w:t xml:space="preserve"> </w:t>
      </w:r>
      <w:r w:rsidRPr="0025350B">
        <w:rPr>
          <w:sz w:val="28"/>
          <w:szCs w:val="28"/>
        </w:rPr>
        <w:lastRenderedPageBreak/>
        <w:t xml:space="preserve">Руководитель Учреждения по согласованию с представителем </w:t>
      </w:r>
      <w:r w:rsidR="00C41276" w:rsidRPr="0025350B">
        <w:rPr>
          <w:sz w:val="28"/>
          <w:szCs w:val="28"/>
        </w:rPr>
        <w:t>У</w:t>
      </w:r>
      <w:r w:rsidRPr="0025350B">
        <w:rPr>
          <w:sz w:val="28"/>
          <w:szCs w:val="28"/>
        </w:rPr>
        <w:t>чредителя объявляет выборы несостоявшимися и недействительными, после чего выборы проводятся повторно.</w:t>
      </w:r>
    </w:p>
    <w:p w14:paraId="3DD8F722" w14:textId="77777777" w:rsidR="00E747C8" w:rsidRPr="0025350B" w:rsidRDefault="002059A4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CD45A1" w:rsidRPr="0025350B">
        <w:rPr>
          <w:sz w:val="28"/>
          <w:szCs w:val="28"/>
        </w:rPr>
        <w:t>10</w:t>
      </w:r>
      <w:r w:rsidRPr="0025350B">
        <w:rPr>
          <w:sz w:val="28"/>
          <w:szCs w:val="28"/>
        </w:rPr>
        <w:t>.</w:t>
      </w:r>
      <w:r w:rsidR="00E747C8" w:rsidRPr="0025350B">
        <w:rPr>
          <w:sz w:val="28"/>
          <w:szCs w:val="28"/>
        </w:rPr>
        <w:t xml:space="preserve"> По итогам выборов</w:t>
      </w:r>
      <w:r w:rsidRPr="0025350B">
        <w:rPr>
          <w:sz w:val="28"/>
          <w:szCs w:val="28"/>
        </w:rPr>
        <w:t xml:space="preserve"> Руководител</w:t>
      </w:r>
      <w:r w:rsidR="00E747C8" w:rsidRPr="0025350B">
        <w:rPr>
          <w:sz w:val="28"/>
          <w:szCs w:val="28"/>
        </w:rPr>
        <w:t>ь</w:t>
      </w:r>
      <w:r w:rsidRPr="0025350B">
        <w:rPr>
          <w:sz w:val="28"/>
          <w:szCs w:val="28"/>
        </w:rPr>
        <w:t xml:space="preserve"> Учреждения </w:t>
      </w:r>
      <w:r w:rsidR="00E747C8" w:rsidRPr="0025350B">
        <w:rPr>
          <w:sz w:val="28"/>
          <w:szCs w:val="28"/>
        </w:rPr>
        <w:t xml:space="preserve">издает </w:t>
      </w:r>
      <w:r w:rsidRPr="0025350B">
        <w:rPr>
          <w:sz w:val="28"/>
          <w:szCs w:val="28"/>
        </w:rPr>
        <w:t>приказ о формировании Управляющего совета</w:t>
      </w:r>
      <w:r w:rsidR="00E747C8" w:rsidRPr="0025350B">
        <w:rPr>
          <w:sz w:val="28"/>
          <w:szCs w:val="28"/>
        </w:rPr>
        <w:t>. Управляющий совет считается созданным с момента издания вышеуказанного приказа.</w:t>
      </w:r>
    </w:p>
    <w:p w14:paraId="478D98E3" w14:textId="65B8BE21" w:rsidR="00E747C8" w:rsidRPr="0025350B" w:rsidRDefault="00E747C8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987B92" w:rsidRPr="0025350B">
        <w:rPr>
          <w:sz w:val="28"/>
          <w:szCs w:val="28"/>
        </w:rPr>
        <w:t>1</w:t>
      </w:r>
      <w:r w:rsidR="00CD45A1" w:rsidRPr="0025350B">
        <w:rPr>
          <w:sz w:val="28"/>
          <w:szCs w:val="28"/>
        </w:rPr>
        <w:t>1</w:t>
      </w:r>
      <w:r w:rsidRPr="0025350B">
        <w:rPr>
          <w:sz w:val="28"/>
          <w:szCs w:val="28"/>
        </w:rPr>
        <w:t xml:space="preserve">. Председатель и </w:t>
      </w:r>
      <w:r w:rsidR="002118B2" w:rsidRPr="0025350B">
        <w:rPr>
          <w:sz w:val="28"/>
          <w:szCs w:val="28"/>
        </w:rPr>
        <w:t xml:space="preserve">заместитель председателя </w:t>
      </w:r>
      <w:r w:rsidRPr="0025350B">
        <w:rPr>
          <w:sz w:val="28"/>
          <w:szCs w:val="28"/>
        </w:rPr>
        <w:t>Управляющего совета избира</w:t>
      </w:r>
      <w:r w:rsidR="00514BC0" w:rsidRPr="0025350B">
        <w:rPr>
          <w:sz w:val="28"/>
          <w:szCs w:val="28"/>
        </w:rPr>
        <w:t>ю</w:t>
      </w:r>
      <w:r w:rsidRPr="0025350B">
        <w:rPr>
          <w:sz w:val="28"/>
          <w:szCs w:val="28"/>
        </w:rPr>
        <w:t xml:space="preserve">тся из числа членов Управляющего совета, являющихся представителями родителей (законных представителей) обучающихся, либо из числа кооптированных в Управляющий совет членов </w:t>
      </w:r>
      <w:r w:rsidRPr="0025350B">
        <w:rPr>
          <w:i/>
          <w:iCs/>
          <w:sz w:val="28"/>
          <w:szCs w:val="28"/>
        </w:rPr>
        <w:t>сроком на 1 год</w:t>
      </w:r>
      <w:r w:rsidRPr="0025350B">
        <w:rPr>
          <w:sz w:val="28"/>
          <w:szCs w:val="28"/>
        </w:rPr>
        <w:t xml:space="preserve"> на первом заседании Управляющего совета при обязательном участии представителя Учредителя, которое созывается Руководителем Учреждения не позднее чем через 1 (один) месяц после его формирования. </w:t>
      </w:r>
      <w:r w:rsidR="002118B2" w:rsidRPr="0025350B">
        <w:rPr>
          <w:sz w:val="28"/>
          <w:szCs w:val="28"/>
        </w:rPr>
        <w:t>На том же заседании из числа представителей от любой категории участников образовательных отношений избирается секретарь Управляющего совета.</w:t>
      </w:r>
    </w:p>
    <w:p w14:paraId="4977730F" w14:textId="0685E862" w:rsidR="009D462A" w:rsidRPr="0025350B" w:rsidRDefault="00E747C8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Управляющий совет вправе в любое время переизбрать Председателя</w:t>
      </w:r>
      <w:r w:rsidR="002118B2" w:rsidRPr="0025350B">
        <w:rPr>
          <w:sz w:val="28"/>
          <w:szCs w:val="28"/>
        </w:rPr>
        <w:t>, заместителя председателя</w:t>
      </w:r>
      <w:r w:rsidRPr="0025350B">
        <w:rPr>
          <w:sz w:val="28"/>
          <w:szCs w:val="28"/>
        </w:rPr>
        <w:t xml:space="preserve"> и секретаря Управляющего совета.</w:t>
      </w:r>
    </w:p>
    <w:p w14:paraId="78D9FE9B" w14:textId="77777777" w:rsidR="00AA111E" w:rsidRPr="0025350B" w:rsidRDefault="00E747C8" w:rsidP="0012362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</w:t>
      </w:r>
      <w:r w:rsidR="00987B92" w:rsidRPr="0025350B">
        <w:rPr>
          <w:sz w:val="28"/>
          <w:szCs w:val="28"/>
        </w:rPr>
        <w:t>1</w:t>
      </w:r>
      <w:r w:rsidR="00CD45A1" w:rsidRPr="0025350B">
        <w:rPr>
          <w:sz w:val="28"/>
          <w:szCs w:val="28"/>
        </w:rPr>
        <w:t>2</w:t>
      </w:r>
      <w:r w:rsidRPr="0025350B">
        <w:rPr>
          <w:sz w:val="28"/>
          <w:szCs w:val="28"/>
        </w:rPr>
        <w:t>. Члены Управляющего совета осуществляют свою работу в Управляющем сове</w:t>
      </w:r>
      <w:r w:rsidR="00AA111E" w:rsidRPr="0025350B">
        <w:rPr>
          <w:sz w:val="28"/>
          <w:szCs w:val="28"/>
        </w:rPr>
        <w:t>те на общественных началах – без оплаты.</w:t>
      </w:r>
    </w:p>
    <w:p w14:paraId="02644928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3.  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:</w:t>
      </w:r>
    </w:p>
    <w:p w14:paraId="5C573FB3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ыпускников, окончивших Учреждение;</w:t>
      </w:r>
    </w:p>
    <w:p w14:paraId="1A338A67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едставителей работодателей, деятельность которых прямо или косвенно связана с Учреждением или территорией, на которой оно расположено;</w:t>
      </w:r>
    </w:p>
    <w:p w14:paraId="465149C4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едставителей организаций образования, науки и культуры и общественных организаций;</w:t>
      </w:r>
    </w:p>
    <w:p w14:paraId="3787AE75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граждан, известных своей культурной, научной, общественной, в том числе благотворительной, деятельностью в сфере образования;</w:t>
      </w:r>
    </w:p>
    <w:p w14:paraId="6B3C9891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>представителей органов государственной власти, в том числе префектур, управ районов;</w:t>
      </w:r>
    </w:p>
    <w:p w14:paraId="0EB5D942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иных лиц, заинтересованных в развитии Учреждения.</w:t>
      </w:r>
    </w:p>
    <w:p w14:paraId="715C5FB6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се предложения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14:paraId="7FD0C5CB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о всех случаях требуется предварительное письменное согласие кандидата на включение его в состав Управляющего совета.</w:t>
      </w:r>
    </w:p>
    <w:p w14:paraId="0741068B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.</w:t>
      </w:r>
    </w:p>
    <w:p w14:paraId="64A4B778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Кандидаты считаются кооптированными в члены Управляющего совета, если за них проголосовало более половины присутствующих на заседании.</w:t>
      </w:r>
    </w:p>
    <w:p w14:paraId="1E1F608B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4. Член Управляющего совета по решению Управляющего совета выводится из его состава в следующих случаях:</w:t>
      </w:r>
    </w:p>
    <w:p w14:paraId="34C78831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опуска более двух заседаний подряд без уважительной причины;</w:t>
      </w:r>
    </w:p>
    <w:p w14:paraId="65C09584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его желанию, выраженному в письменной форме;</w:t>
      </w:r>
    </w:p>
    <w:p w14:paraId="2834E15D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едставитель Учредителя – при отзыве представителя Учредителя;</w:t>
      </w:r>
    </w:p>
    <w:p w14:paraId="0FB682A8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и увольнении с работы работника Учреждения, избранного членом Управляющего совета;</w:t>
      </w:r>
    </w:p>
    <w:p w14:paraId="67BF20A6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бучающийся – в связи с завершением обучения в Учреждении или отчислением (переводом) обучающегося, представляющего в Управляющем совете обучающихся;</w:t>
      </w:r>
    </w:p>
    <w:p w14:paraId="2A54744C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родитель (законный представитель) обучающегося – в связи с завершением обучения в Учреждении или отчислением (переводом) из Учреждения обучающегося, родителем (законным представителем) которого он является; </w:t>
      </w:r>
    </w:p>
    <w:p w14:paraId="04FE41FC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 случае совершения аморального проступка, несовместимого с </w:t>
      </w:r>
      <w:r w:rsidRPr="0025350B">
        <w:rPr>
          <w:sz w:val="28"/>
          <w:szCs w:val="28"/>
        </w:rPr>
        <w:lastRenderedPageBreak/>
        <w:t xml:space="preserve">выполнением воспитательных функций, а также за применение действий, связанных с физическим и/или психическим насилием над личностью обучающихся; </w:t>
      </w:r>
    </w:p>
    <w:p w14:paraId="293600C5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 случае совершения противоправных действий, несовместимых с членством в Управляющем совете Учреждения;</w:t>
      </w:r>
    </w:p>
    <w:p w14:paraId="17C83D17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и выявлении следующих обстоятельств, препятствующих участию в работе Управляющего совета: </w:t>
      </w:r>
    </w:p>
    <w:p w14:paraId="77DC65AE" w14:textId="77777777" w:rsidR="009D462A" w:rsidRPr="0025350B" w:rsidRDefault="009D462A" w:rsidP="002C3EE1">
      <w:pPr>
        <w:pStyle w:val="a8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лишение или ограничение родительских прав;</w:t>
      </w:r>
    </w:p>
    <w:p w14:paraId="5D35CB9B" w14:textId="77777777" w:rsidR="009D462A" w:rsidRPr="0025350B" w:rsidRDefault="009D462A" w:rsidP="002C3EE1">
      <w:pPr>
        <w:pStyle w:val="a8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судебный запрет заниматься педагогической и иной деятельностью, связанной с работой с детьми; </w:t>
      </w:r>
    </w:p>
    <w:p w14:paraId="73D0DBD6" w14:textId="77777777" w:rsidR="009D462A" w:rsidRPr="0025350B" w:rsidRDefault="009D462A" w:rsidP="002C3EE1">
      <w:pPr>
        <w:pStyle w:val="a8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изнание по решению суда недееспособным; </w:t>
      </w:r>
    </w:p>
    <w:p w14:paraId="2E8E9B7A" w14:textId="77777777" w:rsidR="009D462A" w:rsidRPr="0025350B" w:rsidRDefault="009D462A" w:rsidP="002C3EE1">
      <w:pPr>
        <w:pStyle w:val="a8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налич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2FEF5F2E" w14:textId="77777777" w:rsidR="009D462A" w:rsidRPr="0025350B" w:rsidRDefault="009D462A" w:rsidP="002C3EE1">
      <w:pPr>
        <w:pStyle w:val="a8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наличие неснятой или непогашенной судимости за совершение умышленного тяжкого или особо тяжкого преступления.</w:t>
      </w:r>
    </w:p>
    <w:p w14:paraId="0D23229C" w14:textId="77777777" w:rsidR="009D462A" w:rsidRPr="0025350B" w:rsidRDefault="009D462A" w:rsidP="009D462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5. 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14:paraId="17F3654F" w14:textId="641A93A7" w:rsidR="009D462A" w:rsidRPr="0025350B" w:rsidRDefault="009D462A" w:rsidP="009D462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 случае, </w:t>
      </w:r>
      <w:r w:rsidR="002C3EE1" w:rsidRPr="0025350B">
        <w:rPr>
          <w:sz w:val="28"/>
          <w:szCs w:val="28"/>
        </w:rPr>
        <w:t>если</w:t>
      </w:r>
      <w:r w:rsidRPr="0025350B">
        <w:rPr>
          <w:sz w:val="28"/>
          <w:szCs w:val="28"/>
        </w:rPr>
        <w:t xml:space="preserve"> количество членов Управляющего совета становится менее половины количества, предусмотренного Уставом Учреждения, Руководитель </w:t>
      </w:r>
      <w:r w:rsidR="002C3EE1" w:rsidRPr="0025350B">
        <w:rPr>
          <w:sz w:val="28"/>
          <w:szCs w:val="28"/>
        </w:rPr>
        <w:t xml:space="preserve">Учреждения </w:t>
      </w:r>
      <w:r w:rsidRPr="0025350B">
        <w:rPr>
          <w:sz w:val="28"/>
          <w:szCs w:val="28"/>
        </w:rPr>
        <w:t>по согласованию с представителем Учредителя принима</w:t>
      </w:r>
      <w:r w:rsidR="002C3EE1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 xml:space="preserve">т решение о проведении дополнительных выборов. </w:t>
      </w:r>
      <w:r w:rsidR="002C3EE1" w:rsidRPr="0025350B">
        <w:rPr>
          <w:sz w:val="28"/>
          <w:szCs w:val="28"/>
        </w:rPr>
        <w:t xml:space="preserve">Дополнительные </w:t>
      </w:r>
      <w:r w:rsidR="002C3EE1" w:rsidRPr="0025350B">
        <w:rPr>
          <w:sz w:val="28"/>
          <w:szCs w:val="28"/>
        </w:rPr>
        <w:lastRenderedPageBreak/>
        <w:t xml:space="preserve">выборы проводятся в течение </w:t>
      </w:r>
      <w:r w:rsidRPr="0025350B">
        <w:rPr>
          <w:sz w:val="28"/>
          <w:szCs w:val="28"/>
        </w:rPr>
        <w:t xml:space="preserve">одного месяца со дня фактического выбытия из Управляющего совета предыдущих членов. </w:t>
      </w:r>
      <w:r w:rsidR="002C3EE1" w:rsidRPr="0025350B">
        <w:rPr>
          <w:sz w:val="28"/>
          <w:szCs w:val="28"/>
        </w:rPr>
        <w:t>В указанном случае Управляющий совет не вправе принимать никаких иных решений, кроме как направленных на замещение выбывших членов Управляющего совета.</w:t>
      </w:r>
    </w:p>
    <w:p w14:paraId="6F8248BC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25350B">
        <w:rPr>
          <w:sz w:val="28"/>
          <w:szCs w:val="28"/>
        </w:rPr>
        <w:t>3.5.16.</w:t>
      </w:r>
      <w:r w:rsidRPr="0025350B">
        <w:rPr>
          <w:b/>
          <w:sz w:val="28"/>
          <w:szCs w:val="28"/>
        </w:rPr>
        <w:t xml:space="preserve"> Компетенция Управляющего совета:</w:t>
      </w:r>
    </w:p>
    <w:p w14:paraId="742D479C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1. Р</w:t>
      </w:r>
      <w:r w:rsidRPr="0025350B">
        <w:rPr>
          <w:sz w:val="28"/>
          <w:szCs w:val="28"/>
          <w:lang w:eastAsia="en-US"/>
        </w:rPr>
        <w:t>азрабатывает предложения для внесения изменений и дополнений в Устав Учреждения.</w:t>
      </w:r>
    </w:p>
    <w:p w14:paraId="08211A7F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2. У</w:t>
      </w:r>
      <w:r w:rsidRPr="0025350B">
        <w:rPr>
          <w:sz w:val="28"/>
          <w:szCs w:val="28"/>
          <w:lang w:eastAsia="en-US"/>
        </w:rPr>
        <w:t>частвует в разработке и принятии</w:t>
      </w:r>
      <w:r w:rsidRPr="0025350B">
        <w:rPr>
          <w:sz w:val="28"/>
          <w:szCs w:val="28"/>
        </w:rPr>
        <w:t xml:space="preserve"> Программы развития Учреждения.</w:t>
      </w:r>
    </w:p>
    <w:p w14:paraId="7902201F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16.3. </w:t>
      </w:r>
      <w:r w:rsidRPr="0025350B">
        <w:rPr>
          <w:sz w:val="28"/>
          <w:szCs w:val="28"/>
          <w:lang w:eastAsia="en-US"/>
        </w:rPr>
        <w:t>Участвует в разработке и принятии</w:t>
      </w:r>
      <w:r w:rsidRPr="0025350B">
        <w:rPr>
          <w:sz w:val="28"/>
          <w:szCs w:val="28"/>
        </w:rPr>
        <w:t xml:space="preserve"> Правил внутреннего распорядка обучающихся.</w:t>
      </w:r>
    </w:p>
    <w:p w14:paraId="619748FC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4. Принимает участие в осуществлении мониторинга качества и безопасности условий обучения и воспитания в Учреждении.</w:t>
      </w:r>
    </w:p>
    <w:p w14:paraId="03D7D1FA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16.5. Вносит предложения по установлению режима </w:t>
      </w:r>
      <w:proofErr w:type="gramStart"/>
      <w:r w:rsidRPr="0025350B">
        <w:rPr>
          <w:sz w:val="28"/>
          <w:szCs w:val="28"/>
        </w:rPr>
        <w:t>занятий</w:t>
      </w:r>
      <w:proofErr w:type="gramEnd"/>
      <w:r w:rsidRPr="0025350B">
        <w:rPr>
          <w:sz w:val="28"/>
          <w:szCs w:val="28"/>
        </w:rPr>
        <w:t xml:space="preserve"> обучающихся Учреждения.</w:t>
      </w:r>
    </w:p>
    <w:p w14:paraId="099F22EA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6. Вносит предложения по оформлению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14:paraId="390B1C3D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7. Дает предложения по работе комиссии по урегулированию споров между участниками образовательных отношений и их исполнения.</w:t>
      </w:r>
    </w:p>
    <w:p w14:paraId="7A471098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8. Вносит предложения по размеру и порядку оказания материальной поддержки обучающимся.</w:t>
      </w:r>
    </w:p>
    <w:p w14:paraId="13549F84" w14:textId="481C9628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16.9. Вносит предложения </w:t>
      </w:r>
      <w:r w:rsidR="00D40941">
        <w:rPr>
          <w:sz w:val="28"/>
          <w:szCs w:val="28"/>
        </w:rPr>
        <w:t>и участвует в принятии иных локальных нормативных актов</w:t>
      </w:r>
      <w:r w:rsidRPr="0025350B">
        <w:rPr>
          <w:sz w:val="28"/>
          <w:szCs w:val="28"/>
        </w:rPr>
        <w:t>, затрагивающи</w:t>
      </w:r>
      <w:r w:rsidR="00D40941">
        <w:rPr>
          <w:sz w:val="28"/>
          <w:szCs w:val="28"/>
        </w:rPr>
        <w:t>х</w:t>
      </w:r>
      <w:r w:rsidRPr="0025350B">
        <w:rPr>
          <w:sz w:val="28"/>
          <w:szCs w:val="28"/>
        </w:rPr>
        <w:t xml:space="preserve"> права </w:t>
      </w:r>
      <w:r w:rsidR="00EB7438">
        <w:rPr>
          <w:sz w:val="28"/>
          <w:szCs w:val="28"/>
        </w:rPr>
        <w:t xml:space="preserve">и законные интересы </w:t>
      </w:r>
      <w:r w:rsidRPr="0025350B">
        <w:rPr>
          <w:sz w:val="28"/>
          <w:szCs w:val="28"/>
        </w:rPr>
        <w:t>обучающихся</w:t>
      </w:r>
      <w:r w:rsidR="00D40941">
        <w:rPr>
          <w:sz w:val="28"/>
          <w:szCs w:val="28"/>
        </w:rPr>
        <w:t xml:space="preserve"> и педагогических работников</w:t>
      </w:r>
      <w:r w:rsidRPr="0025350B">
        <w:rPr>
          <w:sz w:val="28"/>
          <w:szCs w:val="28"/>
        </w:rPr>
        <w:t>.</w:t>
      </w:r>
    </w:p>
    <w:p w14:paraId="30784E04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10. Обеспечивает участие представителей общественности в порядке, установленном законодательством Российской Федерации:</w:t>
      </w:r>
    </w:p>
    <w:p w14:paraId="1255B8BC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 процедурах итоговой аттестации обучающихся;</w:t>
      </w:r>
    </w:p>
    <w:p w14:paraId="7D9CD07F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 процедурах проведения контрольных и тестовых работ для </w:t>
      </w:r>
      <w:r w:rsidRPr="0025350B">
        <w:rPr>
          <w:sz w:val="28"/>
          <w:szCs w:val="28"/>
        </w:rPr>
        <w:lastRenderedPageBreak/>
        <w:t>обучающихся,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Учреждении, экспертиза инновационных программ);</w:t>
      </w:r>
    </w:p>
    <w:p w14:paraId="03F78DEE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 деятельности аттестационных, конфликтных и иных комиссий.</w:t>
      </w:r>
    </w:p>
    <w:p w14:paraId="4B0C8541" w14:textId="77777777" w:rsidR="009D462A" w:rsidRPr="0025350B" w:rsidRDefault="009D462A" w:rsidP="009D46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16.11. Участвует в подготовке </w:t>
      </w:r>
      <w:r w:rsidRPr="0025350B">
        <w:rPr>
          <w:sz w:val="28"/>
          <w:szCs w:val="28"/>
          <w:lang w:eastAsia="en-US"/>
        </w:rPr>
        <w:t>ежегодного отчета о поступлении и расходовании финансовых и материальных средств, а также отчета о результатах самообследования.</w:t>
      </w:r>
    </w:p>
    <w:p w14:paraId="3A60E562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12. Вносит Руководителю Учреждения предложения в части:</w:t>
      </w:r>
    </w:p>
    <w:p w14:paraId="324CA11E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Учреждения;</w:t>
      </w:r>
    </w:p>
    <w:p w14:paraId="40CDBE6F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14:paraId="300F8D8E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здания в Учреждении необходимых условий для организации питания, медицинского обслуживания обучающихся;</w:t>
      </w:r>
    </w:p>
    <w:p w14:paraId="5FB64345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мероприятий по охране и укреплению здоровья обучающихся;</w:t>
      </w:r>
    </w:p>
    <w:p w14:paraId="6E3FA13B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азвития воспитательной работы в Учреждении.</w:t>
      </w:r>
    </w:p>
    <w:p w14:paraId="1A19353E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 xml:space="preserve">3.5.16.13. Предоставляет ежегодно не позднее 1 ноября Учредителю и участникам образовательного процесса информацию о состоянии дел в Учреждении. </w:t>
      </w:r>
    </w:p>
    <w:p w14:paraId="541C5913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3.5.16.14. Принимает участие в разработке следующих локальных нормативных актов Учреждения:</w:t>
      </w:r>
    </w:p>
    <w:p w14:paraId="5E9207AA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ложение об оплате труда, в том числе регулирующее вопросы о премировании, выплате стимулирующих выплат и доплат;</w:t>
      </w:r>
    </w:p>
    <w:p w14:paraId="233CF5D4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О перечне, порядке и условиях оказания платных услуг, в том числе образовательных;</w:t>
      </w:r>
    </w:p>
    <w:p w14:paraId="74AF7D29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рядок расчета и формирования стоимости платных услуг, в том числе образовательных;</w:t>
      </w:r>
    </w:p>
    <w:p w14:paraId="0B61821D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орядок снижения размера платы или предоставления на </w:t>
      </w:r>
      <w:r w:rsidRPr="0025350B">
        <w:rPr>
          <w:sz w:val="28"/>
          <w:szCs w:val="28"/>
        </w:rPr>
        <w:lastRenderedPageBreak/>
        <w:t>бесплатной основе платных дополнительных образовательных услуг отдельным категориям родителей (законных представителей) обучающихся;</w:t>
      </w:r>
    </w:p>
    <w:p w14:paraId="36C93B86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рядок проведения выездных мероприятий;</w:t>
      </w:r>
    </w:p>
    <w:p w14:paraId="60FD44DE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рядок и условия предоставления материальной поддержки обучающимся;</w:t>
      </w:r>
    </w:p>
    <w:p w14:paraId="6F47D389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другие локальные нормативные акты, связанные с привлечением и расходованием финансовых и материальных ресурсов.</w:t>
      </w:r>
    </w:p>
    <w:p w14:paraId="318B1546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3.5.16.15. Участвует в оценке качества и результативности труда работников, распределении выплат стимулирующего характера, вносит предложение по их распределению в порядке, устанавливаемом локальными нормативными актами Учреждения.</w:t>
      </w:r>
    </w:p>
    <w:p w14:paraId="3FBBE47D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3.5.16.16. Вносит предложения по организации внеурочной и досуговой деятельности Учреждения.</w:t>
      </w:r>
    </w:p>
    <w:p w14:paraId="263962E2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3.5.16.17. Рассматривает жалобы и заявления обучающихся, родителей (законных представителей) обучающихся на действия (бездействие) педагогических и руководящих работников Учреждения.</w:t>
      </w:r>
    </w:p>
    <w:p w14:paraId="029338EB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  <w:lang w:eastAsia="en-US"/>
        </w:rPr>
        <w:t>3.5.16.18. Заслушивает отчет Руководителя Учреждения по итогам учебного и финансового года.</w:t>
      </w:r>
    </w:p>
    <w:p w14:paraId="64FB476A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19. Согласовывает решение о постановке обучающихся на профилактический учет Учреждения и снятия обучающихся с данного учета;</w:t>
      </w:r>
    </w:p>
    <w:p w14:paraId="16EFA89F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20. Согласовывает размер платы, взимаемой с родителей (законных представителей) обучающихся:</w:t>
      </w:r>
    </w:p>
    <w:p w14:paraId="03249097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- за присмотр и уход за детьми, осваивающими образовательные программы дошкольного образования;</w:t>
      </w:r>
    </w:p>
    <w:p w14:paraId="2CCBA681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- за осуществление присмотра и ухода за обучающимися в группах продленного дня. </w:t>
      </w:r>
    </w:p>
    <w:p w14:paraId="1BBF7ECE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6.21. Иные вопросы деятельности Учреждения, отнесенные</w:t>
      </w:r>
      <w:r w:rsidRPr="0025350B">
        <w:rPr>
          <w:sz w:val="28"/>
          <w:szCs w:val="28"/>
          <w:lang w:eastAsia="zh-CN"/>
        </w:rPr>
        <w:t xml:space="preserve"> законодательством Российской Федерации и города Москвы</w:t>
      </w:r>
      <w:r w:rsidRPr="0025350B">
        <w:rPr>
          <w:sz w:val="28"/>
          <w:szCs w:val="28"/>
        </w:rPr>
        <w:t xml:space="preserve"> к компетенции Управляющего совета.</w:t>
      </w:r>
      <w:bookmarkStart w:id="19" w:name="Par54"/>
      <w:bookmarkEnd w:id="19"/>
    </w:p>
    <w:p w14:paraId="1C706A72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bookmarkStart w:id="20" w:name="Par40"/>
      <w:bookmarkEnd w:id="20"/>
      <w:r w:rsidRPr="0025350B">
        <w:rPr>
          <w:sz w:val="28"/>
          <w:szCs w:val="28"/>
        </w:rPr>
        <w:t xml:space="preserve">3.5.17. Организационной формой работы Управляющего совета </w:t>
      </w:r>
      <w:r w:rsidRPr="0025350B">
        <w:rPr>
          <w:sz w:val="28"/>
          <w:szCs w:val="28"/>
        </w:rPr>
        <w:lastRenderedPageBreak/>
        <w:t xml:space="preserve">являются заседания, которые проводятся по мере необходимости, но не реже </w:t>
      </w:r>
      <w:r w:rsidRPr="0025350B">
        <w:rPr>
          <w:i/>
          <w:iCs/>
          <w:sz w:val="28"/>
          <w:szCs w:val="28"/>
        </w:rPr>
        <w:t xml:space="preserve">1 (одного) раза в квартал. </w:t>
      </w:r>
      <w:r w:rsidRPr="0025350B">
        <w:rPr>
          <w:sz w:val="28"/>
          <w:szCs w:val="28"/>
        </w:rPr>
        <w:t xml:space="preserve">Проведение заседаний может транслироваться в прямом эфире </w:t>
      </w:r>
      <w:r w:rsidRPr="0025350B">
        <w:rPr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Учреждения. Заседания, на которых обсуждаются </w:t>
      </w:r>
      <w:r w:rsidRPr="0025350B">
        <w:rPr>
          <w:sz w:val="28"/>
          <w:szCs w:val="28"/>
          <w:lang w:eastAsia="zh-CN"/>
        </w:rPr>
        <w:t xml:space="preserve">вопросы, касающиеся персональных данных участников образовательного процесса, и иные вопросы, носящие конфиденциальный характер, по согласованию с Руководителем Учреждения и представителем Учредителя не транслируются. </w:t>
      </w:r>
    </w:p>
    <w:p w14:paraId="1FB06771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Для решения необходимых вопросов может созываться внеочередное заседание Управляющего совета.</w:t>
      </w:r>
    </w:p>
    <w:p w14:paraId="4D7D0D3A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неочередные заседания Управляющего совета проводятся:</w:t>
      </w:r>
    </w:p>
    <w:p w14:paraId="5171463B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инициативе председателя Управляющего совета;</w:t>
      </w:r>
    </w:p>
    <w:p w14:paraId="01A02F50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требованию Руководителя Учреждения;</w:t>
      </w:r>
    </w:p>
    <w:p w14:paraId="7943B66C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требованию Представителя Учредителя;</w:t>
      </w:r>
    </w:p>
    <w:p w14:paraId="35BA4D70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заявлению членов Управляющего совета, подписанному не менее чем половиной членов от списочного состава Управляющего совета.</w:t>
      </w:r>
    </w:p>
    <w:p w14:paraId="47399EF9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18. В целях подготовки заседаний Управляющего совета и выработки проектов решений Председатель Управляющего совета вправе запрашивать у Руководителя Учреждения необходимые документы, информацию и иные материалы. В этих же целях Управляющий совет может создавать постоянные и временные комиссии.</w:t>
      </w:r>
    </w:p>
    <w:p w14:paraId="089495C5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19. Решения Управляющего совета принимаются открытым голосованием большинством голосов присутствующих и оформляются протоколами. При равенстве голосов голос председательствующего на заседании Управляющего совета является решающим. </w:t>
      </w:r>
    </w:p>
    <w:p w14:paraId="47425BD7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ешение Управляющего совета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и их документальное подтверждение.</w:t>
      </w:r>
    </w:p>
    <w:p w14:paraId="57CA2690" w14:textId="519CE2A0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 xml:space="preserve">При проведении голосования не менее чем за </w:t>
      </w:r>
      <w:r w:rsidRPr="0025350B">
        <w:rPr>
          <w:i/>
          <w:iCs/>
          <w:sz w:val="28"/>
          <w:szCs w:val="28"/>
        </w:rPr>
        <w:t>10 (десять) рабочих дней</w:t>
      </w:r>
      <w:r w:rsidRPr="0025350B">
        <w:rPr>
          <w:sz w:val="28"/>
          <w:szCs w:val="28"/>
        </w:rPr>
        <w:t xml:space="preserve"> до начала голосования всем членам Управляющего совета направляется предлагаемая повестка дня со всей необходимой информацией и материалами для ознакомления.</w:t>
      </w:r>
    </w:p>
    <w:p w14:paraId="01364BE4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се члены Управляющего совета имеют право вносить предложения по повестке дня не менее чем </w:t>
      </w:r>
      <w:r w:rsidRPr="0025350B">
        <w:rPr>
          <w:i/>
          <w:iCs/>
          <w:sz w:val="28"/>
          <w:szCs w:val="28"/>
        </w:rPr>
        <w:t>за 3 (три) рабочих дня</w:t>
      </w:r>
      <w:r w:rsidRPr="0025350B">
        <w:rPr>
          <w:sz w:val="28"/>
          <w:szCs w:val="28"/>
        </w:rPr>
        <w:t xml:space="preserve"> до начала голосования.</w:t>
      </w:r>
    </w:p>
    <w:p w14:paraId="1B0A1AAF" w14:textId="1B15BFD6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20. Заседани</w:t>
      </w:r>
      <w:r w:rsidR="002C3EE1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 xml:space="preserve"> Управляющего совета явля</w:t>
      </w:r>
      <w:r w:rsidR="002C3EE1" w:rsidRPr="0025350B">
        <w:rPr>
          <w:sz w:val="28"/>
          <w:szCs w:val="28"/>
        </w:rPr>
        <w:t>е</w:t>
      </w:r>
      <w:r w:rsidRPr="0025350B">
        <w:rPr>
          <w:sz w:val="28"/>
          <w:szCs w:val="28"/>
        </w:rPr>
        <w:t>тся правомочным, если в н</w:t>
      </w:r>
      <w:r w:rsidR="002C3EE1" w:rsidRPr="0025350B">
        <w:rPr>
          <w:sz w:val="28"/>
          <w:szCs w:val="28"/>
        </w:rPr>
        <w:t>ем</w:t>
      </w:r>
      <w:r w:rsidRPr="0025350B">
        <w:rPr>
          <w:sz w:val="28"/>
          <w:szCs w:val="28"/>
        </w:rPr>
        <w:t xml:space="preserve"> принимают участие представитель Учредителя и не менее половины от общего числа </w:t>
      </w:r>
      <w:r w:rsidR="002C3EE1" w:rsidRPr="0025350B">
        <w:rPr>
          <w:sz w:val="28"/>
          <w:szCs w:val="28"/>
        </w:rPr>
        <w:t>членов Управляющего совета, а также в случае, предусмотренном пунктом 3.3.15. настоящего Устава.</w:t>
      </w:r>
    </w:p>
    <w:p w14:paraId="6DAE6F88" w14:textId="77777777" w:rsidR="009D462A" w:rsidRPr="0025350B" w:rsidRDefault="009D462A" w:rsidP="009D462A">
      <w:pPr>
        <w:pStyle w:val="a8"/>
        <w:widowControl w:val="0"/>
        <w:tabs>
          <w:tab w:val="left" w:pos="156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В случае уведомления секретаря Управляющего совета не позднее начала проведения заседания мнение члена Управляющего совета, отсутствующего по уважительной причине, учитывается </w:t>
      </w:r>
      <w:r w:rsidRPr="0025350B">
        <w:rPr>
          <w:sz w:val="28"/>
          <w:szCs w:val="28"/>
          <w:lang w:eastAsia="en-US"/>
        </w:rPr>
        <w:t xml:space="preserve">при определении наличия кворума и результатов голосования. </w:t>
      </w:r>
      <w:r w:rsidRPr="0025350B">
        <w:rPr>
          <w:sz w:val="28"/>
          <w:szCs w:val="28"/>
        </w:rPr>
        <w:t>Уведомление должно быть направлено в письменной форме посредством любого вида связи, обеспечивающей аутентичность передаваемых и принимаемых сообщений и их документальное подтверждение, с изложением мотивированного</w:t>
      </w:r>
      <w:r w:rsidRPr="0025350B">
        <w:rPr>
          <w:sz w:val="28"/>
          <w:szCs w:val="28"/>
          <w:lang w:eastAsia="en-US"/>
        </w:rPr>
        <w:t xml:space="preserve"> мнения.</w:t>
      </w:r>
    </w:p>
    <w:p w14:paraId="57F9B671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Заочное голосование считается состоявшимся, если в установленный в повестке дня срок голосования проголосовали не менее половины от общего (с учетом кооптированных) числа членов Управляющего совета.</w:t>
      </w:r>
    </w:p>
    <w:p w14:paraId="21D90337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21. Решения Управляющего совета реализуются посредством локальных нормативных актов и (или) поручений Руководителя Учреждения. </w:t>
      </w:r>
    </w:p>
    <w:p w14:paraId="1D5D199E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5.22. Лицо, не являющееся членом Управляющего совета, но желающее приня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</w:t>
      </w:r>
    </w:p>
    <w:p w14:paraId="17AC8490" w14:textId="77777777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23. Управляющий совет Учреждения не вправе выступать от имени Учреждения.</w:t>
      </w:r>
    </w:p>
    <w:p w14:paraId="50664AB3" w14:textId="2C6D2AEB" w:rsidR="009D462A" w:rsidRPr="0025350B" w:rsidRDefault="009D462A" w:rsidP="009D46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3.5.24. Управляющий совет вправе создавать по мере необходимости комиссии и рабочие группы </w:t>
      </w:r>
      <w:r w:rsidRPr="0025350B">
        <w:rPr>
          <w:sz w:val="28"/>
          <w:szCs w:val="28"/>
          <w:lang w:eastAsia="en-US"/>
        </w:rPr>
        <w:t xml:space="preserve">по вопросам, отнесенным к полномочиям </w:t>
      </w:r>
      <w:r w:rsidRPr="0025350B">
        <w:rPr>
          <w:sz w:val="28"/>
          <w:szCs w:val="28"/>
          <w:lang w:eastAsia="en-US"/>
        </w:rPr>
        <w:lastRenderedPageBreak/>
        <w:t xml:space="preserve">Управляющего совета, а также утверждать положения об указанных комиссиях и рабочих группах. </w:t>
      </w:r>
    </w:p>
    <w:p w14:paraId="7F4C8C51" w14:textId="77777777" w:rsidR="009D462A" w:rsidRPr="0025350B" w:rsidRDefault="009D462A" w:rsidP="009D46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5.25. В случае назначения нового Руководителя Учреждения прежний состав Управляющего совета продолжает свое действие до момента издания новым Руководителем приказа о роспуске Управляющего совета.</w:t>
      </w:r>
    </w:p>
    <w:p w14:paraId="36AFF0B8" w14:textId="77777777" w:rsidR="009D462A" w:rsidRPr="0025350B" w:rsidRDefault="009D462A" w:rsidP="009D46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новь назначенный Руководитель в течение месяца со дня назначения издает приказ о роспуске Управляющего совета и приказ о проведении выборов в Управляющий совет.</w:t>
      </w:r>
    </w:p>
    <w:p w14:paraId="16B28EE6" w14:textId="77777777" w:rsidR="009D462A" w:rsidRPr="0025350B" w:rsidRDefault="009D462A" w:rsidP="009D46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Назначение на должность исполняющего обязанности Руководителя Учреждения не влечет за собой переизбрание нового состава Управляющего совета и прекращение деятельности предыдущего состава. Управляющий совет продолжает свою деятельность до назначения нового Руководителя Учреждения.</w:t>
      </w:r>
    </w:p>
    <w:p w14:paraId="1A183823" w14:textId="77777777" w:rsidR="00996458" w:rsidRPr="0025350B" w:rsidRDefault="00996458" w:rsidP="007B6A5E">
      <w:pPr>
        <w:widowControl w:val="0"/>
        <w:spacing w:line="360" w:lineRule="auto"/>
        <w:rPr>
          <w:b/>
          <w:bCs/>
          <w:caps/>
          <w:sz w:val="28"/>
          <w:szCs w:val="28"/>
        </w:rPr>
      </w:pPr>
    </w:p>
    <w:p w14:paraId="2E2E4506" w14:textId="77777777" w:rsidR="00D47B5C" w:rsidRPr="0025350B" w:rsidRDefault="00D47B5C" w:rsidP="007B6A5E">
      <w:pPr>
        <w:widowControl w:val="0"/>
        <w:spacing w:line="360" w:lineRule="auto"/>
        <w:ind w:firstLine="851"/>
        <w:jc w:val="center"/>
        <w:rPr>
          <w:b/>
          <w:bCs/>
          <w:caps/>
          <w:sz w:val="28"/>
          <w:szCs w:val="28"/>
        </w:rPr>
      </w:pPr>
      <w:r w:rsidRPr="0025350B">
        <w:rPr>
          <w:b/>
          <w:bCs/>
          <w:caps/>
          <w:sz w:val="28"/>
          <w:szCs w:val="28"/>
        </w:rPr>
        <w:t>3.6. Порядок участия обучающихся в управлении Учреждением и Совет обучающихся</w:t>
      </w:r>
    </w:p>
    <w:p w14:paraId="401AB465" w14:textId="77777777" w:rsidR="00C41276" w:rsidRPr="0025350B" w:rsidRDefault="00C41276" w:rsidP="007B6A5E">
      <w:pPr>
        <w:widowControl w:val="0"/>
        <w:spacing w:line="360" w:lineRule="auto"/>
        <w:ind w:firstLine="851"/>
        <w:jc w:val="center"/>
        <w:rPr>
          <w:b/>
          <w:bCs/>
          <w:caps/>
          <w:sz w:val="28"/>
          <w:szCs w:val="28"/>
        </w:rPr>
      </w:pPr>
    </w:p>
    <w:p w14:paraId="1A9825F4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6.1. В Учреждении создаются Советы обучающихся классов и Совет обучающихся Учреждения, которые осуществляют свою деятельность на основании законодательства Российской Федерации, законодательства города Москвы и соответствующих положений, утверждаемых Руководителем Учреждения. </w:t>
      </w:r>
    </w:p>
    <w:p w14:paraId="59F4B8DD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6.2. Советы обучающихся классов создаются ежегодно в 9, 10 и 11 классах. В Совет обучающихся класса входят все обучающиеся класса. На первом заседании Совета обучающихся класса избирается председатель Совета класса, заместитель председателя, секретарь.</w:t>
      </w:r>
    </w:p>
    <w:p w14:paraId="1C64CB1B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6.3. В Совет обучающихся Учреждения входят председатели Совета обучающихся классов. Совет обучающихся Учреждения возглавляет председатель, избираемый из числа </w:t>
      </w:r>
      <w:proofErr w:type="gramStart"/>
      <w:r w:rsidRPr="0025350B">
        <w:rPr>
          <w:sz w:val="28"/>
          <w:szCs w:val="28"/>
        </w:rPr>
        <w:t>членов Совета</w:t>
      </w:r>
      <w:proofErr w:type="gramEnd"/>
      <w:r w:rsidRPr="0025350B">
        <w:rPr>
          <w:sz w:val="28"/>
          <w:szCs w:val="28"/>
        </w:rPr>
        <w:t xml:space="preserve"> обучающихся Учреждения. </w:t>
      </w:r>
    </w:p>
    <w:p w14:paraId="61D095F6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Для организации и координации текущей работы, ведения протоколов </w:t>
      </w:r>
      <w:r w:rsidRPr="0025350B">
        <w:rPr>
          <w:sz w:val="28"/>
          <w:szCs w:val="28"/>
        </w:rPr>
        <w:lastRenderedPageBreak/>
        <w:t>заседаний и иной документации Советом обучающихся Учреждения избирается секретарь Совета обучающихся Учреждения.</w:t>
      </w:r>
    </w:p>
    <w:p w14:paraId="1A15DF54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едседатель, заместитель председателя и секретарь Совета обучающихся Учреждения избираются на первом заседании Совета обучающихся Учреждения.</w:t>
      </w:r>
    </w:p>
    <w:p w14:paraId="54254EA4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Совет обучающихся Учреждения вправе в любое время переизбрать председателя, заместителя председателя и секретаря.</w:t>
      </w:r>
    </w:p>
    <w:p w14:paraId="3646BB1A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5350B">
        <w:rPr>
          <w:sz w:val="28"/>
          <w:szCs w:val="28"/>
        </w:rPr>
        <w:t xml:space="preserve">3.6.4. </w:t>
      </w:r>
      <w:r w:rsidRPr="0025350B">
        <w:rPr>
          <w:b/>
          <w:sz w:val="28"/>
          <w:szCs w:val="28"/>
        </w:rPr>
        <w:t>Компетенция Совета обучающихся Учреждения:</w:t>
      </w:r>
    </w:p>
    <w:p w14:paraId="52849FE6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6.4.1. Участие в разработке и обсуждении проектов локальных нормативных актов, затрагивающих права и законные интересы обучающихся Учреждения.</w:t>
      </w:r>
    </w:p>
    <w:p w14:paraId="44F71106" w14:textId="77777777" w:rsidR="009D462A" w:rsidRPr="0025350B" w:rsidRDefault="009D462A" w:rsidP="009D46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6.4.2. Подготовка предложений Руководителю Учреждения по оптимизации образовательной деятельности, </w:t>
      </w:r>
      <w:r w:rsidRPr="0025350B">
        <w:rPr>
          <w:sz w:val="28"/>
          <w:szCs w:val="28"/>
          <w:lang w:eastAsia="en-US"/>
        </w:rPr>
        <w:t>организации досуга и быта обучающихся, о проведении мероприятий Учреждения, направленных на пропаганду здорового образа жизни.</w:t>
      </w:r>
    </w:p>
    <w:p w14:paraId="5554DE2F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3.6.4.3. Участие в разработке и реализации системы </w:t>
      </w:r>
      <w:proofErr w:type="gramStart"/>
      <w:r w:rsidRPr="0025350B">
        <w:rPr>
          <w:sz w:val="28"/>
          <w:szCs w:val="28"/>
        </w:rPr>
        <w:t>поощрений</w:t>
      </w:r>
      <w:proofErr w:type="gramEnd"/>
      <w:r w:rsidRPr="0025350B">
        <w:rPr>
          <w:sz w:val="28"/>
          <w:szCs w:val="28"/>
        </w:rPr>
        <w:t xml:space="preserve"> обучающихся за достижения в разных сферах учебной и </w:t>
      </w:r>
      <w:proofErr w:type="spellStart"/>
      <w:r w:rsidRPr="0025350B">
        <w:rPr>
          <w:sz w:val="28"/>
          <w:szCs w:val="28"/>
        </w:rPr>
        <w:t>внеучебной</w:t>
      </w:r>
      <w:proofErr w:type="spellEnd"/>
      <w:r w:rsidRPr="0025350B">
        <w:rPr>
          <w:sz w:val="28"/>
          <w:szCs w:val="28"/>
        </w:rPr>
        <w:t xml:space="preserve"> деятельности, в том числе принимающих активное участие в деятельности Совета обучающихся класса и общественной жизни Учреждения.</w:t>
      </w:r>
      <w:r w:rsidRPr="0025350B" w:rsidDel="00F742E0">
        <w:rPr>
          <w:sz w:val="28"/>
          <w:szCs w:val="28"/>
        </w:rPr>
        <w:t xml:space="preserve"> </w:t>
      </w:r>
    </w:p>
    <w:p w14:paraId="33DC8419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350B">
        <w:rPr>
          <w:sz w:val="28"/>
          <w:szCs w:val="28"/>
        </w:rPr>
        <w:t xml:space="preserve">3.6.4.4. </w:t>
      </w:r>
      <w:r w:rsidRPr="0025350B">
        <w:rPr>
          <w:sz w:val="28"/>
          <w:szCs w:val="28"/>
          <w:lang w:eastAsia="en-US"/>
        </w:rPr>
        <w:t>Содействие в реализации общественно значимых молодежных инициатив.</w:t>
      </w:r>
    </w:p>
    <w:p w14:paraId="2DC47073" w14:textId="77777777" w:rsidR="009D462A" w:rsidRPr="0025350B" w:rsidRDefault="009D462A" w:rsidP="009D46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  <w:lang w:eastAsia="en-US"/>
        </w:rPr>
        <w:t xml:space="preserve">3.6.4.5. Содействие Учреждению в проведении работы с обучающимися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. </w:t>
      </w:r>
    </w:p>
    <w:p w14:paraId="641ABC8C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6.5. Организационной формой работы Совета обучающихся класса и Совета обучающихся Учреждения являются заседания, которые проводятся по мере необходимости, но не реже одного раза в квартал.</w:t>
      </w:r>
    </w:p>
    <w:p w14:paraId="70C03FB7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неочередные заседания проводятся:</w:t>
      </w:r>
    </w:p>
    <w:p w14:paraId="1A594F29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о инициативе председателя соответствующего Совета </w:t>
      </w:r>
      <w:r w:rsidRPr="0025350B">
        <w:rPr>
          <w:sz w:val="28"/>
          <w:szCs w:val="28"/>
        </w:rPr>
        <w:lastRenderedPageBreak/>
        <w:t>обучающихся класса или Совета обучающихся Учреждения;</w:t>
      </w:r>
    </w:p>
    <w:p w14:paraId="6F3E9F26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инициативе руководителя Учреждения;</w:t>
      </w:r>
    </w:p>
    <w:p w14:paraId="506C6B0A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заявлению членов совета, подписанному не менее чем половиной списочного состава совета.</w:t>
      </w:r>
    </w:p>
    <w:p w14:paraId="6A5350BF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Заседания Совета обучающихся класса или Совета обучающихся Учреждения являются правомочными, если в них принимают участие не менее половины от общего числа членов совета.</w:t>
      </w:r>
    </w:p>
    <w:p w14:paraId="194DA1BB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Решения Совета обучающихся класса и Совета обучающихся Учреждения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.</w:t>
      </w:r>
    </w:p>
    <w:p w14:paraId="52423D74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Заседания Совета обучающихся класса и Совета обучающихся Учреждения оформляются протоколами. Протоколы подписываются председателем и секретарем. Секретарь обеспечивает сохранность документации совета.</w:t>
      </w:r>
    </w:p>
    <w:p w14:paraId="523C5FA9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6.6. Член совета выводится из состава Совета обучающихся Учреждения в следующих случаях:</w:t>
      </w:r>
    </w:p>
    <w:p w14:paraId="712EAC09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опуска более двух заседаний подряд без уважительной причины; </w:t>
      </w:r>
    </w:p>
    <w:p w14:paraId="268AC6B6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 его желанию, выраженному в письменной форме;</w:t>
      </w:r>
    </w:p>
    <w:p w14:paraId="34F60E42" w14:textId="77777777" w:rsidR="009D462A" w:rsidRPr="0025350B" w:rsidRDefault="009D462A" w:rsidP="009D462A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в связи с завершением обучения в Учреждении или отчислением (переводом) обучающегося.</w:t>
      </w:r>
    </w:p>
    <w:p w14:paraId="5E8DC128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осле вывода из состава совета его члена Совет обучающихся Учреждения принимает меры для замещения выведенного члена в общем порядке.</w:t>
      </w:r>
    </w:p>
    <w:p w14:paraId="7F380ACC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3.6.7. Лицо, не являющееся членом Совета обучающихся Учреждения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</w:t>
      </w:r>
    </w:p>
    <w:p w14:paraId="24032A33" w14:textId="77777777" w:rsidR="009D462A" w:rsidRPr="0025350B" w:rsidRDefault="009D462A" w:rsidP="009D4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>3.6.8. Совет обучающихся класса или Совет обучающихся Учреждения не вправе выступать от имени Учреждения.</w:t>
      </w:r>
    </w:p>
    <w:p w14:paraId="3BA8D97E" w14:textId="77777777" w:rsidR="00005A64" w:rsidRPr="0025350B" w:rsidRDefault="00005A64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7AC9B40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  <w:lang w:val="en-US"/>
        </w:rPr>
        <w:t>IV</w:t>
      </w:r>
      <w:r w:rsidRPr="0025350B">
        <w:rPr>
          <w:b/>
          <w:bCs/>
          <w:sz w:val="28"/>
          <w:szCs w:val="28"/>
        </w:rPr>
        <w:t>. ИМУЩЕСТВО И ФИНАНСОВОЕ ОБЕСПЕЧЕНИЕ ДЕЯТЕЛЬНОСТИ УЧРЕЖДЕНИЯ</w:t>
      </w:r>
    </w:p>
    <w:p w14:paraId="0C768E73" w14:textId="77777777" w:rsidR="00C03178" w:rsidRPr="0025350B" w:rsidRDefault="00C03178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27398D59" w14:textId="77777777" w:rsidR="00C03178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1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14:paraId="65F062F3" w14:textId="77777777" w:rsidR="00C03178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2. 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установленном порядке.</w:t>
      </w:r>
    </w:p>
    <w:p w14:paraId="5210F964" w14:textId="77777777" w:rsidR="00C03178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3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14:paraId="703C477E" w14:textId="77777777" w:rsidR="00C03178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4. 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федеральными законами и иными нормативными правовыми актами Российской Федерации.</w:t>
      </w:r>
    </w:p>
    <w:p w14:paraId="06F9083B" w14:textId="77777777" w:rsidR="004B6687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4.5. </w:t>
      </w:r>
      <w:hyperlink r:id="rId12" w:history="1">
        <w:r w:rsidRPr="0025350B">
          <w:rPr>
            <w:rStyle w:val="a3"/>
            <w:color w:val="auto"/>
            <w:sz w:val="28"/>
            <w:szCs w:val="28"/>
            <w:u w:val="none"/>
          </w:rPr>
          <w:t>Перечни</w:t>
        </w:r>
      </w:hyperlink>
      <w:r w:rsidRPr="0025350B">
        <w:rPr>
          <w:sz w:val="28"/>
          <w:szCs w:val="28"/>
        </w:rPr>
        <w:t xml:space="preserve"> особо ценного движимого имущества Учреждения утверждаются Учредителем.</w:t>
      </w:r>
    </w:p>
    <w:p w14:paraId="1093B553" w14:textId="2356F9C6" w:rsidR="004B6687" w:rsidRPr="0025350B" w:rsidRDefault="004B668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6. Учреждение не вправе отчуждать либо иным способом распоряжаться недвижимым имуществом без согласия Учредителя</w:t>
      </w:r>
      <w:r w:rsidR="004C5C0D" w:rsidRPr="0025350B">
        <w:rPr>
          <w:sz w:val="28"/>
          <w:szCs w:val="28"/>
        </w:rPr>
        <w:t xml:space="preserve"> и Собственника</w:t>
      </w:r>
      <w:r w:rsidRPr="0025350B">
        <w:rPr>
          <w:sz w:val="28"/>
          <w:szCs w:val="28"/>
        </w:rPr>
        <w:t>.</w:t>
      </w:r>
    </w:p>
    <w:p w14:paraId="7A0B09BC" w14:textId="48E7D39C" w:rsidR="004B6687" w:rsidRPr="0025350B" w:rsidRDefault="004B6687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4.7. Учреждение не вправе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, или имущества, приобретенного за счет средств, выделенных Учреждению </w:t>
      </w:r>
      <w:r w:rsidRPr="0025350B">
        <w:rPr>
          <w:sz w:val="28"/>
          <w:szCs w:val="28"/>
        </w:rPr>
        <w:lastRenderedPageBreak/>
        <w:t>собственником на приобретение такого имущества, если иное не установлено законодательством.</w:t>
      </w:r>
    </w:p>
    <w:p w14:paraId="08E0C055" w14:textId="77777777" w:rsidR="00123624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</w:t>
      </w:r>
      <w:r w:rsidR="00123624" w:rsidRPr="0025350B">
        <w:rPr>
          <w:sz w:val="28"/>
          <w:szCs w:val="28"/>
        </w:rPr>
        <w:t>8</w:t>
      </w:r>
      <w:r w:rsidRPr="0025350B">
        <w:rPr>
          <w:sz w:val="28"/>
          <w:szCs w:val="28"/>
        </w:rPr>
        <w:t>. Источниками формирования имущества Учреждения являются:</w:t>
      </w:r>
    </w:p>
    <w:p w14:paraId="212A833F" w14:textId="2A19E8A5" w:rsidR="00123624" w:rsidRPr="0025350B" w:rsidRDefault="00123624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4.8.1. </w:t>
      </w:r>
      <w:r w:rsidR="00ED38F9" w:rsidRPr="0025350B">
        <w:rPr>
          <w:sz w:val="28"/>
          <w:szCs w:val="28"/>
        </w:rPr>
        <w:t>С</w:t>
      </w:r>
      <w:r w:rsidR="004B6687" w:rsidRPr="0025350B">
        <w:rPr>
          <w:sz w:val="28"/>
          <w:szCs w:val="28"/>
        </w:rPr>
        <w:t>редства, выделяемые из бюджета города Москвы согласно утвержденной бюджетной смете, в том числе на выполнение государственного зад</w:t>
      </w:r>
      <w:r w:rsidR="00ED38F9" w:rsidRPr="0025350B">
        <w:rPr>
          <w:sz w:val="28"/>
          <w:szCs w:val="28"/>
        </w:rPr>
        <w:t>ания</w:t>
      </w:r>
      <w:r w:rsidR="004B6687" w:rsidRPr="0025350B">
        <w:rPr>
          <w:sz w:val="28"/>
          <w:szCs w:val="28"/>
        </w:rPr>
        <w:t>.</w:t>
      </w:r>
    </w:p>
    <w:p w14:paraId="101E58C3" w14:textId="5EBFFB1E" w:rsidR="004B6687" w:rsidRPr="0025350B" w:rsidRDefault="00123624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4.8.2. </w:t>
      </w:r>
      <w:r w:rsidR="00272AAE" w:rsidRPr="0025350B">
        <w:rPr>
          <w:sz w:val="28"/>
          <w:szCs w:val="28"/>
        </w:rPr>
        <w:t>И</w:t>
      </w:r>
      <w:r w:rsidR="004B6687" w:rsidRPr="0025350B">
        <w:rPr>
          <w:sz w:val="28"/>
          <w:szCs w:val="28"/>
        </w:rPr>
        <w:t>ные источники, не противоречащие законодательству Российской Федерации.</w:t>
      </w:r>
    </w:p>
    <w:p w14:paraId="5F2F0FE0" w14:textId="039FF1E3" w:rsidR="00C03178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</w:t>
      </w:r>
      <w:r w:rsidR="00123624" w:rsidRPr="0025350B">
        <w:rPr>
          <w:sz w:val="28"/>
          <w:szCs w:val="28"/>
        </w:rPr>
        <w:t>9</w:t>
      </w:r>
      <w:r w:rsidRPr="0025350B">
        <w:rPr>
          <w:sz w:val="28"/>
          <w:szCs w:val="28"/>
        </w:rPr>
        <w:t>. Учреждение не вправе отказаться от выполнения государственного задания.</w:t>
      </w:r>
    </w:p>
    <w:p w14:paraId="2EB0EA18" w14:textId="27787BDA" w:rsidR="00C03178" w:rsidRPr="0025350B" w:rsidRDefault="00C03178" w:rsidP="001236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1</w:t>
      </w:r>
      <w:r w:rsidR="00123624" w:rsidRPr="0025350B">
        <w:rPr>
          <w:sz w:val="28"/>
          <w:szCs w:val="28"/>
        </w:rPr>
        <w:t>0</w:t>
      </w:r>
      <w:r w:rsidRPr="0025350B">
        <w:rPr>
          <w:sz w:val="28"/>
          <w:szCs w:val="28"/>
        </w:rPr>
        <w:t>. Финансовое обеспечение деятельности Учреждения осуществляется Учредителем за счет средств бюджета города Москвы и на основании бюджетной сметы.</w:t>
      </w:r>
    </w:p>
    <w:p w14:paraId="1A526E77" w14:textId="70F6B7DD" w:rsidR="00C03178" w:rsidRPr="0025350B" w:rsidRDefault="00C03178" w:rsidP="00123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4.1</w:t>
      </w:r>
      <w:r w:rsidR="00123624" w:rsidRPr="0025350B">
        <w:rPr>
          <w:sz w:val="28"/>
          <w:szCs w:val="28"/>
        </w:rPr>
        <w:t>1</w:t>
      </w:r>
      <w:r w:rsidRPr="0025350B">
        <w:rPr>
          <w:sz w:val="28"/>
          <w:szCs w:val="28"/>
        </w:rPr>
        <w:t>. Учреждение не вправе размещать денежные средства на депозитах в кредитных организациях</w:t>
      </w:r>
      <w:r w:rsidR="00123624" w:rsidRPr="0025350B">
        <w:rPr>
          <w:sz w:val="28"/>
          <w:szCs w:val="28"/>
        </w:rPr>
        <w:t>, предоставлять и получать кредиты (займы),</w:t>
      </w:r>
      <w:r w:rsidRPr="0025350B">
        <w:rPr>
          <w:sz w:val="28"/>
          <w:szCs w:val="28"/>
        </w:rPr>
        <w:t xml:space="preserve"> а также совершать сделки с ценными бумагами, если иное не предусмотрено </w:t>
      </w:r>
      <w:r w:rsidRPr="0025350B">
        <w:rPr>
          <w:sz w:val="28"/>
          <w:szCs w:val="28"/>
          <w:lang w:eastAsia="en-US"/>
        </w:rPr>
        <w:t>федеральными законами</w:t>
      </w:r>
      <w:r w:rsidRPr="0025350B">
        <w:rPr>
          <w:sz w:val="28"/>
          <w:szCs w:val="28"/>
        </w:rPr>
        <w:t>.</w:t>
      </w:r>
    </w:p>
    <w:p w14:paraId="0A8370AD" w14:textId="77777777" w:rsidR="00F474F3" w:rsidRPr="0025350B" w:rsidRDefault="00F474F3" w:rsidP="007B6A5E">
      <w:pPr>
        <w:widowControl w:val="0"/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</w:p>
    <w:p w14:paraId="6F865664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25350B">
        <w:rPr>
          <w:b/>
          <w:bCs/>
          <w:caps/>
          <w:sz w:val="28"/>
          <w:szCs w:val="28"/>
          <w:lang w:val="en-US"/>
        </w:rPr>
        <w:t>V</w:t>
      </w:r>
      <w:r w:rsidRPr="0025350B">
        <w:rPr>
          <w:b/>
          <w:bCs/>
          <w:caps/>
          <w:sz w:val="28"/>
          <w:szCs w:val="28"/>
        </w:rPr>
        <w:t>. Международная деятельность</w:t>
      </w:r>
    </w:p>
    <w:p w14:paraId="0FAD275A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</w:p>
    <w:p w14:paraId="00CB6644" w14:textId="77777777" w:rsidR="00D47B5C" w:rsidRPr="0025350B" w:rsidRDefault="00D47B5C" w:rsidP="007B6A5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5.1. Учреждение </w:t>
      </w:r>
      <w:r w:rsidR="00701B80" w:rsidRPr="0025350B">
        <w:rPr>
          <w:sz w:val="28"/>
          <w:szCs w:val="28"/>
        </w:rPr>
        <w:t xml:space="preserve">по согласованию с Учредителем </w:t>
      </w:r>
      <w:r w:rsidRPr="0025350B">
        <w:rPr>
          <w:sz w:val="28"/>
          <w:szCs w:val="28"/>
        </w:rPr>
        <w:t>осуществляет международное сотрудничество в соответствии с законодательством Российской Федерации и международными договорами Российской Федерации.</w:t>
      </w:r>
    </w:p>
    <w:p w14:paraId="161EE585" w14:textId="77777777" w:rsidR="00690736" w:rsidRPr="0025350B" w:rsidRDefault="00690736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A57D63E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  <w:lang w:val="en-US"/>
        </w:rPr>
        <w:t>VI</w:t>
      </w:r>
      <w:r w:rsidRPr="0025350B">
        <w:rPr>
          <w:b/>
          <w:bCs/>
          <w:sz w:val="28"/>
          <w:szCs w:val="28"/>
        </w:rPr>
        <w:t>. РЕОРГАНИЗАЦИЯ, ИЗМЕНЕНИЕ ТИПА, ЛИКВИДАЦИЯ УЧРЕЖДЕНИЯ</w:t>
      </w:r>
    </w:p>
    <w:p w14:paraId="5F4D6645" w14:textId="77777777" w:rsidR="00F823A7" w:rsidRPr="0025350B" w:rsidRDefault="00F823A7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1E8D49D" w14:textId="515EB41D" w:rsidR="0073271B" w:rsidRPr="0025350B" w:rsidRDefault="0073271B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6.1. Реорганизация Учреждения может быть осуществлена в форме слияния, присоединения, разделения, выделения и преобразования в </w:t>
      </w:r>
      <w:r w:rsidRPr="0025350B">
        <w:rPr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1BD2196E" w14:textId="77777777" w:rsidR="00F823A7" w:rsidRPr="0025350B" w:rsidRDefault="0073271B" w:rsidP="00F82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инятие решени</w:t>
      </w:r>
      <w:r w:rsidR="000B031E" w:rsidRPr="0025350B">
        <w:rPr>
          <w:sz w:val="28"/>
          <w:szCs w:val="28"/>
        </w:rPr>
        <w:t>я</w:t>
      </w:r>
      <w:r w:rsidRPr="0025350B">
        <w:rPr>
          <w:sz w:val="28"/>
          <w:szCs w:val="28"/>
        </w:rPr>
        <w:t xml:space="preserve"> о реорганизации Учреждения допускается на основании положительного заключения комиссии по оценке последствий такого решения в порядке, предусмотренном уполномоченным органом государственной власти субъекта Российской Федерации.</w:t>
      </w:r>
      <w:r w:rsidR="00F823A7" w:rsidRPr="0025350B">
        <w:rPr>
          <w:sz w:val="28"/>
          <w:szCs w:val="28"/>
        </w:rPr>
        <w:t xml:space="preserve"> </w:t>
      </w:r>
    </w:p>
    <w:p w14:paraId="7D8282EF" w14:textId="66265DD6" w:rsidR="00F823A7" w:rsidRPr="0025350B" w:rsidRDefault="00F823A7" w:rsidP="00F82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и реорганиз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х убытков.</w:t>
      </w:r>
    </w:p>
    <w:p w14:paraId="789C94BB" w14:textId="6A85D872" w:rsidR="0073271B" w:rsidRPr="0025350B" w:rsidRDefault="0073271B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6.2. Изменение типа Учреждения осуществляется в порядке, установленном законодательством Российской Федерации и города Москвы</w:t>
      </w:r>
      <w:r w:rsidR="009D462A" w:rsidRPr="0025350B">
        <w:rPr>
          <w:sz w:val="28"/>
          <w:szCs w:val="28"/>
        </w:rPr>
        <w:t>.</w:t>
      </w:r>
    </w:p>
    <w:p w14:paraId="2A02D2E7" w14:textId="77777777" w:rsidR="0073271B" w:rsidRPr="0025350B" w:rsidRDefault="0073271B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Изменение типа Учреждения не является его реорганизацией. </w:t>
      </w:r>
    </w:p>
    <w:p w14:paraId="4961C341" w14:textId="77777777" w:rsidR="0073271B" w:rsidRPr="0025350B" w:rsidRDefault="0073271B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6.3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14:paraId="468C7E90" w14:textId="77777777" w:rsidR="0073271B" w:rsidRPr="0025350B" w:rsidRDefault="0073271B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Принятие решения о ликвидации Учреждения допускается на основании положительного заключения комиссии по оценке последствий такого решения в порядке, предусмотренном уполномоченным органом государственной власти субъекта Российской Федерации.</w:t>
      </w:r>
    </w:p>
    <w:p w14:paraId="16E02E03" w14:textId="2340E2F0" w:rsidR="0073271B" w:rsidRPr="0025350B" w:rsidRDefault="0073271B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>6.4.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.</w:t>
      </w:r>
    </w:p>
    <w:p w14:paraId="5EE3CDA2" w14:textId="74C1AA96" w:rsidR="000B031E" w:rsidRPr="0025350B" w:rsidRDefault="000B04B4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="00DD0AF9" w:rsidRPr="0025350B">
        <w:rPr>
          <w:sz w:val="28"/>
          <w:szCs w:val="28"/>
        </w:rPr>
        <w:t>с эти</w:t>
      </w:r>
      <w:r w:rsidR="001021F9" w:rsidRPr="0025350B">
        <w:rPr>
          <w:sz w:val="28"/>
          <w:szCs w:val="28"/>
        </w:rPr>
        <w:t>м</w:t>
      </w:r>
      <w:r w:rsidR="00DD0AF9" w:rsidRPr="0025350B">
        <w:rPr>
          <w:sz w:val="28"/>
          <w:szCs w:val="28"/>
        </w:rPr>
        <w:t xml:space="preserve"> убытков</w:t>
      </w:r>
      <w:proofErr w:type="gramEnd"/>
      <w:r w:rsidRPr="0025350B">
        <w:rPr>
          <w:sz w:val="28"/>
          <w:szCs w:val="28"/>
        </w:rPr>
        <w:t>.</w:t>
      </w:r>
      <w:r w:rsidR="000B031E" w:rsidRPr="0025350B">
        <w:rPr>
          <w:sz w:val="28"/>
          <w:szCs w:val="28"/>
        </w:rPr>
        <w:t xml:space="preserve"> </w:t>
      </w:r>
    </w:p>
    <w:p w14:paraId="6A9C2FAC" w14:textId="77777777" w:rsidR="00987B92" w:rsidRPr="0025350B" w:rsidRDefault="00987B92" w:rsidP="007B6A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4DDC7A2" w14:textId="77777777" w:rsidR="00D47B5C" w:rsidRPr="0025350B" w:rsidRDefault="00D47B5C" w:rsidP="007B6A5E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350B">
        <w:rPr>
          <w:b/>
          <w:bCs/>
          <w:sz w:val="28"/>
          <w:szCs w:val="28"/>
          <w:lang w:val="en-US"/>
        </w:rPr>
        <w:t>VII</w:t>
      </w:r>
      <w:r w:rsidRPr="0025350B">
        <w:rPr>
          <w:b/>
          <w:bCs/>
          <w:sz w:val="28"/>
          <w:szCs w:val="28"/>
        </w:rPr>
        <w:t>. ПОРЯДОК ИЗМЕНЕНИЯ УСТАВА</w:t>
      </w:r>
    </w:p>
    <w:p w14:paraId="4B4045C7" w14:textId="77777777" w:rsidR="00D47B5C" w:rsidRPr="0025350B" w:rsidRDefault="00D47B5C" w:rsidP="00F823A7">
      <w:pPr>
        <w:widowControl w:val="0"/>
        <w:spacing w:line="360" w:lineRule="auto"/>
        <w:ind w:firstLine="709"/>
      </w:pPr>
    </w:p>
    <w:p w14:paraId="7BC1B868" w14:textId="31D3FBEF" w:rsidR="00D47B5C" w:rsidRPr="0025350B" w:rsidRDefault="00D47B5C" w:rsidP="00F82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t xml:space="preserve">7.1. Изменения и дополнения в Устав утверждаются Учредителем. Изменения и дополнения в Устав вносятся в порядке, установленном </w:t>
      </w:r>
      <w:r w:rsidR="00397B22" w:rsidRPr="0025350B">
        <w:rPr>
          <w:sz w:val="28"/>
          <w:szCs w:val="28"/>
        </w:rPr>
        <w:t>законодательством Российской Федерации и города Москвы</w:t>
      </w:r>
      <w:r w:rsidRPr="0025350B">
        <w:rPr>
          <w:sz w:val="28"/>
          <w:szCs w:val="28"/>
        </w:rPr>
        <w:t>.</w:t>
      </w:r>
    </w:p>
    <w:p w14:paraId="51CC7B2C" w14:textId="77777777" w:rsidR="00D47B5C" w:rsidRDefault="00D47B5C" w:rsidP="00F82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350B">
        <w:rPr>
          <w:sz w:val="28"/>
          <w:szCs w:val="28"/>
        </w:rPr>
        <w:lastRenderedPageBreak/>
        <w:t>7.2. Изменения и дополнения в Устав вступают в силу после их государственной регистрации в установленном законом порядке.</w:t>
      </w:r>
    </w:p>
    <w:p w14:paraId="2C9E1789" w14:textId="77777777" w:rsidR="00DD3D07" w:rsidRDefault="00DD3D07" w:rsidP="00F823A7">
      <w:pPr>
        <w:widowControl w:val="0"/>
        <w:spacing w:line="360" w:lineRule="auto"/>
        <w:ind w:firstLine="709"/>
      </w:pPr>
    </w:p>
    <w:sectPr w:rsidR="00DD3D07" w:rsidSect="00703A3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A4F3" w14:textId="77777777" w:rsidR="006D544F" w:rsidRDefault="006D544F" w:rsidP="00703A30">
      <w:r>
        <w:separator/>
      </w:r>
    </w:p>
  </w:endnote>
  <w:endnote w:type="continuationSeparator" w:id="0">
    <w:p w14:paraId="5B54C875" w14:textId="77777777" w:rsidR="006D544F" w:rsidRDefault="006D544F" w:rsidP="007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EC017" w14:textId="77777777" w:rsidR="006D544F" w:rsidRDefault="006D544F" w:rsidP="00703A30">
      <w:r>
        <w:separator/>
      </w:r>
    </w:p>
  </w:footnote>
  <w:footnote w:type="continuationSeparator" w:id="0">
    <w:p w14:paraId="4F6C03F2" w14:textId="77777777" w:rsidR="006D544F" w:rsidRDefault="006D544F" w:rsidP="00703A30">
      <w:r>
        <w:continuationSeparator/>
      </w:r>
    </w:p>
  </w:footnote>
  <w:footnote w:id="1">
    <w:p w14:paraId="66CA4BC5" w14:textId="77777777" w:rsidR="00397B22" w:rsidRPr="00501902" w:rsidRDefault="00397B22" w:rsidP="007B6A5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01902">
        <w:rPr>
          <w:rFonts w:eastAsia="Calibri"/>
        </w:rPr>
        <w:t>В случае наличия указанной символики, ее описание необходимо изложить в Устав</w:t>
      </w:r>
      <w:r>
        <w:rPr>
          <w:rFonts w:eastAsia="Calibri"/>
        </w:rPr>
        <w:t xml:space="preserve">е (п.5 ст.3 </w:t>
      </w:r>
      <w:r w:rsidRPr="00501902">
        <w:rPr>
          <w:rFonts w:eastAsia="Calibri"/>
        </w:rPr>
        <w:t>Федерального закона от 12.01.1996 № 7-ФЗ «О некоммерческих организациях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88873"/>
      <w:docPartObj>
        <w:docPartGallery w:val="Page Numbers (Top of Page)"/>
        <w:docPartUnique/>
      </w:docPartObj>
    </w:sdtPr>
    <w:sdtEndPr/>
    <w:sdtContent>
      <w:p w14:paraId="241AA175" w14:textId="77777777" w:rsidR="00397B22" w:rsidRDefault="00397B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F9">
          <w:rPr>
            <w:noProof/>
          </w:rPr>
          <w:t>4</w:t>
        </w:r>
        <w:r>
          <w:fldChar w:fldCharType="end"/>
        </w:r>
      </w:p>
    </w:sdtContent>
  </w:sdt>
  <w:p w14:paraId="2CB0BD54" w14:textId="77777777" w:rsidR="00397B22" w:rsidRDefault="00397B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B9"/>
    <w:multiLevelType w:val="multilevel"/>
    <w:tmpl w:val="DE029E08"/>
    <w:lvl w:ilvl="0">
      <w:start w:val="1"/>
      <w:numFmt w:val="decimal"/>
      <w:lvlText w:val="%1."/>
      <w:lvlJc w:val="left"/>
      <w:pPr>
        <w:ind w:left="585" w:hanging="585"/>
      </w:pPr>
      <w:rPr>
        <w:w w:val="101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w w:val="10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w w:val="10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w w:val="10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w w:val="10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w w:val="10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w w:val="10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w w:val="10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w w:val="101"/>
      </w:rPr>
    </w:lvl>
  </w:abstractNum>
  <w:abstractNum w:abstractNumId="1" w15:restartNumberingAfterBreak="0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42D463C"/>
    <w:multiLevelType w:val="hybridMultilevel"/>
    <w:tmpl w:val="2B720FBE"/>
    <w:lvl w:ilvl="0" w:tplc="85E63B10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254F00A2"/>
    <w:multiLevelType w:val="hybridMultilevel"/>
    <w:tmpl w:val="C8A602A8"/>
    <w:lvl w:ilvl="0" w:tplc="E0C4600E">
      <w:start w:val="2"/>
      <w:numFmt w:val="bullet"/>
      <w:lvlText w:val="-"/>
      <w:lvlJc w:val="left"/>
      <w:pPr>
        <w:ind w:left="74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5" w15:restartNumberingAfterBreak="0">
    <w:nsid w:val="350078C6"/>
    <w:multiLevelType w:val="hybridMultilevel"/>
    <w:tmpl w:val="4E78E716"/>
    <w:lvl w:ilvl="0" w:tplc="E0C4600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124"/>
    <w:multiLevelType w:val="hybridMultilevel"/>
    <w:tmpl w:val="022CBD9A"/>
    <w:lvl w:ilvl="0" w:tplc="1AA80D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534245"/>
    <w:multiLevelType w:val="hybridMultilevel"/>
    <w:tmpl w:val="4798FDAC"/>
    <w:lvl w:ilvl="0" w:tplc="E0C4600E">
      <w:start w:val="2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53B63FE2"/>
    <w:multiLevelType w:val="hybridMultilevel"/>
    <w:tmpl w:val="EFA652A0"/>
    <w:lvl w:ilvl="0" w:tplc="E0C4600E">
      <w:start w:val="2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5BB44722"/>
    <w:multiLevelType w:val="hybridMultilevel"/>
    <w:tmpl w:val="573E3B0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F6543F"/>
    <w:multiLevelType w:val="hybridMultilevel"/>
    <w:tmpl w:val="CCB26336"/>
    <w:lvl w:ilvl="0" w:tplc="86201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26B19"/>
    <w:multiLevelType w:val="hybridMultilevel"/>
    <w:tmpl w:val="D0E4523C"/>
    <w:lvl w:ilvl="0" w:tplc="9172419E">
      <w:start w:val="1"/>
      <w:numFmt w:val="bullet"/>
      <w:lvlText w:val="-"/>
      <w:lvlJc w:val="left"/>
      <w:pPr>
        <w:ind w:left="1211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5C"/>
    <w:rsid w:val="000003F1"/>
    <w:rsid w:val="000012F9"/>
    <w:rsid w:val="00003B94"/>
    <w:rsid w:val="00003C7A"/>
    <w:rsid w:val="00003D10"/>
    <w:rsid w:val="00003D11"/>
    <w:rsid w:val="0000491F"/>
    <w:rsid w:val="000056B3"/>
    <w:rsid w:val="00005A64"/>
    <w:rsid w:val="00006749"/>
    <w:rsid w:val="00007062"/>
    <w:rsid w:val="00007490"/>
    <w:rsid w:val="00007929"/>
    <w:rsid w:val="00010949"/>
    <w:rsid w:val="00010A37"/>
    <w:rsid w:val="000129CC"/>
    <w:rsid w:val="00014E00"/>
    <w:rsid w:val="00015672"/>
    <w:rsid w:val="00020D4F"/>
    <w:rsid w:val="00022B11"/>
    <w:rsid w:val="000230A3"/>
    <w:rsid w:val="00023B26"/>
    <w:rsid w:val="00023CF8"/>
    <w:rsid w:val="00023D10"/>
    <w:rsid w:val="00026356"/>
    <w:rsid w:val="00027517"/>
    <w:rsid w:val="00027C1F"/>
    <w:rsid w:val="00032A75"/>
    <w:rsid w:val="00032CEC"/>
    <w:rsid w:val="00033F62"/>
    <w:rsid w:val="000361D1"/>
    <w:rsid w:val="000404FA"/>
    <w:rsid w:val="0004197F"/>
    <w:rsid w:val="00043823"/>
    <w:rsid w:val="00044555"/>
    <w:rsid w:val="00044A9C"/>
    <w:rsid w:val="00046E8B"/>
    <w:rsid w:val="0005117D"/>
    <w:rsid w:val="0005240C"/>
    <w:rsid w:val="00052C57"/>
    <w:rsid w:val="00056DE0"/>
    <w:rsid w:val="000601C2"/>
    <w:rsid w:val="00061521"/>
    <w:rsid w:val="00063FB2"/>
    <w:rsid w:val="00064C79"/>
    <w:rsid w:val="00065B40"/>
    <w:rsid w:val="00066109"/>
    <w:rsid w:val="000665E8"/>
    <w:rsid w:val="00070848"/>
    <w:rsid w:val="00071372"/>
    <w:rsid w:val="000716A6"/>
    <w:rsid w:val="0007199A"/>
    <w:rsid w:val="00073F40"/>
    <w:rsid w:val="00074F80"/>
    <w:rsid w:val="00077F7C"/>
    <w:rsid w:val="00080DDA"/>
    <w:rsid w:val="00081106"/>
    <w:rsid w:val="00081448"/>
    <w:rsid w:val="00081647"/>
    <w:rsid w:val="000821DB"/>
    <w:rsid w:val="000856C6"/>
    <w:rsid w:val="00086771"/>
    <w:rsid w:val="00087358"/>
    <w:rsid w:val="000878DA"/>
    <w:rsid w:val="00087E80"/>
    <w:rsid w:val="000927AD"/>
    <w:rsid w:val="00093DDD"/>
    <w:rsid w:val="00094135"/>
    <w:rsid w:val="00095BD4"/>
    <w:rsid w:val="0009664C"/>
    <w:rsid w:val="00096954"/>
    <w:rsid w:val="0009782C"/>
    <w:rsid w:val="000A0710"/>
    <w:rsid w:val="000A125B"/>
    <w:rsid w:val="000A1E90"/>
    <w:rsid w:val="000A58B7"/>
    <w:rsid w:val="000A6538"/>
    <w:rsid w:val="000A72B5"/>
    <w:rsid w:val="000A7484"/>
    <w:rsid w:val="000A7808"/>
    <w:rsid w:val="000A7CD2"/>
    <w:rsid w:val="000B031E"/>
    <w:rsid w:val="000B04B4"/>
    <w:rsid w:val="000B0B5E"/>
    <w:rsid w:val="000B1BC6"/>
    <w:rsid w:val="000B1F60"/>
    <w:rsid w:val="000B3318"/>
    <w:rsid w:val="000B3982"/>
    <w:rsid w:val="000B515F"/>
    <w:rsid w:val="000B5788"/>
    <w:rsid w:val="000B58F7"/>
    <w:rsid w:val="000B6044"/>
    <w:rsid w:val="000B6793"/>
    <w:rsid w:val="000B6CD6"/>
    <w:rsid w:val="000B7CFC"/>
    <w:rsid w:val="000B7D0D"/>
    <w:rsid w:val="000C4AD9"/>
    <w:rsid w:val="000C5E1C"/>
    <w:rsid w:val="000C7509"/>
    <w:rsid w:val="000C772D"/>
    <w:rsid w:val="000C7A45"/>
    <w:rsid w:val="000C7B2E"/>
    <w:rsid w:val="000C7C19"/>
    <w:rsid w:val="000D06D2"/>
    <w:rsid w:val="000D1616"/>
    <w:rsid w:val="000D1CC0"/>
    <w:rsid w:val="000D3376"/>
    <w:rsid w:val="000D4215"/>
    <w:rsid w:val="000D4F3A"/>
    <w:rsid w:val="000D5BB1"/>
    <w:rsid w:val="000D65CD"/>
    <w:rsid w:val="000D6C72"/>
    <w:rsid w:val="000D7BB8"/>
    <w:rsid w:val="000E092B"/>
    <w:rsid w:val="000E10EB"/>
    <w:rsid w:val="000E166D"/>
    <w:rsid w:val="000E1879"/>
    <w:rsid w:val="000E2018"/>
    <w:rsid w:val="000E3C58"/>
    <w:rsid w:val="000E476B"/>
    <w:rsid w:val="000E77A6"/>
    <w:rsid w:val="000E7D47"/>
    <w:rsid w:val="000F0ACC"/>
    <w:rsid w:val="000F0CF3"/>
    <w:rsid w:val="000F0F01"/>
    <w:rsid w:val="000F18AF"/>
    <w:rsid w:val="000F19DF"/>
    <w:rsid w:val="000F338D"/>
    <w:rsid w:val="000F450F"/>
    <w:rsid w:val="000F5809"/>
    <w:rsid w:val="000F72AD"/>
    <w:rsid w:val="00100C5B"/>
    <w:rsid w:val="001021F9"/>
    <w:rsid w:val="00102BE8"/>
    <w:rsid w:val="00103A48"/>
    <w:rsid w:val="0010449C"/>
    <w:rsid w:val="00107742"/>
    <w:rsid w:val="0011110F"/>
    <w:rsid w:val="00114E62"/>
    <w:rsid w:val="00115C09"/>
    <w:rsid w:val="00115D8B"/>
    <w:rsid w:val="00117604"/>
    <w:rsid w:val="00117F4B"/>
    <w:rsid w:val="0012021A"/>
    <w:rsid w:val="00121206"/>
    <w:rsid w:val="0012178E"/>
    <w:rsid w:val="00122C0A"/>
    <w:rsid w:val="00122C20"/>
    <w:rsid w:val="00122E99"/>
    <w:rsid w:val="00123624"/>
    <w:rsid w:val="00124489"/>
    <w:rsid w:val="001244E3"/>
    <w:rsid w:val="0013006C"/>
    <w:rsid w:val="00130526"/>
    <w:rsid w:val="0013063B"/>
    <w:rsid w:val="001308AD"/>
    <w:rsid w:val="00130C45"/>
    <w:rsid w:val="00131B18"/>
    <w:rsid w:val="00131C45"/>
    <w:rsid w:val="00131DB2"/>
    <w:rsid w:val="00132D55"/>
    <w:rsid w:val="00134657"/>
    <w:rsid w:val="00136F00"/>
    <w:rsid w:val="0013733D"/>
    <w:rsid w:val="001406E1"/>
    <w:rsid w:val="00141AC1"/>
    <w:rsid w:val="001434AC"/>
    <w:rsid w:val="00146EAA"/>
    <w:rsid w:val="00147189"/>
    <w:rsid w:val="001475AF"/>
    <w:rsid w:val="00152494"/>
    <w:rsid w:val="00152E3E"/>
    <w:rsid w:val="00154E9C"/>
    <w:rsid w:val="00160C80"/>
    <w:rsid w:val="00160F08"/>
    <w:rsid w:val="00162D1E"/>
    <w:rsid w:val="001633EE"/>
    <w:rsid w:val="001642A3"/>
    <w:rsid w:val="00166238"/>
    <w:rsid w:val="001673EC"/>
    <w:rsid w:val="00170281"/>
    <w:rsid w:val="00171776"/>
    <w:rsid w:val="00171A50"/>
    <w:rsid w:val="00172DEF"/>
    <w:rsid w:val="00173AE4"/>
    <w:rsid w:val="001748DD"/>
    <w:rsid w:val="00175273"/>
    <w:rsid w:val="00176B67"/>
    <w:rsid w:val="00177224"/>
    <w:rsid w:val="00177BF4"/>
    <w:rsid w:val="00177FFE"/>
    <w:rsid w:val="00180198"/>
    <w:rsid w:val="00181ABF"/>
    <w:rsid w:val="001840FE"/>
    <w:rsid w:val="001848D1"/>
    <w:rsid w:val="00185C41"/>
    <w:rsid w:val="00186E1D"/>
    <w:rsid w:val="0019036A"/>
    <w:rsid w:val="00190ECF"/>
    <w:rsid w:val="00191250"/>
    <w:rsid w:val="00192026"/>
    <w:rsid w:val="0019220F"/>
    <w:rsid w:val="0019232E"/>
    <w:rsid w:val="00192576"/>
    <w:rsid w:val="0019325B"/>
    <w:rsid w:val="00194CB6"/>
    <w:rsid w:val="001952CA"/>
    <w:rsid w:val="00195B1D"/>
    <w:rsid w:val="00196604"/>
    <w:rsid w:val="00196994"/>
    <w:rsid w:val="00196A78"/>
    <w:rsid w:val="00196C77"/>
    <w:rsid w:val="001A0127"/>
    <w:rsid w:val="001A0B7E"/>
    <w:rsid w:val="001A1993"/>
    <w:rsid w:val="001A24AB"/>
    <w:rsid w:val="001A3C55"/>
    <w:rsid w:val="001A4483"/>
    <w:rsid w:val="001A46BD"/>
    <w:rsid w:val="001A6322"/>
    <w:rsid w:val="001A646D"/>
    <w:rsid w:val="001A72EE"/>
    <w:rsid w:val="001B0F09"/>
    <w:rsid w:val="001B14D2"/>
    <w:rsid w:val="001B432D"/>
    <w:rsid w:val="001B5780"/>
    <w:rsid w:val="001B5AA4"/>
    <w:rsid w:val="001B5F1E"/>
    <w:rsid w:val="001B6D48"/>
    <w:rsid w:val="001B7230"/>
    <w:rsid w:val="001B7EF3"/>
    <w:rsid w:val="001C0AA5"/>
    <w:rsid w:val="001C0E8A"/>
    <w:rsid w:val="001C3401"/>
    <w:rsid w:val="001C3EEC"/>
    <w:rsid w:val="001C517C"/>
    <w:rsid w:val="001C551C"/>
    <w:rsid w:val="001C5E30"/>
    <w:rsid w:val="001C6E55"/>
    <w:rsid w:val="001D048E"/>
    <w:rsid w:val="001D4B1D"/>
    <w:rsid w:val="001D7C6B"/>
    <w:rsid w:val="001E0E1B"/>
    <w:rsid w:val="001E13AA"/>
    <w:rsid w:val="001E232D"/>
    <w:rsid w:val="001E526B"/>
    <w:rsid w:val="001E7D46"/>
    <w:rsid w:val="001F3D98"/>
    <w:rsid w:val="001F56C4"/>
    <w:rsid w:val="001F61CF"/>
    <w:rsid w:val="001F6F52"/>
    <w:rsid w:val="001F72C8"/>
    <w:rsid w:val="001F7E47"/>
    <w:rsid w:val="00200BF1"/>
    <w:rsid w:val="0020144B"/>
    <w:rsid w:val="00201DF5"/>
    <w:rsid w:val="00203AA4"/>
    <w:rsid w:val="00204542"/>
    <w:rsid w:val="0020521C"/>
    <w:rsid w:val="00205228"/>
    <w:rsid w:val="002059A4"/>
    <w:rsid w:val="002118B2"/>
    <w:rsid w:val="0021285F"/>
    <w:rsid w:val="002128A1"/>
    <w:rsid w:val="00213105"/>
    <w:rsid w:val="00214006"/>
    <w:rsid w:val="00214E4B"/>
    <w:rsid w:val="00214E79"/>
    <w:rsid w:val="0021572B"/>
    <w:rsid w:val="00216250"/>
    <w:rsid w:val="00217B35"/>
    <w:rsid w:val="00217BC5"/>
    <w:rsid w:val="00217D6E"/>
    <w:rsid w:val="00220E1F"/>
    <w:rsid w:val="00221AD4"/>
    <w:rsid w:val="002227D2"/>
    <w:rsid w:val="00222D2F"/>
    <w:rsid w:val="002232B1"/>
    <w:rsid w:val="00225458"/>
    <w:rsid w:val="0022599C"/>
    <w:rsid w:val="0022689C"/>
    <w:rsid w:val="00226A95"/>
    <w:rsid w:val="00227374"/>
    <w:rsid w:val="002314C5"/>
    <w:rsid w:val="00233071"/>
    <w:rsid w:val="002332D6"/>
    <w:rsid w:val="00235EDA"/>
    <w:rsid w:val="00236277"/>
    <w:rsid w:val="00236500"/>
    <w:rsid w:val="00236617"/>
    <w:rsid w:val="00236EAB"/>
    <w:rsid w:val="00236FE1"/>
    <w:rsid w:val="0023771F"/>
    <w:rsid w:val="00237F10"/>
    <w:rsid w:val="00240CED"/>
    <w:rsid w:val="00240E5D"/>
    <w:rsid w:val="002412EC"/>
    <w:rsid w:val="00241F14"/>
    <w:rsid w:val="00242CE2"/>
    <w:rsid w:val="00246100"/>
    <w:rsid w:val="00246A11"/>
    <w:rsid w:val="00252041"/>
    <w:rsid w:val="00252776"/>
    <w:rsid w:val="00252F47"/>
    <w:rsid w:val="0025350B"/>
    <w:rsid w:val="00254949"/>
    <w:rsid w:val="00257076"/>
    <w:rsid w:val="00260094"/>
    <w:rsid w:val="00261F62"/>
    <w:rsid w:val="00262CDF"/>
    <w:rsid w:val="00265E57"/>
    <w:rsid w:val="00270516"/>
    <w:rsid w:val="00272191"/>
    <w:rsid w:val="00272AAE"/>
    <w:rsid w:val="00272D14"/>
    <w:rsid w:val="002748D1"/>
    <w:rsid w:val="00274A9C"/>
    <w:rsid w:val="00276262"/>
    <w:rsid w:val="00276AA7"/>
    <w:rsid w:val="00280696"/>
    <w:rsid w:val="00280D19"/>
    <w:rsid w:val="00281EA0"/>
    <w:rsid w:val="002823AD"/>
    <w:rsid w:val="002825DC"/>
    <w:rsid w:val="00282A52"/>
    <w:rsid w:val="0028354C"/>
    <w:rsid w:val="00291326"/>
    <w:rsid w:val="002946F5"/>
    <w:rsid w:val="00294B14"/>
    <w:rsid w:val="00294D02"/>
    <w:rsid w:val="00297223"/>
    <w:rsid w:val="002A0CBB"/>
    <w:rsid w:val="002A0F50"/>
    <w:rsid w:val="002A17F9"/>
    <w:rsid w:val="002A1A8C"/>
    <w:rsid w:val="002A4D0E"/>
    <w:rsid w:val="002A5AE5"/>
    <w:rsid w:val="002A68A0"/>
    <w:rsid w:val="002A7FA2"/>
    <w:rsid w:val="002B0039"/>
    <w:rsid w:val="002B1435"/>
    <w:rsid w:val="002B277B"/>
    <w:rsid w:val="002B2877"/>
    <w:rsid w:val="002B3EC0"/>
    <w:rsid w:val="002B537A"/>
    <w:rsid w:val="002B5561"/>
    <w:rsid w:val="002B7251"/>
    <w:rsid w:val="002B7C1C"/>
    <w:rsid w:val="002C1281"/>
    <w:rsid w:val="002C151C"/>
    <w:rsid w:val="002C2DBF"/>
    <w:rsid w:val="002C3EE1"/>
    <w:rsid w:val="002C5CA1"/>
    <w:rsid w:val="002C60BA"/>
    <w:rsid w:val="002C6525"/>
    <w:rsid w:val="002C65C2"/>
    <w:rsid w:val="002C715A"/>
    <w:rsid w:val="002C7854"/>
    <w:rsid w:val="002D0A3C"/>
    <w:rsid w:val="002D21D9"/>
    <w:rsid w:val="002D3FBD"/>
    <w:rsid w:val="002D5813"/>
    <w:rsid w:val="002D5C9E"/>
    <w:rsid w:val="002D5ED4"/>
    <w:rsid w:val="002E012F"/>
    <w:rsid w:val="002E1C3B"/>
    <w:rsid w:val="002E2134"/>
    <w:rsid w:val="002E3BE0"/>
    <w:rsid w:val="002E3D36"/>
    <w:rsid w:val="002E5514"/>
    <w:rsid w:val="002E556E"/>
    <w:rsid w:val="002E6212"/>
    <w:rsid w:val="002E625E"/>
    <w:rsid w:val="002E6699"/>
    <w:rsid w:val="002E6A0F"/>
    <w:rsid w:val="002F0458"/>
    <w:rsid w:val="002F04DE"/>
    <w:rsid w:val="002F29CE"/>
    <w:rsid w:val="002F42E9"/>
    <w:rsid w:val="002F4342"/>
    <w:rsid w:val="002F4751"/>
    <w:rsid w:val="002F49C7"/>
    <w:rsid w:val="002F4FF1"/>
    <w:rsid w:val="002F5FAA"/>
    <w:rsid w:val="002F7272"/>
    <w:rsid w:val="00301746"/>
    <w:rsid w:val="00302647"/>
    <w:rsid w:val="0030291E"/>
    <w:rsid w:val="0030593A"/>
    <w:rsid w:val="00305EA9"/>
    <w:rsid w:val="003069C5"/>
    <w:rsid w:val="00307A41"/>
    <w:rsid w:val="00310254"/>
    <w:rsid w:val="003144A7"/>
    <w:rsid w:val="00320AF2"/>
    <w:rsid w:val="00321723"/>
    <w:rsid w:val="0032325D"/>
    <w:rsid w:val="00323B03"/>
    <w:rsid w:val="00324769"/>
    <w:rsid w:val="00325D4A"/>
    <w:rsid w:val="00326099"/>
    <w:rsid w:val="00326442"/>
    <w:rsid w:val="00326C49"/>
    <w:rsid w:val="003279A3"/>
    <w:rsid w:val="00327BBF"/>
    <w:rsid w:val="00327FCF"/>
    <w:rsid w:val="003303BA"/>
    <w:rsid w:val="00330CCC"/>
    <w:rsid w:val="00331488"/>
    <w:rsid w:val="00331F5C"/>
    <w:rsid w:val="003327B5"/>
    <w:rsid w:val="00335CE0"/>
    <w:rsid w:val="003365BA"/>
    <w:rsid w:val="00336CB9"/>
    <w:rsid w:val="00337631"/>
    <w:rsid w:val="00341538"/>
    <w:rsid w:val="00342CC0"/>
    <w:rsid w:val="0034446E"/>
    <w:rsid w:val="0034460B"/>
    <w:rsid w:val="00346DE1"/>
    <w:rsid w:val="003473F0"/>
    <w:rsid w:val="00347C3A"/>
    <w:rsid w:val="00347E9F"/>
    <w:rsid w:val="003509C5"/>
    <w:rsid w:val="0035299C"/>
    <w:rsid w:val="00360C54"/>
    <w:rsid w:val="00360DA9"/>
    <w:rsid w:val="00361FDF"/>
    <w:rsid w:val="0036414E"/>
    <w:rsid w:val="00364F31"/>
    <w:rsid w:val="00365526"/>
    <w:rsid w:val="0036601D"/>
    <w:rsid w:val="00367B60"/>
    <w:rsid w:val="00367E7F"/>
    <w:rsid w:val="003710E1"/>
    <w:rsid w:val="0037146B"/>
    <w:rsid w:val="00372FFB"/>
    <w:rsid w:val="00374273"/>
    <w:rsid w:val="003751C0"/>
    <w:rsid w:val="003779B3"/>
    <w:rsid w:val="00381540"/>
    <w:rsid w:val="003820AE"/>
    <w:rsid w:val="003825C0"/>
    <w:rsid w:val="00382C21"/>
    <w:rsid w:val="00384B51"/>
    <w:rsid w:val="0038629D"/>
    <w:rsid w:val="00386924"/>
    <w:rsid w:val="003902CD"/>
    <w:rsid w:val="0039098C"/>
    <w:rsid w:val="0039190C"/>
    <w:rsid w:val="00391F0A"/>
    <w:rsid w:val="00392EDA"/>
    <w:rsid w:val="003969CF"/>
    <w:rsid w:val="00396BB0"/>
    <w:rsid w:val="003970C7"/>
    <w:rsid w:val="003973A9"/>
    <w:rsid w:val="00397593"/>
    <w:rsid w:val="00397B22"/>
    <w:rsid w:val="003A02DF"/>
    <w:rsid w:val="003A2F4D"/>
    <w:rsid w:val="003A4364"/>
    <w:rsid w:val="003A4F24"/>
    <w:rsid w:val="003A6ABA"/>
    <w:rsid w:val="003A6CAF"/>
    <w:rsid w:val="003A6DA6"/>
    <w:rsid w:val="003A76CF"/>
    <w:rsid w:val="003B07B1"/>
    <w:rsid w:val="003B1009"/>
    <w:rsid w:val="003B14A5"/>
    <w:rsid w:val="003B2B01"/>
    <w:rsid w:val="003B5AAC"/>
    <w:rsid w:val="003B5F52"/>
    <w:rsid w:val="003B7003"/>
    <w:rsid w:val="003B75A4"/>
    <w:rsid w:val="003C0669"/>
    <w:rsid w:val="003C0ED8"/>
    <w:rsid w:val="003C27FD"/>
    <w:rsid w:val="003C3CC6"/>
    <w:rsid w:val="003C61EB"/>
    <w:rsid w:val="003C6B59"/>
    <w:rsid w:val="003D01F3"/>
    <w:rsid w:val="003D0966"/>
    <w:rsid w:val="003D4138"/>
    <w:rsid w:val="003D5D8D"/>
    <w:rsid w:val="003D6A0B"/>
    <w:rsid w:val="003D6ADC"/>
    <w:rsid w:val="003E0DCC"/>
    <w:rsid w:val="003E18CC"/>
    <w:rsid w:val="003E28B6"/>
    <w:rsid w:val="003E3295"/>
    <w:rsid w:val="003E362D"/>
    <w:rsid w:val="003E36EB"/>
    <w:rsid w:val="003E375D"/>
    <w:rsid w:val="003E3E9B"/>
    <w:rsid w:val="003E71A5"/>
    <w:rsid w:val="003F035A"/>
    <w:rsid w:val="003F0475"/>
    <w:rsid w:val="003F158D"/>
    <w:rsid w:val="003F5043"/>
    <w:rsid w:val="003F5866"/>
    <w:rsid w:val="003F58AF"/>
    <w:rsid w:val="003F6DA9"/>
    <w:rsid w:val="0040150F"/>
    <w:rsid w:val="00401DBB"/>
    <w:rsid w:val="004022C8"/>
    <w:rsid w:val="00403A19"/>
    <w:rsid w:val="00403DE3"/>
    <w:rsid w:val="00404A09"/>
    <w:rsid w:val="00410768"/>
    <w:rsid w:val="00411DDC"/>
    <w:rsid w:val="00411FA5"/>
    <w:rsid w:val="00413A26"/>
    <w:rsid w:val="00413D5A"/>
    <w:rsid w:val="00414BC5"/>
    <w:rsid w:val="0041541F"/>
    <w:rsid w:val="004155F5"/>
    <w:rsid w:val="0041587E"/>
    <w:rsid w:val="00416D87"/>
    <w:rsid w:val="00417289"/>
    <w:rsid w:val="00417929"/>
    <w:rsid w:val="00417F13"/>
    <w:rsid w:val="004200FC"/>
    <w:rsid w:val="004206E1"/>
    <w:rsid w:val="0042256C"/>
    <w:rsid w:val="00423968"/>
    <w:rsid w:val="00424233"/>
    <w:rsid w:val="0042462E"/>
    <w:rsid w:val="004248EF"/>
    <w:rsid w:val="00425BF8"/>
    <w:rsid w:val="0043076B"/>
    <w:rsid w:val="00430EF1"/>
    <w:rsid w:val="00431850"/>
    <w:rsid w:val="00431923"/>
    <w:rsid w:val="00432440"/>
    <w:rsid w:val="004325C1"/>
    <w:rsid w:val="004339A9"/>
    <w:rsid w:val="00433E2C"/>
    <w:rsid w:val="0043521D"/>
    <w:rsid w:val="00437540"/>
    <w:rsid w:val="004408BC"/>
    <w:rsid w:val="00441478"/>
    <w:rsid w:val="00442910"/>
    <w:rsid w:val="00443E0A"/>
    <w:rsid w:val="0044448B"/>
    <w:rsid w:val="00444859"/>
    <w:rsid w:val="00444E98"/>
    <w:rsid w:val="00447F6E"/>
    <w:rsid w:val="00451500"/>
    <w:rsid w:val="00453C1B"/>
    <w:rsid w:val="00453DF7"/>
    <w:rsid w:val="004551A5"/>
    <w:rsid w:val="004553A5"/>
    <w:rsid w:val="00456C51"/>
    <w:rsid w:val="00456E15"/>
    <w:rsid w:val="00456E66"/>
    <w:rsid w:val="0045716D"/>
    <w:rsid w:val="004602AA"/>
    <w:rsid w:val="004607E3"/>
    <w:rsid w:val="004619A6"/>
    <w:rsid w:val="004620AB"/>
    <w:rsid w:val="004623E7"/>
    <w:rsid w:val="00463FDD"/>
    <w:rsid w:val="00465390"/>
    <w:rsid w:val="00465B49"/>
    <w:rsid w:val="0046711F"/>
    <w:rsid w:val="004673D2"/>
    <w:rsid w:val="004707B2"/>
    <w:rsid w:val="004710E3"/>
    <w:rsid w:val="00471885"/>
    <w:rsid w:val="004723DD"/>
    <w:rsid w:val="00472EF1"/>
    <w:rsid w:val="00473285"/>
    <w:rsid w:val="00473291"/>
    <w:rsid w:val="00474B94"/>
    <w:rsid w:val="00476DE7"/>
    <w:rsid w:val="00480004"/>
    <w:rsid w:val="00481457"/>
    <w:rsid w:val="0048251D"/>
    <w:rsid w:val="00484000"/>
    <w:rsid w:val="00485175"/>
    <w:rsid w:val="00485BEF"/>
    <w:rsid w:val="00487D9B"/>
    <w:rsid w:val="0049063C"/>
    <w:rsid w:val="004909E1"/>
    <w:rsid w:val="004917D1"/>
    <w:rsid w:val="00491844"/>
    <w:rsid w:val="004921A8"/>
    <w:rsid w:val="00493E52"/>
    <w:rsid w:val="00494FA4"/>
    <w:rsid w:val="00495A1F"/>
    <w:rsid w:val="004A0C9F"/>
    <w:rsid w:val="004A2263"/>
    <w:rsid w:val="004A2C00"/>
    <w:rsid w:val="004A31AD"/>
    <w:rsid w:val="004A369A"/>
    <w:rsid w:val="004A5CED"/>
    <w:rsid w:val="004A74D9"/>
    <w:rsid w:val="004B08FA"/>
    <w:rsid w:val="004B194B"/>
    <w:rsid w:val="004B27B4"/>
    <w:rsid w:val="004B28D6"/>
    <w:rsid w:val="004B297E"/>
    <w:rsid w:val="004B33DC"/>
    <w:rsid w:val="004B5879"/>
    <w:rsid w:val="004B6687"/>
    <w:rsid w:val="004B6714"/>
    <w:rsid w:val="004C1606"/>
    <w:rsid w:val="004C185B"/>
    <w:rsid w:val="004C1CA5"/>
    <w:rsid w:val="004C1DE4"/>
    <w:rsid w:val="004C1E39"/>
    <w:rsid w:val="004C2EA9"/>
    <w:rsid w:val="004C3C26"/>
    <w:rsid w:val="004C57EA"/>
    <w:rsid w:val="004C5C0D"/>
    <w:rsid w:val="004C6CF1"/>
    <w:rsid w:val="004D0C10"/>
    <w:rsid w:val="004D187F"/>
    <w:rsid w:val="004D1D34"/>
    <w:rsid w:val="004D208E"/>
    <w:rsid w:val="004D2454"/>
    <w:rsid w:val="004D2FD5"/>
    <w:rsid w:val="004D3151"/>
    <w:rsid w:val="004D51EF"/>
    <w:rsid w:val="004D6144"/>
    <w:rsid w:val="004E0662"/>
    <w:rsid w:val="004E1C30"/>
    <w:rsid w:val="004E20EA"/>
    <w:rsid w:val="004E392F"/>
    <w:rsid w:val="004E42F7"/>
    <w:rsid w:val="004E5017"/>
    <w:rsid w:val="004E62E6"/>
    <w:rsid w:val="004F25B5"/>
    <w:rsid w:val="004F2880"/>
    <w:rsid w:val="004F3E15"/>
    <w:rsid w:val="004F5A50"/>
    <w:rsid w:val="004F7DE1"/>
    <w:rsid w:val="00500BC8"/>
    <w:rsid w:val="00501F64"/>
    <w:rsid w:val="00502096"/>
    <w:rsid w:val="00503410"/>
    <w:rsid w:val="005034C6"/>
    <w:rsid w:val="005040CC"/>
    <w:rsid w:val="0050410F"/>
    <w:rsid w:val="00505F0A"/>
    <w:rsid w:val="00510064"/>
    <w:rsid w:val="005110C6"/>
    <w:rsid w:val="00511FC2"/>
    <w:rsid w:val="00512230"/>
    <w:rsid w:val="00512D43"/>
    <w:rsid w:val="00513271"/>
    <w:rsid w:val="00513D72"/>
    <w:rsid w:val="00514464"/>
    <w:rsid w:val="00514BC0"/>
    <w:rsid w:val="00515703"/>
    <w:rsid w:val="00517C17"/>
    <w:rsid w:val="00520CAA"/>
    <w:rsid w:val="005227BC"/>
    <w:rsid w:val="00522F1F"/>
    <w:rsid w:val="00523680"/>
    <w:rsid w:val="005239FD"/>
    <w:rsid w:val="00524980"/>
    <w:rsid w:val="00524A8B"/>
    <w:rsid w:val="00525251"/>
    <w:rsid w:val="00525C5F"/>
    <w:rsid w:val="0052628F"/>
    <w:rsid w:val="00526D13"/>
    <w:rsid w:val="005307A7"/>
    <w:rsid w:val="00531BA0"/>
    <w:rsid w:val="00532A53"/>
    <w:rsid w:val="0053318C"/>
    <w:rsid w:val="00534143"/>
    <w:rsid w:val="00534223"/>
    <w:rsid w:val="005352A9"/>
    <w:rsid w:val="00535E64"/>
    <w:rsid w:val="00537503"/>
    <w:rsid w:val="005375CC"/>
    <w:rsid w:val="00537730"/>
    <w:rsid w:val="00537EEE"/>
    <w:rsid w:val="00537EF8"/>
    <w:rsid w:val="00541EAC"/>
    <w:rsid w:val="0054352C"/>
    <w:rsid w:val="00544898"/>
    <w:rsid w:val="00546088"/>
    <w:rsid w:val="0054767D"/>
    <w:rsid w:val="00550546"/>
    <w:rsid w:val="00550C9D"/>
    <w:rsid w:val="005532E5"/>
    <w:rsid w:val="005538CF"/>
    <w:rsid w:val="00555020"/>
    <w:rsid w:val="00556D22"/>
    <w:rsid w:val="005603AE"/>
    <w:rsid w:val="00561885"/>
    <w:rsid w:val="00564B60"/>
    <w:rsid w:val="00564CE3"/>
    <w:rsid w:val="00564E23"/>
    <w:rsid w:val="00566683"/>
    <w:rsid w:val="00566CAE"/>
    <w:rsid w:val="00571B97"/>
    <w:rsid w:val="00571FFB"/>
    <w:rsid w:val="00573CC2"/>
    <w:rsid w:val="00573F4E"/>
    <w:rsid w:val="00574823"/>
    <w:rsid w:val="005768A8"/>
    <w:rsid w:val="00577110"/>
    <w:rsid w:val="005805DF"/>
    <w:rsid w:val="00580B79"/>
    <w:rsid w:val="00581017"/>
    <w:rsid w:val="005816B9"/>
    <w:rsid w:val="0058261B"/>
    <w:rsid w:val="00582BB7"/>
    <w:rsid w:val="00584386"/>
    <w:rsid w:val="00584457"/>
    <w:rsid w:val="00584BDD"/>
    <w:rsid w:val="00584C5C"/>
    <w:rsid w:val="00585E89"/>
    <w:rsid w:val="00586B0F"/>
    <w:rsid w:val="0058737A"/>
    <w:rsid w:val="00587B9B"/>
    <w:rsid w:val="00590941"/>
    <w:rsid w:val="0059099E"/>
    <w:rsid w:val="00594789"/>
    <w:rsid w:val="00594C48"/>
    <w:rsid w:val="0059523A"/>
    <w:rsid w:val="005965AC"/>
    <w:rsid w:val="005A25BB"/>
    <w:rsid w:val="005A25C6"/>
    <w:rsid w:val="005A36E2"/>
    <w:rsid w:val="005A37F5"/>
    <w:rsid w:val="005A4F03"/>
    <w:rsid w:val="005A592C"/>
    <w:rsid w:val="005A64EC"/>
    <w:rsid w:val="005A6FE9"/>
    <w:rsid w:val="005B0132"/>
    <w:rsid w:val="005B0EFF"/>
    <w:rsid w:val="005B1CEF"/>
    <w:rsid w:val="005B1E5C"/>
    <w:rsid w:val="005B3B63"/>
    <w:rsid w:val="005B4504"/>
    <w:rsid w:val="005B473A"/>
    <w:rsid w:val="005B7559"/>
    <w:rsid w:val="005B7774"/>
    <w:rsid w:val="005B7C47"/>
    <w:rsid w:val="005C010A"/>
    <w:rsid w:val="005C0E8B"/>
    <w:rsid w:val="005C1F34"/>
    <w:rsid w:val="005C2CC1"/>
    <w:rsid w:val="005C3C38"/>
    <w:rsid w:val="005C41BD"/>
    <w:rsid w:val="005C4995"/>
    <w:rsid w:val="005C4DF7"/>
    <w:rsid w:val="005C7A28"/>
    <w:rsid w:val="005C7F40"/>
    <w:rsid w:val="005D0570"/>
    <w:rsid w:val="005D1402"/>
    <w:rsid w:val="005D145F"/>
    <w:rsid w:val="005D1D06"/>
    <w:rsid w:val="005D3733"/>
    <w:rsid w:val="005D6885"/>
    <w:rsid w:val="005E2355"/>
    <w:rsid w:val="005E25AC"/>
    <w:rsid w:val="005E2E7D"/>
    <w:rsid w:val="005E5DAC"/>
    <w:rsid w:val="005E722E"/>
    <w:rsid w:val="005E7AEC"/>
    <w:rsid w:val="005F2306"/>
    <w:rsid w:val="005F318D"/>
    <w:rsid w:val="005F42DC"/>
    <w:rsid w:val="005F4764"/>
    <w:rsid w:val="005F4FEF"/>
    <w:rsid w:val="005F5467"/>
    <w:rsid w:val="005F5990"/>
    <w:rsid w:val="005F605A"/>
    <w:rsid w:val="005F6AD4"/>
    <w:rsid w:val="005F70F2"/>
    <w:rsid w:val="005F7E23"/>
    <w:rsid w:val="006029A5"/>
    <w:rsid w:val="006035F7"/>
    <w:rsid w:val="006042E4"/>
    <w:rsid w:val="00605913"/>
    <w:rsid w:val="00605D9B"/>
    <w:rsid w:val="0060645C"/>
    <w:rsid w:val="0060679E"/>
    <w:rsid w:val="00607C19"/>
    <w:rsid w:val="006118D8"/>
    <w:rsid w:val="00611E5F"/>
    <w:rsid w:val="00612334"/>
    <w:rsid w:val="00613879"/>
    <w:rsid w:val="00613B64"/>
    <w:rsid w:val="0061405C"/>
    <w:rsid w:val="0061408A"/>
    <w:rsid w:val="00615187"/>
    <w:rsid w:val="006166A3"/>
    <w:rsid w:val="006174FA"/>
    <w:rsid w:val="00617865"/>
    <w:rsid w:val="0062043D"/>
    <w:rsid w:val="00620814"/>
    <w:rsid w:val="00620A88"/>
    <w:rsid w:val="00621559"/>
    <w:rsid w:val="00621956"/>
    <w:rsid w:val="006220CC"/>
    <w:rsid w:val="006249C4"/>
    <w:rsid w:val="0062523E"/>
    <w:rsid w:val="00627451"/>
    <w:rsid w:val="00631E82"/>
    <w:rsid w:val="00632CAA"/>
    <w:rsid w:val="00633B51"/>
    <w:rsid w:val="0063490A"/>
    <w:rsid w:val="00635DC3"/>
    <w:rsid w:val="0063665C"/>
    <w:rsid w:val="00636E79"/>
    <w:rsid w:val="00637000"/>
    <w:rsid w:val="00637255"/>
    <w:rsid w:val="0063750F"/>
    <w:rsid w:val="00642112"/>
    <w:rsid w:val="006457F9"/>
    <w:rsid w:val="006462AB"/>
    <w:rsid w:val="0064649C"/>
    <w:rsid w:val="00646DCC"/>
    <w:rsid w:val="00653817"/>
    <w:rsid w:val="00653E38"/>
    <w:rsid w:val="00653F5A"/>
    <w:rsid w:val="006556F9"/>
    <w:rsid w:val="0065576F"/>
    <w:rsid w:val="00657A2B"/>
    <w:rsid w:val="006605A1"/>
    <w:rsid w:val="00660CE8"/>
    <w:rsid w:val="00660F33"/>
    <w:rsid w:val="00661531"/>
    <w:rsid w:val="006616EF"/>
    <w:rsid w:val="0066225A"/>
    <w:rsid w:val="00664AB2"/>
    <w:rsid w:val="00665F2A"/>
    <w:rsid w:val="00666646"/>
    <w:rsid w:val="00666736"/>
    <w:rsid w:val="00667023"/>
    <w:rsid w:val="00670476"/>
    <w:rsid w:val="00671938"/>
    <w:rsid w:val="006749D3"/>
    <w:rsid w:val="00674F93"/>
    <w:rsid w:val="0067634A"/>
    <w:rsid w:val="006767D9"/>
    <w:rsid w:val="00676A4B"/>
    <w:rsid w:val="00676FC5"/>
    <w:rsid w:val="00677962"/>
    <w:rsid w:val="00677E6B"/>
    <w:rsid w:val="0068160E"/>
    <w:rsid w:val="006825E7"/>
    <w:rsid w:val="006831CB"/>
    <w:rsid w:val="0068762A"/>
    <w:rsid w:val="006901AC"/>
    <w:rsid w:val="00690334"/>
    <w:rsid w:val="006903F1"/>
    <w:rsid w:val="00690736"/>
    <w:rsid w:val="00690D10"/>
    <w:rsid w:val="00694F65"/>
    <w:rsid w:val="0069625F"/>
    <w:rsid w:val="00696D31"/>
    <w:rsid w:val="00697365"/>
    <w:rsid w:val="006A0426"/>
    <w:rsid w:val="006A1916"/>
    <w:rsid w:val="006A3B63"/>
    <w:rsid w:val="006A5289"/>
    <w:rsid w:val="006A528B"/>
    <w:rsid w:val="006A7406"/>
    <w:rsid w:val="006A7718"/>
    <w:rsid w:val="006A78DB"/>
    <w:rsid w:val="006B023C"/>
    <w:rsid w:val="006B09E1"/>
    <w:rsid w:val="006B227B"/>
    <w:rsid w:val="006B366F"/>
    <w:rsid w:val="006B4AFB"/>
    <w:rsid w:val="006B5F6E"/>
    <w:rsid w:val="006B6B3B"/>
    <w:rsid w:val="006B7BFA"/>
    <w:rsid w:val="006C01F8"/>
    <w:rsid w:val="006C0AAF"/>
    <w:rsid w:val="006C1108"/>
    <w:rsid w:val="006C2AAC"/>
    <w:rsid w:val="006C466E"/>
    <w:rsid w:val="006C53D5"/>
    <w:rsid w:val="006C6840"/>
    <w:rsid w:val="006D09A0"/>
    <w:rsid w:val="006D0A3F"/>
    <w:rsid w:val="006D13E8"/>
    <w:rsid w:val="006D25FA"/>
    <w:rsid w:val="006D2703"/>
    <w:rsid w:val="006D280A"/>
    <w:rsid w:val="006D30AA"/>
    <w:rsid w:val="006D34A0"/>
    <w:rsid w:val="006D544F"/>
    <w:rsid w:val="006D64E4"/>
    <w:rsid w:val="006D7A43"/>
    <w:rsid w:val="006D7A75"/>
    <w:rsid w:val="006E05AF"/>
    <w:rsid w:val="006E1B5B"/>
    <w:rsid w:val="006E30C0"/>
    <w:rsid w:val="006E3B2F"/>
    <w:rsid w:val="006E542D"/>
    <w:rsid w:val="006E5D43"/>
    <w:rsid w:val="006E5FD9"/>
    <w:rsid w:val="006E6FA5"/>
    <w:rsid w:val="006F0AEA"/>
    <w:rsid w:val="006F0FF2"/>
    <w:rsid w:val="006F1A72"/>
    <w:rsid w:val="006F1D20"/>
    <w:rsid w:val="006F2056"/>
    <w:rsid w:val="006F25E2"/>
    <w:rsid w:val="006F28A8"/>
    <w:rsid w:val="006F35FE"/>
    <w:rsid w:val="006F46BE"/>
    <w:rsid w:val="006F4B0F"/>
    <w:rsid w:val="006F59FD"/>
    <w:rsid w:val="006F64D7"/>
    <w:rsid w:val="007008C7"/>
    <w:rsid w:val="0070142E"/>
    <w:rsid w:val="00701A79"/>
    <w:rsid w:val="00701B80"/>
    <w:rsid w:val="00702B44"/>
    <w:rsid w:val="00703A30"/>
    <w:rsid w:val="007041C5"/>
    <w:rsid w:val="007042F7"/>
    <w:rsid w:val="007052F8"/>
    <w:rsid w:val="00706772"/>
    <w:rsid w:val="00706960"/>
    <w:rsid w:val="00706D2F"/>
    <w:rsid w:val="007073FD"/>
    <w:rsid w:val="00710843"/>
    <w:rsid w:val="00711632"/>
    <w:rsid w:val="0071341F"/>
    <w:rsid w:val="007174E8"/>
    <w:rsid w:val="007209A5"/>
    <w:rsid w:val="00720AB0"/>
    <w:rsid w:val="0072241D"/>
    <w:rsid w:val="0072266D"/>
    <w:rsid w:val="007243A7"/>
    <w:rsid w:val="007251B6"/>
    <w:rsid w:val="00725CC1"/>
    <w:rsid w:val="00725E28"/>
    <w:rsid w:val="00726033"/>
    <w:rsid w:val="007310C8"/>
    <w:rsid w:val="007316F7"/>
    <w:rsid w:val="0073271B"/>
    <w:rsid w:val="007339D7"/>
    <w:rsid w:val="00733B4A"/>
    <w:rsid w:val="00733E55"/>
    <w:rsid w:val="007406A0"/>
    <w:rsid w:val="007415E5"/>
    <w:rsid w:val="00741936"/>
    <w:rsid w:val="00743520"/>
    <w:rsid w:val="007443B0"/>
    <w:rsid w:val="00744F23"/>
    <w:rsid w:val="00745985"/>
    <w:rsid w:val="007464FF"/>
    <w:rsid w:val="00747BCA"/>
    <w:rsid w:val="007506AA"/>
    <w:rsid w:val="00751D6F"/>
    <w:rsid w:val="007524AE"/>
    <w:rsid w:val="00754476"/>
    <w:rsid w:val="00756706"/>
    <w:rsid w:val="00757301"/>
    <w:rsid w:val="007619EA"/>
    <w:rsid w:val="007622F8"/>
    <w:rsid w:val="00763131"/>
    <w:rsid w:val="007632F2"/>
    <w:rsid w:val="0076375D"/>
    <w:rsid w:val="00764E5F"/>
    <w:rsid w:val="00766550"/>
    <w:rsid w:val="007677BF"/>
    <w:rsid w:val="007703EA"/>
    <w:rsid w:val="00770AC9"/>
    <w:rsid w:val="007710AD"/>
    <w:rsid w:val="0077152A"/>
    <w:rsid w:val="007736EA"/>
    <w:rsid w:val="00773967"/>
    <w:rsid w:val="00775188"/>
    <w:rsid w:val="007777E3"/>
    <w:rsid w:val="00780893"/>
    <w:rsid w:val="00782ABF"/>
    <w:rsid w:val="007845F0"/>
    <w:rsid w:val="00786078"/>
    <w:rsid w:val="00786866"/>
    <w:rsid w:val="007875E9"/>
    <w:rsid w:val="007921C5"/>
    <w:rsid w:val="0079245A"/>
    <w:rsid w:val="007924D3"/>
    <w:rsid w:val="00792E3C"/>
    <w:rsid w:val="00794D6C"/>
    <w:rsid w:val="00795EBC"/>
    <w:rsid w:val="00796C28"/>
    <w:rsid w:val="007A0568"/>
    <w:rsid w:val="007A16F8"/>
    <w:rsid w:val="007A2B07"/>
    <w:rsid w:val="007A2C9B"/>
    <w:rsid w:val="007A32CA"/>
    <w:rsid w:val="007A6865"/>
    <w:rsid w:val="007B07EB"/>
    <w:rsid w:val="007B1025"/>
    <w:rsid w:val="007B180B"/>
    <w:rsid w:val="007B28F5"/>
    <w:rsid w:val="007B39D8"/>
    <w:rsid w:val="007B3E47"/>
    <w:rsid w:val="007B4336"/>
    <w:rsid w:val="007B5604"/>
    <w:rsid w:val="007B5805"/>
    <w:rsid w:val="007B643D"/>
    <w:rsid w:val="007B64A3"/>
    <w:rsid w:val="007B6A5E"/>
    <w:rsid w:val="007B7F5C"/>
    <w:rsid w:val="007C1D81"/>
    <w:rsid w:val="007C4BBC"/>
    <w:rsid w:val="007C58D6"/>
    <w:rsid w:val="007C6D48"/>
    <w:rsid w:val="007C73AA"/>
    <w:rsid w:val="007D047F"/>
    <w:rsid w:val="007D0E45"/>
    <w:rsid w:val="007D4162"/>
    <w:rsid w:val="007D52E8"/>
    <w:rsid w:val="007E0565"/>
    <w:rsid w:val="007E2B41"/>
    <w:rsid w:val="007E325B"/>
    <w:rsid w:val="007E3599"/>
    <w:rsid w:val="007E366F"/>
    <w:rsid w:val="007E5781"/>
    <w:rsid w:val="007E6046"/>
    <w:rsid w:val="007E63E7"/>
    <w:rsid w:val="007E70F9"/>
    <w:rsid w:val="007E7348"/>
    <w:rsid w:val="007E7617"/>
    <w:rsid w:val="007E7EAC"/>
    <w:rsid w:val="007F29E2"/>
    <w:rsid w:val="007F3424"/>
    <w:rsid w:val="007F39FA"/>
    <w:rsid w:val="007F3F29"/>
    <w:rsid w:val="007F73D3"/>
    <w:rsid w:val="00800029"/>
    <w:rsid w:val="00801DC4"/>
    <w:rsid w:val="00801DCB"/>
    <w:rsid w:val="00802C47"/>
    <w:rsid w:val="0080321D"/>
    <w:rsid w:val="008037DD"/>
    <w:rsid w:val="00804233"/>
    <w:rsid w:val="00804A76"/>
    <w:rsid w:val="008054CA"/>
    <w:rsid w:val="008056B0"/>
    <w:rsid w:val="0080583D"/>
    <w:rsid w:val="00806D7F"/>
    <w:rsid w:val="00806F41"/>
    <w:rsid w:val="00810758"/>
    <w:rsid w:val="008124A7"/>
    <w:rsid w:val="00813BB1"/>
    <w:rsid w:val="0081471B"/>
    <w:rsid w:val="008164E0"/>
    <w:rsid w:val="0081685E"/>
    <w:rsid w:val="00816D91"/>
    <w:rsid w:val="00817BB5"/>
    <w:rsid w:val="0082026B"/>
    <w:rsid w:val="00820462"/>
    <w:rsid w:val="00820637"/>
    <w:rsid w:val="008206C5"/>
    <w:rsid w:val="008214AB"/>
    <w:rsid w:val="008215BC"/>
    <w:rsid w:val="00821F4F"/>
    <w:rsid w:val="00822BF1"/>
    <w:rsid w:val="00823D90"/>
    <w:rsid w:val="00823E89"/>
    <w:rsid w:val="00824038"/>
    <w:rsid w:val="00826697"/>
    <w:rsid w:val="00826A90"/>
    <w:rsid w:val="00827977"/>
    <w:rsid w:val="008279EE"/>
    <w:rsid w:val="00832DE0"/>
    <w:rsid w:val="0084087A"/>
    <w:rsid w:val="00840F06"/>
    <w:rsid w:val="00841327"/>
    <w:rsid w:val="00841988"/>
    <w:rsid w:val="008435F3"/>
    <w:rsid w:val="008436C3"/>
    <w:rsid w:val="00843D7C"/>
    <w:rsid w:val="00844791"/>
    <w:rsid w:val="008466B3"/>
    <w:rsid w:val="00852750"/>
    <w:rsid w:val="008535EB"/>
    <w:rsid w:val="00853D19"/>
    <w:rsid w:val="0085525E"/>
    <w:rsid w:val="00855319"/>
    <w:rsid w:val="00855B3D"/>
    <w:rsid w:val="008561AD"/>
    <w:rsid w:val="008563F9"/>
    <w:rsid w:val="00857239"/>
    <w:rsid w:val="0086010E"/>
    <w:rsid w:val="008604F0"/>
    <w:rsid w:val="00861C6A"/>
    <w:rsid w:val="00861FB3"/>
    <w:rsid w:val="008620F3"/>
    <w:rsid w:val="00862177"/>
    <w:rsid w:val="008626C7"/>
    <w:rsid w:val="008631E8"/>
    <w:rsid w:val="00863378"/>
    <w:rsid w:val="00863BD4"/>
    <w:rsid w:val="0086403F"/>
    <w:rsid w:val="008647C6"/>
    <w:rsid w:val="0086494B"/>
    <w:rsid w:val="00867BDB"/>
    <w:rsid w:val="0087171F"/>
    <w:rsid w:val="00873B43"/>
    <w:rsid w:val="0087460F"/>
    <w:rsid w:val="008755C1"/>
    <w:rsid w:val="0087611E"/>
    <w:rsid w:val="00876308"/>
    <w:rsid w:val="008773DB"/>
    <w:rsid w:val="00881D18"/>
    <w:rsid w:val="008830BC"/>
    <w:rsid w:val="00883CBA"/>
    <w:rsid w:val="00883DF8"/>
    <w:rsid w:val="00886020"/>
    <w:rsid w:val="008860FD"/>
    <w:rsid w:val="00887DC0"/>
    <w:rsid w:val="00890A67"/>
    <w:rsid w:val="0089185B"/>
    <w:rsid w:val="008920C2"/>
    <w:rsid w:val="00892A29"/>
    <w:rsid w:val="008944DC"/>
    <w:rsid w:val="00894561"/>
    <w:rsid w:val="008951C5"/>
    <w:rsid w:val="00895B9C"/>
    <w:rsid w:val="00896487"/>
    <w:rsid w:val="008974CF"/>
    <w:rsid w:val="00897D3B"/>
    <w:rsid w:val="008A060B"/>
    <w:rsid w:val="008A10DB"/>
    <w:rsid w:val="008A2B59"/>
    <w:rsid w:val="008A2C60"/>
    <w:rsid w:val="008A4087"/>
    <w:rsid w:val="008A4603"/>
    <w:rsid w:val="008A4BC5"/>
    <w:rsid w:val="008A4CC6"/>
    <w:rsid w:val="008A50C0"/>
    <w:rsid w:val="008A539E"/>
    <w:rsid w:val="008A61D9"/>
    <w:rsid w:val="008A70A4"/>
    <w:rsid w:val="008A7159"/>
    <w:rsid w:val="008A7D2F"/>
    <w:rsid w:val="008B07E0"/>
    <w:rsid w:val="008B08A4"/>
    <w:rsid w:val="008B4019"/>
    <w:rsid w:val="008B43B4"/>
    <w:rsid w:val="008B4A47"/>
    <w:rsid w:val="008B5B55"/>
    <w:rsid w:val="008B6800"/>
    <w:rsid w:val="008B6F63"/>
    <w:rsid w:val="008B71B2"/>
    <w:rsid w:val="008B7522"/>
    <w:rsid w:val="008B7C1A"/>
    <w:rsid w:val="008C1F4F"/>
    <w:rsid w:val="008C3118"/>
    <w:rsid w:val="008C3602"/>
    <w:rsid w:val="008C4AFA"/>
    <w:rsid w:val="008C659B"/>
    <w:rsid w:val="008C760E"/>
    <w:rsid w:val="008C7903"/>
    <w:rsid w:val="008D08BD"/>
    <w:rsid w:val="008D1331"/>
    <w:rsid w:val="008D1910"/>
    <w:rsid w:val="008D31B0"/>
    <w:rsid w:val="008D32C8"/>
    <w:rsid w:val="008D49A4"/>
    <w:rsid w:val="008D49D9"/>
    <w:rsid w:val="008D52A0"/>
    <w:rsid w:val="008D5308"/>
    <w:rsid w:val="008E08D7"/>
    <w:rsid w:val="008E23A2"/>
    <w:rsid w:val="008E25D1"/>
    <w:rsid w:val="008E3E8E"/>
    <w:rsid w:val="008E5602"/>
    <w:rsid w:val="008E74D9"/>
    <w:rsid w:val="008F0AA0"/>
    <w:rsid w:val="008F11B3"/>
    <w:rsid w:val="008F1289"/>
    <w:rsid w:val="008F2EFC"/>
    <w:rsid w:val="008F33DF"/>
    <w:rsid w:val="008F3F13"/>
    <w:rsid w:val="008F441F"/>
    <w:rsid w:val="008F570F"/>
    <w:rsid w:val="008F5FD1"/>
    <w:rsid w:val="008F6E5E"/>
    <w:rsid w:val="008F6EC1"/>
    <w:rsid w:val="009002CB"/>
    <w:rsid w:val="00901301"/>
    <w:rsid w:val="00903603"/>
    <w:rsid w:val="00903976"/>
    <w:rsid w:val="009044AD"/>
    <w:rsid w:val="00904780"/>
    <w:rsid w:val="00904B2D"/>
    <w:rsid w:val="00905EB3"/>
    <w:rsid w:val="0090647F"/>
    <w:rsid w:val="00906ECB"/>
    <w:rsid w:val="00911BC5"/>
    <w:rsid w:val="00912012"/>
    <w:rsid w:val="00912665"/>
    <w:rsid w:val="00913C0E"/>
    <w:rsid w:val="009149A8"/>
    <w:rsid w:val="00914EA8"/>
    <w:rsid w:val="0091522B"/>
    <w:rsid w:val="00925E59"/>
    <w:rsid w:val="009300C3"/>
    <w:rsid w:val="00930347"/>
    <w:rsid w:val="0093085E"/>
    <w:rsid w:val="00932122"/>
    <w:rsid w:val="00932BD6"/>
    <w:rsid w:val="00932F2F"/>
    <w:rsid w:val="00935277"/>
    <w:rsid w:val="00935403"/>
    <w:rsid w:val="009356D3"/>
    <w:rsid w:val="009368BD"/>
    <w:rsid w:val="00936F44"/>
    <w:rsid w:val="00937FBF"/>
    <w:rsid w:val="0094019E"/>
    <w:rsid w:val="00940EDA"/>
    <w:rsid w:val="00941BCF"/>
    <w:rsid w:val="00941CC0"/>
    <w:rsid w:val="0094285F"/>
    <w:rsid w:val="009454C5"/>
    <w:rsid w:val="009463DC"/>
    <w:rsid w:val="009463FC"/>
    <w:rsid w:val="00950388"/>
    <w:rsid w:val="00951ACB"/>
    <w:rsid w:val="00951C1E"/>
    <w:rsid w:val="00952FB0"/>
    <w:rsid w:val="0095313C"/>
    <w:rsid w:val="0095787B"/>
    <w:rsid w:val="00961109"/>
    <w:rsid w:val="00961642"/>
    <w:rsid w:val="00961954"/>
    <w:rsid w:val="00962A15"/>
    <w:rsid w:val="00962AA4"/>
    <w:rsid w:val="00963823"/>
    <w:rsid w:val="00965B53"/>
    <w:rsid w:val="00967855"/>
    <w:rsid w:val="00967FE4"/>
    <w:rsid w:val="00971383"/>
    <w:rsid w:val="00971F4B"/>
    <w:rsid w:val="00972C22"/>
    <w:rsid w:val="00974247"/>
    <w:rsid w:val="009768C2"/>
    <w:rsid w:val="0097745A"/>
    <w:rsid w:val="00980755"/>
    <w:rsid w:val="00980E58"/>
    <w:rsid w:val="00980F41"/>
    <w:rsid w:val="00981BBF"/>
    <w:rsid w:val="0098261D"/>
    <w:rsid w:val="00985E30"/>
    <w:rsid w:val="0098647A"/>
    <w:rsid w:val="00987533"/>
    <w:rsid w:val="00987B92"/>
    <w:rsid w:val="00991B89"/>
    <w:rsid w:val="009920D2"/>
    <w:rsid w:val="00992D44"/>
    <w:rsid w:val="00993E3E"/>
    <w:rsid w:val="009959AE"/>
    <w:rsid w:val="00996458"/>
    <w:rsid w:val="00996CC9"/>
    <w:rsid w:val="009A0964"/>
    <w:rsid w:val="009A236E"/>
    <w:rsid w:val="009A2A7A"/>
    <w:rsid w:val="009A4257"/>
    <w:rsid w:val="009A57B8"/>
    <w:rsid w:val="009A6C41"/>
    <w:rsid w:val="009A6DFE"/>
    <w:rsid w:val="009B0FEB"/>
    <w:rsid w:val="009B13C2"/>
    <w:rsid w:val="009B3329"/>
    <w:rsid w:val="009B3467"/>
    <w:rsid w:val="009B526B"/>
    <w:rsid w:val="009B6137"/>
    <w:rsid w:val="009B6997"/>
    <w:rsid w:val="009C11E1"/>
    <w:rsid w:val="009C18B9"/>
    <w:rsid w:val="009C62B4"/>
    <w:rsid w:val="009C6506"/>
    <w:rsid w:val="009C7021"/>
    <w:rsid w:val="009C7163"/>
    <w:rsid w:val="009D0130"/>
    <w:rsid w:val="009D26E7"/>
    <w:rsid w:val="009D2A3C"/>
    <w:rsid w:val="009D2F06"/>
    <w:rsid w:val="009D312A"/>
    <w:rsid w:val="009D3E04"/>
    <w:rsid w:val="009D4041"/>
    <w:rsid w:val="009D462A"/>
    <w:rsid w:val="009D4DB1"/>
    <w:rsid w:val="009D4FFA"/>
    <w:rsid w:val="009D55EC"/>
    <w:rsid w:val="009D5BC9"/>
    <w:rsid w:val="009D6951"/>
    <w:rsid w:val="009E05D4"/>
    <w:rsid w:val="009E1172"/>
    <w:rsid w:val="009E4495"/>
    <w:rsid w:val="009E4ADD"/>
    <w:rsid w:val="009E57B7"/>
    <w:rsid w:val="009E7CC1"/>
    <w:rsid w:val="009E7FC0"/>
    <w:rsid w:val="009F0B89"/>
    <w:rsid w:val="009F0F18"/>
    <w:rsid w:val="009F12D5"/>
    <w:rsid w:val="009F143D"/>
    <w:rsid w:val="009F27B6"/>
    <w:rsid w:val="009F33B9"/>
    <w:rsid w:val="009F362B"/>
    <w:rsid w:val="009F4956"/>
    <w:rsid w:val="00A00DDC"/>
    <w:rsid w:val="00A02CF6"/>
    <w:rsid w:val="00A030CC"/>
    <w:rsid w:val="00A03E9F"/>
    <w:rsid w:val="00A04497"/>
    <w:rsid w:val="00A05BA9"/>
    <w:rsid w:val="00A06F27"/>
    <w:rsid w:val="00A07FC6"/>
    <w:rsid w:val="00A10812"/>
    <w:rsid w:val="00A10FD2"/>
    <w:rsid w:val="00A11474"/>
    <w:rsid w:val="00A11A50"/>
    <w:rsid w:val="00A1233A"/>
    <w:rsid w:val="00A133BD"/>
    <w:rsid w:val="00A17040"/>
    <w:rsid w:val="00A177D0"/>
    <w:rsid w:val="00A17A1A"/>
    <w:rsid w:val="00A17AD6"/>
    <w:rsid w:val="00A2030A"/>
    <w:rsid w:val="00A22165"/>
    <w:rsid w:val="00A22E16"/>
    <w:rsid w:val="00A274DE"/>
    <w:rsid w:val="00A31018"/>
    <w:rsid w:val="00A3208D"/>
    <w:rsid w:val="00A33928"/>
    <w:rsid w:val="00A345E1"/>
    <w:rsid w:val="00A34E48"/>
    <w:rsid w:val="00A35481"/>
    <w:rsid w:val="00A358B7"/>
    <w:rsid w:val="00A36162"/>
    <w:rsid w:val="00A36B04"/>
    <w:rsid w:val="00A3766A"/>
    <w:rsid w:val="00A40C65"/>
    <w:rsid w:val="00A41A9F"/>
    <w:rsid w:val="00A42275"/>
    <w:rsid w:val="00A429F8"/>
    <w:rsid w:val="00A42A73"/>
    <w:rsid w:val="00A44D4A"/>
    <w:rsid w:val="00A46480"/>
    <w:rsid w:val="00A47A03"/>
    <w:rsid w:val="00A47FF6"/>
    <w:rsid w:val="00A50D09"/>
    <w:rsid w:val="00A510FD"/>
    <w:rsid w:val="00A51F2E"/>
    <w:rsid w:val="00A52868"/>
    <w:rsid w:val="00A54635"/>
    <w:rsid w:val="00A56E8C"/>
    <w:rsid w:val="00A5703B"/>
    <w:rsid w:val="00A60E05"/>
    <w:rsid w:val="00A61317"/>
    <w:rsid w:val="00A623A4"/>
    <w:rsid w:val="00A63131"/>
    <w:rsid w:val="00A6475B"/>
    <w:rsid w:val="00A65455"/>
    <w:rsid w:val="00A65D19"/>
    <w:rsid w:val="00A66CA2"/>
    <w:rsid w:val="00A67927"/>
    <w:rsid w:val="00A67993"/>
    <w:rsid w:val="00A71AE7"/>
    <w:rsid w:val="00A7389C"/>
    <w:rsid w:val="00A75DB1"/>
    <w:rsid w:val="00A76566"/>
    <w:rsid w:val="00A76CAC"/>
    <w:rsid w:val="00A804BD"/>
    <w:rsid w:val="00A8230B"/>
    <w:rsid w:val="00A8253C"/>
    <w:rsid w:val="00A83B00"/>
    <w:rsid w:val="00A84FF0"/>
    <w:rsid w:val="00A87A5B"/>
    <w:rsid w:val="00A901FB"/>
    <w:rsid w:val="00A91AF2"/>
    <w:rsid w:val="00A91DF5"/>
    <w:rsid w:val="00A92EF1"/>
    <w:rsid w:val="00A92F4A"/>
    <w:rsid w:val="00A934A6"/>
    <w:rsid w:val="00A93C09"/>
    <w:rsid w:val="00A93FC3"/>
    <w:rsid w:val="00A953A0"/>
    <w:rsid w:val="00A961E9"/>
    <w:rsid w:val="00A977B3"/>
    <w:rsid w:val="00A97F36"/>
    <w:rsid w:val="00AA0A78"/>
    <w:rsid w:val="00AA111E"/>
    <w:rsid w:val="00AA1CBC"/>
    <w:rsid w:val="00AA2E0D"/>
    <w:rsid w:val="00AA42CB"/>
    <w:rsid w:val="00AA4870"/>
    <w:rsid w:val="00AA6721"/>
    <w:rsid w:val="00AB0EE4"/>
    <w:rsid w:val="00AB23BE"/>
    <w:rsid w:val="00AB4BC3"/>
    <w:rsid w:val="00AB4FDE"/>
    <w:rsid w:val="00AB5E5D"/>
    <w:rsid w:val="00AC031A"/>
    <w:rsid w:val="00AC03C8"/>
    <w:rsid w:val="00AC07D1"/>
    <w:rsid w:val="00AC0BBD"/>
    <w:rsid w:val="00AC1746"/>
    <w:rsid w:val="00AC2628"/>
    <w:rsid w:val="00AC2A97"/>
    <w:rsid w:val="00AC2C28"/>
    <w:rsid w:val="00AC49E4"/>
    <w:rsid w:val="00AC4C54"/>
    <w:rsid w:val="00AC5266"/>
    <w:rsid w:val="00AC5435"/>
    <w:rsid w:val="00AC644E"/>
    <w:rsid w:val="00AC6F8B"/>
    <w:rsid w:val="00AC784D"/>
    <w:rsid w:val="00AD260B"/>
    <w:rsid w:val="00AD323D"/>
    <w:rsid w:val="00AD5783"/>
    <w:rsid w:val="00AD78CF"/>
    <w:rsid w:val="00AE27BC"/>
    <w:rsid w:val="00AE4814"/>
    <w:rsid w:val="00AE6117"/>
    <w:rsid w:val="00AE7015"/>
    <w:rsid w:val="00AE7904"/>
    <w:rsid w:val="00AE7FE4"/>
    <w:rsid w:val="00AF06CE"/>
    <w:rsid w:val="00AF095F"/>
    <w:rsid w:val="00AF1630"/>
    <w:rsid w:val="00AF23A4"/>
    <w:rsid w:val="00AF2722"/>
    <w:rsid w:val="00AF2752"/>
    <w:rsid w:val="00AF456C"/>
    <w:rsid w:val="00AF639E"/>
    <w:rsid w:val="00AF77A3"/>
    <w:rsid w:val="00AF7B2F"/>
    <w:rsid w:val="00AF7EB3"/>
    <w:rsid w:val="00B00DD3"/>
    <w:rsid w:val="00B01CFE"/>
    <w:rsid w:val="00B032F5"/>
    <w:rsid w:val="00B042D5"/>
    <w:rsid w:val="00B05FF9"/>
    <w:rsid w:val="00B06067"/>
    <w:rsid w:val="00B068C8"/>
    <w:rsid w:val="00B0737B"/>
    <w:rsid w:val="00B07CDF"/>
    <w:rsid w:val="00B07E3A"/>
    <w:rsid w:val="00B11EC1"/>
    <w:rsid w:val="00B141E9"/>
    <w:rsid w:val="00B14E39"/>
    <w:rsid w:val="00B205EE"/>
    <w:rsid w:val="00B20F3D"/>
    <w:rsid w:val="00B2175B"/>
    <w:rsid w:val="00B23CF3"/>
    <w:rsid w:val="00B23F6E"/>
    <w:rsid w:val="00B2463E"/>
    <w:rsid w:val="00B24E16"/>
    <w:rsid w:val="00B25F65"/>
    <w:rsid w:val="00B2668D"/>
    <w:rsid w:val="00B27AA1"/>
    <w:rsid w:val="00B30714"/>
    <w:rsid w:val="00B30A73"/>
    <w:rsid w:val="00B30F97"/>
    <w:rsid w:val="00B32F2B"/>
    <w:rsid w:val="00B35092"/>
    <w:rsid w:val="00B36490"/>
    <w:rsid w:val="00B36533"/>
    <w:rsid w:val="00B4339A"/>
    <w:rsid w:val="00B45B5A"/>
    <w:rsid w:val="00B465FF"/>
    <w:rsid w:val="00B51398"/>
    <w:rsid w:val="00B52293"/>
    <w:rsid w:val="00B5279B"/>
    <w:rsid w:val="00B54043"/>
    <w:rsid w:val="00B54327"/>
    <w:rsid w:val="00B54376"/>
    <w:rsid w:val="00B547E6"/>
    <w:rsid w:val="00B54BDA"/>
    <w:rsid w:val="00B54C4E"/>
    <w:rsid w:val="00B55140"/>
    <w:rsid w:val="00B55B8E"/>
    <w:rsid w:val="00B55BBD"/>
    <w:rsid w:val="00B56249"/>
    <w:rsid w:val="00B571EF"/>
    <w:rsid w:val="00B6128A"/>
    <w:rsid w:val="00B62FAA"/>
    <w:rsid w:val="00B65DE7"/>
    <w:rsid w:val="00B65DEB"/>
    <w:rsid w:val="00B65EF9"/>
    <w:rsid w:val="00B66A79"/>
    <w:rsid w:val="00B66B84"/>
    <w:rsid w:val="00B66DEB"/>
    <w:rsid w:val="00B66FFF"/>
    <w:rsid w:val="00B678AC"/>
    <w:rsid w:val="00B67EB7"/>
    <w:rsid w:val="00B70FDA"/>
    <w:rsid w:val="00B722C0"/>
    <w:rsid w:val="00B730A5"/>
    <w:rsid w:val="00B73408"/>
    <w:rsid w:val="00B7502D"/>
    <w:rsid w:val="00B758A7"/>
    <w:rsid w:val="00B75B1C"/>
    <w:rsid w:val="00B7616D"/>
    <w:rsid w:val="00B7621F"/>
    <w:rsid w:val="00B776F0"/>
    <w:rsid w:val="00B77EA5"/>
    <w:rsid w:val="00B8057C"/>
    <w:rsid w:val="00B80B69"/>
    <w:rsid w:val="00B83462"/>
    <w:rsid w:val="00B835D5"/>
    <w:rsid w:val="00B85DD7"/>
    <w:rsid w:val="00B86596"/>
    <w:rsid w:val="00B86CDE"/>
    <w:rsid w:val="00B91939"/>
    <w:rsid w:val="00B91AD1"/>
    <w:rsid w:val="00B91DF4"/>
    <w:rsid w:val="00B93726"/>
    <w:rsid w:val="00B93B14"/>
    <w:rsid w:val="00B9471A"/>
    <w:rsid w:val="00B94F92"/>
    <w:rsid w:val="00B95197"/>
    <w:rsid w:val="00B95895"/>
    <w:rsid w:val="00B958F3"/>
    <w:rsid w:val="00B95D54"/>
    <w:rsid w:val="00BA0015"/>
    <w:rsid w:val="00BA0D10"/>
    <w:rsid w:val="00BA195B"/>
    <w:rsid w:val="00BA3967"/>
    <w:rsid w:val="00BA3BE3"/>
    <w:rsid w:val="00BA433F"/>
    <w:rsid w:val="00BA474A"/>
    <w:rsid w:val="00BA4B78"/>
    <w:rsid w:val="00BA4B87"/>
    <w:rsid w:val="00BA4F85"/>
    <w:rsid w:val="00BA51DB"/>
    <w:rsid w:val="00BA6ED1"/>
    <w:rsid w:val="00BA7A98"/>
    <w:rsid w:val="00BB109B"/>
    <w:rsid w:val="00BB18FC"/>
    <w:rsid w:val="00BB2CDC"/>
    <w:rsid w:val="00BB479B"/>
    <w:rsid w:val="00BB5A29"/>
    <w:rsid w:val="00BB5F04"/>
    <w:rsid w:val="00BB659D"/>
    <w:rsid w:val="00BB6F88"/>
    <w:rsid w:val="00BB77D9"/>
    <w:rsid w:val="00BC0089"/>
    <w:rsid w:val="00BC0186"/>
    <w:rsid w:val="00BC1657"/>
    <w:rsid w:val="00BC1A05"/>
    <w:rsid w:val="00BC34E3"/>
    <w:rsid w:val="00BC58F1"/>
    <w:rsid w:val="00BC5914"/>
    <w:rsid w:val="00BC72DB"/>
    <w:rsid w:val="00BC7447"/>
    <w:rsid w:val="00BD0156"/>
    <w:rsid w:val="00BD33AE"/>
    <w:rsid w:val="00BD3B12"/>
    <w:rsid w:val="00BD4232"/>
    <w:rsid w:val="00BD658B"/>
    <w:rsid w:val="00BD706C"/>
    <w:rsid w:val="00BD780C"/>
    <w:rsid w:val="00BE00DE"/>
    <w:rsid w:val="00BE26C6"/>
    <w:rsid w:val="00BE3E36"/>
    <w:rsid w:val="00BE5074"/>
    <w:rsid w:val="00BE5670"/>
    <w:rsid w:val="00BE6E3B"/>
    <w:rsid w:val="00BE776F"/>
    <w:rsid w:val="00BF0174"/>
    <w:rsid w:val="00BF14DE"/>
    <w:rsid w:val="00BF2903"/>
    <w:rsid w:val="00BF4F9B"/>
    <w:rsid w:val="00BF65A8"/>
    <w:rsid w:val="00C001E9"/>
    <w:rsid w:val="00C00EBC"/>
    <w:rsid w:val="00C0166D"/>
    <w:rsid w:val="00C03178"/>
    <w:rsid w:val="00C035E3"/>
    <w:rsid w:val="00C051BA"/>
    <w:rsid w:val="00C128B0"/>
    <w:rsid w:val="00C13D23"/>
    <w:rsid w:val="00C1469B"/>
    <w:rsid w:val="00C16201"/>
    <w:rsid w:val="00C16266"/>
    <w:rsid w:val="00C17477"/>
    <w:rsid w:val="00C17660"/>
    <w:rsid w:val="00C20361"/>
    <w:rsid w:val="00C20DAB"/>
    <w:rsid w:val="00C22C2A"/>
    <w:rsid w:val="00C22CA8"/>
    <w:rsid w:val="00C22E2A"/>
    <w:rsid w:val="00C23529"/>
    <w:rsid w:val="00C23ADE"/>
    <w:rsid w:val="00C2477A"/>
    <w:rsid w:val="00C24849"/>
    <w:rsid w:val="00C2535C"/>
    <w:rsid w:val="00C25FCC"/>
    <w:rsid w:val="00C277D0"/>
    <w:rsid w:val="00C27CAA"/>
    <w:rsid w:val="00C27EC9"/>
    <w:rsid w:val="00C3090D"/>
    <w:rsid w:val="00C315BC"/>
    <w:rsid w:val="00C34B45"/>
    <w:rsid w:val="00C361BF"/>
    <w:rsid w:val="00C3644A"/>
    <w:rsid w:val="00C4071B"/>
    <w:rsid w:val="00C407B4"/>
    <w:rsid w:val="00C41276"/>
    <w:rsid w:val="00C4186A"/>
    <w:rsid w:val="00C41946"/>
    <w:rsid w:val="00C42477"/>
    <w:rsid w:val="00C4274D"/>
    <w:rsid w:val="00C42DE9"/>
    <w:rsid w:val="00C44591"/>
    <w:rsid w:val="00C50F4F"/>
    <w:rsid w:val="00C5141C"/>
    <w:rsid w:val="00C51BF3"/>
    <w:rsid w:val="00C51DE7"/>
    <w:rsid w:val="00C52160"/>
    <w:rsid w:val="00C529AE"/>
    <w:rsid w:val="00C52DEC"/>
    <w:rsid w:val="00C52FB1"/>
    <w:rsid w:val="00C53193"/>
    <w:rsid w:val="00C534DD"/>
    <w:rsid w:val="00C54047"/>
    <w:rsid w:val="00C5491C"/>
    <w:rsid w:val="00C54DA5"/>
    <w:rsid w:val="00C560E2"/>
    <w:rsid w:val="00C573B3"/>
    <w:rsid w:val="00C60922"/>
    <w:rsid w:val="00C611EC"/>
    <w:rsid w:val="00C64D15"/>
    <w:rsid w:val="00C65710"/>
    <w:rsid w:val="00C65F8A"/>
    <w:rsid w:val="00C666BF"/>
    <w:rsid w:val="00C67D57"/>
    <w:rsid w:val="00C701FD"/>
    <w:rsid w:val="00C712CF"/>
    <w:rsid w:val="00C73E5B"/>
    <w:rsid w:val="00C74E26"/>
    <w:rsid w:val="00C751B1"/>
    <w:rsid w:val="00C7568A"/>
    <w:rsid w:val="00C7659D"/>
    <w:rsid w:val="00C77209"/>
    <w:rsid w:val="00C7794A"/>
    <w:rsid w:val="00C80FE7"/>
    <w:rsid w:val="00C8103D"/>
    <w:rsid w:val="00C83C20"/>
    <w:rsid w:val="00C84214"/>
    <w:rsid w:val="00C87567"/>
    <w:rsid w:val="00C87606"/>
    <w:rsid w:val="00C90D2D"/>
    <w:rsid w:val="00C91387"/>
    <w:rsid w:val="00C91A76"/>
    <w:rsid w:val="00C920ED"/>
    <w:rsid w:val="00C922F6"/>
    <w:rsid w:val="00C92C38"/>
    <w:rsid w:val="00C937CB"/>
    <w:rsid w:val="00C93B38"/>
    <w:rsid w:val="00C93CBC"/>
    <w:rsid w:val="00C95530"/>
    <w:rsid w:val="00C95866"/>
    <w:rsid w:val="00CA0593"/>
    <w:rsid w:val="00CA1500"/>
    <w:rsid w:val="00CA2870"/>
    <w:rsid w:val="00CA2E99"/>
    <w:rsid w:val="00CA5847"/>
    <w:rsid w:val="00CA7ECF"/>
    <w:rsid w:val="00CB07DF"/>
    <w:rsid w:val="00CB176F"/>
    <w:rsid w:val="00CB2E3F"/>
    <w:rsid w:val="00CB3082"/>
    <w:rsid w:val="00CB3EB8"/>
    <w:rsid w:val="00CB5ADF"/>
    <w:rsid w:val="00CB6444"/>
    <w:rsid w:val="00CC4718"/>
    <w:rsid w:val="00CC4790"/>
    <w:rsid w:val="00CC541E"/>
    <w:rsid w:val="00CD0290"/>
    <w:rsid w:val="00CD1180"/>
    <w:rsid w:val="00CD1DF0"/>
    <w:rsid w:val="00CD3D31"/>
    <w:rsid w:val="00CD45A1"/>
    <w:rsid w:val="00CD620B"/>
    <w:rsid w:val="00CD628E"/>
    <w:rsid w:val="00CD6BDD"/>
    <w:rsid w:val="00CD70C3"/>
    <w:rsid w:val="00CE1A84"/>
    <w:rsid w:val="00CE1C27"/>
    <w:rsid w:val="00CE381B"/>
    <w:rsid w:val="00CE412C"/>
    <w:rsid w:val="00CE5EF0"/>
    <w:rsid w:val="00CE6076"/>
    <w:rsid w:val="00CE6E64"/>
    <w:rsid w:val="00CE799D"/>
    <w:rsid w:val="00CE7D28"/>
    <w:rsid w:val="00CF03E5"/>
    <w:rsid w:val="00CF0C31"/>
    <w:rsid w:val="00CF3990"/>
    <w:rsid w:val="00CF7909"/>
    <w:rsid w:val="00D00170"/>
    <w:rsid w:val="00D0073B"/>
    <w:rsid w:val="00D0080C"/>
    <w:rsid w:val="00D00A4B"/>
    <w:rsid w:val="00D013CF"/>
    <w:rsid w:val="00D016CA"/>
    <w:rsid w:val="00D01C2A"/>
    <w:rsid w:val="00D02B13"/>
    <w:rsid w:val="00D031B5"/>
    <w:rsid w:val="00D03846"/>
    <w:rsid w:val="00D048B1"/>
    <w:rsid w:val="00D05441"/>
    <w:rsid w:val="00D0631F"/>
    <w:rsid w:val="00D06AEB"/>
    <w:rsid w:val="00D07054"/>
    <w:rsid w:val="00D072EF"/>
    <w:rsid w:val="00D10FAD"/>
    <w:rsid w:val="00D12B11"/>
    <w:rsid w:val="00D14412"/>
    <w:rsid w:val="00D14CF8"/>
    <w:rsid w:val="00D15362"/>
    <w:rsid w:val="00D15D3F"/>
    <w:rsid w:val="00D17BDB"/>
    <w:rsid w:val="00D22053"/>
    <w:rsid w:val="00D2393F"/>
    <w:rsid w:val="00D27BF8"/>
    <w:rsid w:val="00D27C44"/>
    <w:rsid w:val="00D3035B"/>
    <w:rsid w:val="00D3074F"/>
    <w:rsid w:val="00D316BD"/>
    <w:rsid w:val="00D3473E"/>
    <w:rsid w:val="00D35CDE"/>
    <w:rsid w:val="00D369C0"/>
    <w:rsid w:val="00D378F7"/>
    <w:rsid w:val="00D40941"/>
    <w:rsid w:val="00D41880"/>
    <w:rsid w:val="00D42277"/>
    <w:rsid w:val="00D42F6D"/>
    <w:rsid w:val="00D460F5"/>
    <w:rsid w:val="00D4647B"/>
    <w:rsid w:val="00D47548"/>
    <w:rsid w:val="00D47B5C"/>
    <w:rsid w:val="00D47C6C"/>
    <w:rsid w:val="00D51B81"/>
    <w:rsid w:val="00D51F05"/>
    <w:rsid w:val="00D52444"/>
    <w:rsid w:val="00D52B3C"/>
    <w:rsid w:val="00D52E5C"/>
    <w:rsid w:val="00D533AE"/>
    <w:rsid w:val="00D538E8"/>
    <w:rsid w:val="00D5404F"/>
    <w:rsid w:val="00D548EA"/>
    <w:rsid w:val="00D55592"/>
    <w:rsid w:val="00D56407"/>
    <w:rsid w:val="00D57EEB"/>
    <w:rsid w:val="00D60276"/>
    <w:rsid w:val="00D61442"/>
    <w:rsid w:val="00D617CC"/>
    <w:rsid w:val="00D61DF7"/>
    <w:rsid w:val="00D62220"/>
    <w:rsid w:val="00D63A94"/>
    <w:rsid w:val="00D64B06"/>
    <w:rsid w:val="00D672D8"/>
    <w:rsid w:val="00D7059A"/>
    <w:rsid w:val="00D71C88"/>
    <w:rsid w:val="00D71E5F"/>
    <w:rsid w:val="00D72438"/>
    <w:rsid w:val="00D741A1"/>
    <w:rsid w:val="00D7514A"/>
    <w:rsid w:val="00D752F4"/>
    <w:rsid w:val="00D767B4"/>
    <w:rsid w:val="00D80EC2"/>
    <w:rsid w:val="00D81F3B"/>
    <w:rsid w:val="00D85213"/>
    <w:rsid w:val="00D86CB2"/>
    <w:rsid w:val="00D901E7"/>
    <w:rsid w:val="00D917CB"/>
    <w:rsid w:val="00D92EC6"/>
    <w:rsid w:val="00D93AFC"/>
    <w:rsid w:val="00D93D88"/>
    <w:rsid w:val="00D94F19"/>
    <w:rsid w:val="00D954F9"/>
    <w:rsid w:val="00D95FB7"/>
    <w:rsid w:val="00D96A96"/>
    <w:rsid w:val="00D975C8"/>
    <w:rsid w:val="00DA00C5"/>
    <w:rsid w:val="00DA12FC"/>
    <w:rsid w:val="00DA3C33"/>
    <w:rsid w:val="00DA5777"/>
    <w:rsid w:val="00DA787F"/>
    <w:rsid w:val="00DA7EF0"/>
    <w:rsid w:val="00DB17DF"/>
    <w:rsid w:val="00DB36BF"/>
    <w:rsid w:val="00DB3FDD"/>
    <w:rsid w:val="00DB4890"/>
    <w:rsid w:val="00DB50F4"/>
    <w:rsid w:val="00DB6686"/>
    <w:rsid w:val="00DB6D88"/>
    <w:rsid w:val="00DB7066"/>
    <w:rsid w:val="00DB778F"/>
    <w:rsid w:val="00DC03C7"/>
    <w:rsid w:val="00DC0D0B"/>
    <w:rsid w:val="00DC11EF"/>
    <w:rsid w:val="00DC1B29"/>
    <w:rsid w:val="00DC2295"/>
    <w:rsid w:val="00DC36C4"/>
    <w:rsid w:val="00DC5AA9"/>
    <w:rsid w:val="00DD0775"/>
    <w:rsid w:val="00DD0AF9"/>
    <w:rsid w:val="00DD0FEA"/>
    <w:rsid w:val="00DD1605"/>
    <w:rsid w:val="00DD19C2"/>
    <w:rsid w:val="00DD1EBB"/>
    <w:rsid w:val="00DD2735"/>
    <w:rsid w:val="00DD2EB8"/>
    <w:rsid w:val="00DD3D07"/>
    <w:rsid w:val="00DD4882"/>
    <w:rsid w:val="00DD5B2C"/>
    <w:rsid w:val="00DD6040"/>
    <w:rsid w:val="00DD6AD8"/>
    <w:rsid w:val="00DE0B26"/>
    <w:rsid w:val="00DE1828"/>
    <w:rsid w:val="00DE3176"/>
    <w:rsid w:val="00DE401F"/>
    <w:rsid w:val="00DE5D94"/>
    <w:rsid w:val="00DE5F16"/>
    <w:rsid w:val="00DE6F42"/>
    <w:rsid w:val="00DE758C"/>
    <w:rsid w:val="00DF291D"/>
    <w:rsid w:val="00DF2B20"/>
    <w:rsid w:val="00E005B0"/>
    <w:rsid w:val="00E01CA4"/>
    <w:rsid w:val="00E02E00"/>
    <w:rsid w:val="00E031AF"/>
    <w:rsid w:val="00E0622D"/>
    <w:rsid w:val="00E0723D"/>
    <w:rsid w:val="00E07EA1"/>
    <w:rsid w:val="00E10083"/>
    <w:rsid w:val="00E10824"/>
    <w:rsid w:val="00E10D97"/>
    <w:rsid w:val="00E11FFF"/>
    <w:rsid w:val="00E12254"/>
    <w:rsid w:val="00E129C4"/>
    <w:rsid w:val="00E150D5"/>
    <w:rsid w:val="00E15B85"/>
    <w:rsid w:val="00E211B9"/>
    <w:rsid w:val="00E22C24"/>
    <w:rsid w:val="00E22E01"/>
    <w:rsid w:val="00E2372B"/>
    <w:rsid w:val="00E24586"/>
    <w:rsid w:val="00E247DC"/>
    <w:rsid w:val="00E25197"/>
    <w:rsid w:val="00E257D1"/>
    <w:rsid w:val="00E267D4"/>
    <w:rsid w:val="00E26A29"/>
    <w:rsid w:val="00E26CF5"/>
    <w:rsid w:val="00E26FCE"/>
    <w:rsid w:val="00E30402"/>
    <w:rsid w:val="00E306DB"/>
    <w:rsid w:val="00E3075F"/>
    <w:rsid w:val="00E30BEC"/>
    <w:rsid w:val="00E3121F"/>
    <w:rsid w:val="00E31718"/>
    <w:rsid w:val="00E31CB1"/>
    <w:rsid w:val="00E3326B"/>
    <w:rsid w:val="00E3507B"/>
    <w:rsid w:val="00E3535B"/>
    <w:rsid w:val="00E4310B"/>
    <w:rsid w:val="00E43826"/>
    <w:rsid w:val="00E43A30"/>
    <w:rsid w:val="00E44462"/>
    <w:rsid w:val="00E5060D"/>
    <w:rsid w:val="00E50FEA"/>
    <w:rsid w:val="00E524FD"/>
    <w:rsid w:val="00E5279C"/>
    <w:rsid w:val="00E52B71"/>
    <w:rsid w:val="00E54FBD"/>
    <w:rsid w:val="00E55B89"/>
    <w:rsid w:val="00E61307"/>
    <w:rsid w:val="00E618A9"/>
    <w:rsid w:val="00E6213F"/>
    <w:rsid w:val="00E640C5"/>
    <w:rsid w:val="00E655F1"/>
    <w:rsid w:val="00E65900"/>
    <w:rsid w:val="00E675C3"/>
    <w:rsid w:val="00E67C89"/>
    <w:rsid w:val="00E70545"/>
    <w:rsid w:val="00E70B9D"/>
    <w:rsid w:val="00E7257F"/>
    <w:rsid w:val="00E72728"/>
    <w:rsid w:val="00E73008"/>
    <w:rsid w:val="00E73427"/>
    <w:rsid w:val="00E7372E"/>
    <w:rsid w:val="00E747C8"/>
    <w:rsid w:val="00E748E5"/>
    <w:rsid w:val="00E75F51"/>
    <w:rsid w:val="00E80A2C"/>
    <w:rsid w:val="00E80C44"/>
    <w:rsid w:val="00E81DB8"/>
    <w:rsid w:val="00E82E93"/>
    <w:rsid w:val="00E839E4"/>
    <w:rsid w:val="00E83D55"/>
    <w:rsid w:val="00E84711"/>
    <w:rsid w:val="00E848B1"/>
    <w:rsid w:val="00E85F2B"/>
    <w:rsid w:val="00E86B9C"/>
    <w:rsid w:val="00E86CA5"/>
    <w:rsid w:val="00E87851"/>
    <w:rsid w:val="00E91269"/>
    <w:rsid w:val="00E92350"/>
    <w:rsid w:val="00E92C15"/>
    <w:rsid w:val="00E935CF"/>
    <w:rsid w:val="00E93711"/>
    <w:rsid w:val="00E940F2"/>
    <w:rsid w:val="00E951C0"/>
    <w:rsid w:val="00E96A31"/>
    <w:rsid w:val="00E96CBF"/>
    <w:rsid w:val="00E97575"/>
    <w:rsid w:val="00E97662"/>
    <w:rsid w:val="00EA1FA8"/>
    <w:rsid w:val="00EA21B7"/>
    <w:rsid w:val="00EA3214"/>
    <w:rsid w:val="00EA3A2F"/>
    <w:rsid w:val="00EB0ED9"/>
    <w:rsid w:val="00EB14C7"/>
    <w:rsid w:val="00EB1551"/>
    <w:rsid w:val="00EB270C"/>
    <w:rsid w:val="00EB3A85"/>
    <w:rsid w:val="00EB6043"/>
    <w:rsid w:val="00EB6300"/>
    <w:rsid w:val="00EB6C48"/>
    <w:rsid w:val="00EB730E"/>
    <w:rsid w:val="00EB7438"/>
    <w:rsid w:val="00EC0AFD"/>
    <w:rsid w:val="00EC2CC5"/>
    <w:rsid w:val="00EC5080"/>
    <w:rsid w:val="00EC62EB"/>
    <w:rsid w:val="00ED2393"/>
    <w:rsid w:val="00ED2394"/>
    <w:rsid w:val="00ED38F9"/>
    <w:rsid w:val="00ED42E3"/>
    <w:rsid w:val="00ED4CA9"/>
    <w:rsid w:val="00ED5EB8"/>
    <w:rsid w:val="00ED649F"/>
    <w:rsid w:val="00ED738F"/>
    <w:rsid w:val="00ED7A05"/>
    <w:rsid w:val="00EE2B71"/>
    <w:rsid w:val="00EE2DC5"/>
    <w:rsid w:val="00EE3A4A"/>
    <w:rsid w:val="00EE43D5"/>
    <w:rsid w:val="00EE560F"/>
    <w:rsid w:val="00EE5679"/>
    <w:rsid w:val="00EE5C60"/>
    <w:rsid w:val="00EE6898"/>
    <w:rsid w:val="00EE7329"/>
    <w:rsid w:val="00EF075D"/>
    <w:rsid w:val="00EF264F"/>
    <w:rsid w:val="00EF4B61"/>
    <w:rsid w:val="00EF5531"/>
    <w:rsid w:val="00EF5BFB"/>
    <w:rsid w:val="00EF6512"/>
    <w:rsid w:val="00EF66A5"/>
    <w:rsid w:val="00F000B3"/>
    <w:rsid w:val="00F012B7"/>
    <w:rsid w:val="00F01836"/>
    <w:rsid w:val="00F01FE4"/>
    <w:rsid w:val="00F026D1"/>
    <w:rsid w:val="00F048A3"/>
    <w:rsid w:val="00F1064B"/>
    <w:rsid w:val="00F111CE"/>
    <w:rsid w:val="00F11F4F"/>
    <w:rsid w:val="00F175BB"/>
    <w:rsid w:val="00F17ECB"/>
    <w:rsid w:val="00F21104"/>
    <w:rsid w:val="00F226F0"/>
    <w:rsid w:val="00F2388D"/>
    <w:rsid w:val="00F26074"/>
    <w:rsid w:val="00F263E7"/>
    <w:rsid w:val="00F30254"/>
    <w:rsid w:val="00F305CF"/>
    <w:rsid w:val="00F338F0"/>
    <w:rsid w:val="00F33CCB"/>
    <w:rsid w:val="00F34330"/>
    <w:rsid w:val="00F359CF"/>
    <w:rsid w:val="00F37400"/>
    <w:rsid w:val="00F4045C"/>
    <w:rsid w:val="00F4050D"/>
    <w:rsid w:val="00F41923"/>
    <w:rsid w:val="00F41BEB"/>
    <w:rsid w:val="00F4374A"/>
    <w:rsid w:val="00F43853"/>
    <w:rsid w:val="00F44B7F"/>
    <w:rsid w:val="00F452A6"/>
    <w:rsid w:val="00F466DE"/>
    <w:rsid w:val="00F473BA"/>
    <w:rsid w:val="00F474F3"/>
    <w:rsid w:val="00F476C3"/>
    <w:rsid w:val="00F4772A"/>
    <w:rsid w:val="00F47A05"/>
    <w:rsid w:val="00F47CC9"/>
    <w:rsid w:val="00F5304F"/>
    <w:rsid w:val="00F53527"/>
    <w:rsid w:val="00F539E2"/>
    <w:rsid w:val="00F55A70"/>
    <w:rsid w:val="00F55D09"/>
    <w:rsid w:val="00F618B3"/>
    <w:rsid w:val="00F62716"/>
    <w:rsid w:val="00F6284C"/>
    <w:rsid w:val="00F63342"/>
    <w:rsid w:val="00F64E1B"/>
    <w:rsid w:val="00F64EB8"/>
    <w:rsid w:val="00F654CB"/>
    <w:rsid w:val="00F6687E"/>
    <w:rsid w:val="00F71A01"/>
    <w:rsid w:val="00F720CF"/>
    <w:rsid w:val="00F74548"/>
    <w:rsid w:val="00F74A9C"/>
    <w:rsid w:val="00F75064"/>
    <w:rsid w:val="00F76311"/>
    <w:rsid w:val="00F76483"/>
    <w:rsid w:val="00F77444"/>
    <w:rsid w:val="00F77802"/>
    <w:rsid w:val="00F823A7"/>
    <w:rsid w:val="00F83701"/>
    <w:rsid w:val="00F85D2E"/>
    <w:rsid w:val="00F85E87"/>
    <w:rsid w:val="00F8775C"/>
    <w:rsid w:val="00F87A14"/>
    <w:rsid w:val="00F87DDC"/>
    <w:rsid w:val="00F941B5"/>
    <w:rsid w:val="00FA118F"/>
    <w:rsid w:val="00FA31CB"/>
    <w:rsid w:val="00FA4D37"/>
    <w:rsid w:val="00FA57CA"/>
    <w:rsid w:val="00FA5EE0"/>
    <w:rsid w:val="00FA76B0"/>
    <w:rsid w:val="00FB0A11"/>
    <w:rsid w:val="00FB107A"/>
    <w:rsid w:val="00FB29CE"/>
    <w:rsid w:val="00FB2A5E"/>
    <w:rsid w:val="00FB2AAF"/>
    <w:rsid w:val="00FB2C79"/>
    <w:rsid w:val="00FB3AA8"/>
    <w:rsid w:val="00FB47D5"/>
    <w:rsid w:val="00FB4B96"/>
    <w:rsid w:val="00FB73E3"/>
    <w:rsid w:val="00FC047E"/>
    <w:rsid w:val="00FC04A0"/>
    <w:rsid w:val="00FC08D1"/>
    <w:rsid w:val="00FC0AD7"/>
    <w:rsid w:val="00FC2D2F"/>
    <w:rsid w:val="00FC5886"/>
    <w:rsid w:val="00FC6008"/>
    <w:rsid w:val="00FC769C"/>
    <w:rsid w:val="00FC7DEF"/>
    <w:rsid w:val="00FD18BD"/>
    <w:rsid w:val="00FD31D8"/>
    <w:rsid w:val="00FD406B"/>
    <w:rsid w:val="00FD618C"/>
    <w:rsid w:val="00FD633F"/>
    <w:rsid w:val="00FD6BE6"/>
    <w:rsid w:val="00FD7852"/>
    <w:rsid w:val="00FE0238"/>
    <w:rsid w:val="00FE05BC"/>
    <w:rsid w:val="00FE14DF"/>
    <w:rsid w:val="00FE3634"/>
    <w:rsid w:val="00FE5C97"/>
    <w:rsid w:val="00FF06DE"/>
    <w:rsid w:val="00FF08D0"/>
    <w:rsid w:val="00FF0B1E"/>
    <w:rsid w:val="00FF71C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B1F3"/>
  <w15:docId w15:val="{BE6D3BE1-E7EA-4934-A531-29BBEAF3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B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368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42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12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D41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1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13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1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13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6A5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6A5E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6A5E"/>
    <w:rPr>
      <w:vertAlign w:val="superscript"/>
    </w:rPr>
  </w:style>
  <w:style w:type="paragraph" w:customStyle="1" w:styleId="ConsPlusNormal">
    <w:name w:val="ConsPlusNormal"/>
    <w:rsid w:val="004B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65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023F1B521A671B4B52A1ECADE84E93F273E921D3ED618G4m1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839ACC1685C1DBF3DACE6B5DEBE1807C8138E28B77F07700BFE55C49894185F9E2495B8F94EDCD5E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8B65BE0C736137ECEBA6F45AA2C9B4BC4B1077905F93BE1780C995C0C10D0988EED2CBD326Dw2H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3C77EAAC76B19F817E117344AE150C413D2E4647CD70BFCD979835556326E0852F0F3F309EED38y8C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6659092BBC9D4AF550676D678F228D3CA4938B242EAA79772C61747VDu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F3D6-C288-4C0E-855A-FF7BB96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М.В.</dc:creator>
  <cp:lastModifiedBy>Виктория Юрьевна Биленко</cp:lastModifiedBy>
  <cp:revision>3</cp:revision>
  <cp:lastPrinted>2019-04-25T13:39:00Z</cp:lastPrinted>
  <dcterms:created xsi:type="dcterms:W3CDTF">2022-06-28T07:49:00Z</dcterms:created>
  <dcterms:modified xsi:type="dcterms:W3CDTF">2024-03-12T08:43:00Z</dcterms:modified>
</cp:coreProperties>
</file>